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E71032">
      <w:pPr>
        <w:rPr>
          <w:sz w:val="20"/>
          <w:szCs w:val="20"/>
        </w:rPr>
      </w:pPr>
      <w:r w:rsidRPr="00E71032">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E71032">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630ED5" w:rsidP="00F417F5">
                  <w:pPr>
                    <w:tabs>
                      <w:tab w:val="left" w:pos="1440"/>
                    </w:tabs>
                    <w:jc w:val="center"/>
                    <w:rPr>
                      <w:b/>
                    </w:rPr>
                  </w:pPr>
                  <w:r>
                    <w:rPr>
                      <w:b/>
                    </w:rPr>
                    <w:t>December 5</w:t>
                  </w:r>
                  <w:r w:rsidR="00BE1AAF">
                    <w:rPr>
                      <w:b/>
                    </w:rPr>
                    <w:t>,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E71032" w:rsidP="002D4357">
      <w:pPr>
        <w:rPr>
          <w:rFonts w:ascii="Cambria" w:hAnsi="Cambria" w:cs="Cambria"/>
        </w:rPr>
      </w:pPr>
      <w:r w:rsidRPr="00E71032">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r w:rsidR="0023119F">
                    <w:rPr>
                      <w:rFonts w:asciiTheme="majorHAnsi" w:hAnsiTheme="majorHAnsi"/>
                    </w:rPr>
                    <w:t>Khara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w:t>
                  </w:r>
                  <w:r w:rsidR="00E65F55">
                    <w:rPr>
                      <w:rFonts w:asciiTheme="majorHAnsi" w:hAnsiTheme="majorHAnsi"/>
                    </w:rPr>
                    <w:t xml:space="preserve"> </w:t>
                  </w:r>
                  <w:r w:rsidR="002700DA">
                    <w:rPr>
                      <w:rFonts w:asciiTheme="majorHAnsi" w:hAnsiTheme="majorHAnsi"/>
                    </w:rPr>
                    <w:t>9:</w:t>
                  </w:r>
                  <w:r w:rsidR="0016520F">
                    <w:rPr>
                      <w:rFonts w:asciiTheme="majorHAnsi" w:hAnsiTheme="majorHAnsi"/>
                    </w:rPr>
                    <w:t xml:space="preserve">42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AA65FC">
                    <w:rPr>
                      <w:rFonts w:asciiTheme="majorHAnsi" w:hAnsiTheme="majorHAnsi"/>
                    </w:rPr>
                    <w:t xml:space="preserve"> </w:t>
                  </w:r>
                  <w:r w:rsidR="0016520F">
                    <w:rPr>
                      <w:rFonts w:asciiTheme="majorHAnsi" w:hAnsiTheme="majorHAnsi"/>
                    </w:rPr>
                    <w:t xml:space="preserve">10:40 </w:t>
                  </w:r>
                  <w:r w:rsidR="00AA65FC">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9F1748" w:rsidRDefault="00447D58" w:rsidP="006F727B">
            <w:pPr>
              <w:shd w:val="clear" w:color="auto" w:fill="FFFFFF"/>
              <w:rPr>
                <w:rFonts w:eastAsia="Calibri" w:cs="Arial"/>
                <w:sz w:val="20"/>
                <w:szCs w:val="20"/>
              </w:rPr>
            </w:pPr>
            <w:r>
              <w:rPr>
                <w:rFonts w:eastAsia="Calibri" w:cs="Arial"/>
                <w:sz w:val="20"/>
                <w:szCs w:val="20"/>
              </w:rPr>
              <w:t>Present.</w:t>
            </w:r>
          </w:p>
          <w:p w:rsidR="00447D58" w:rsidRPr="00231907" w:rsidRDefault="00447D58" w:rsidP="006F727B">
            <w:pPr>
              <w:shd w:val="clear" w:color="auto" w:fill="FFFFFF"/>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9F1748" w:rsidRDefault="00014FDE" w:rsidP="008C14E9">
            <w:pPr>
              <w:rPr>
                <w:rFonts w:eastAsia="Calibri" w:cs="Arial"/>
                <w:sz w:val="20"/>
                <w:szCs w:val="20"/>
              </w:rPr>
            </w:pPr>
            <w:r>
              <w:rPr>
                <w:rFonts w:eastAsia="Calibri" w:cs="Arial"/>
                <w:sz w:val="20"/>
                <w:szCs w:val="20"/>
              </w:rPr>
              <w:t>Present.</w:t>
            </w:r>
          </w:p>
          <w:p w:rsidR="00014FDE" w:rsidRDefault="00014FDE" w:rsidP="008C14E9">
            <w:pPr>
              <w:rPr>
                <w:rFonts w:eastAsia="Calibri" w:cs="Arial"/>
                <w:sz w:val="20"/>
                <w:szCs w:val="20"/>
              </w:rPr>
            </w:pPr>
          </w:p>
          <w:p w:rsidR="00014FDE" w:rsidRDefault="00014FDE" w:rsidP="008C14E9">
            <w:pPr>
              <w:rPr>
                <w:sz w:val="20"/>
                <w:szCs w:val="20"/>
              </w:rPr>
            </w:pPr>
            <w:r>
              <w:rPr>
                <w:sz w:val="20"/>
                <w:szCs w:val="20"/>
              </w:rPr>
              <w:t>R</w:t>
            </w:r>
            <w:r w:rsidRPr="00014FDE">
              <w:rPr>
                <w:sz w:val="20"/>
                <w:szCs w:val="20"/>
              </w:rPr>
              <w:t>eminder that this is the last week for the Yuletide</w:t>
            </w:r>
            <w:r>
              <w:rPr>
                <w:sz w:val="20"/>
                <w:szCs w:val="20"/>
              </w:rPr>
              <w:t xml:space="preserve"> Hunger</w:t>
            </w:r>
            <w:r w:rsidRPr="00014FDE">
              <w:rPr>
                <w:sz w:val="20"/>
                <w:szCs w:val="20"/>
              </w:rPr>
              <w:t xml:space="preserve"> Drive.</w:t>
            </w:r>
            <w:r w:rsidR="00447D58">
              <w:rPr>
                <w:sz w:val="20"/>
                <w:szCs w:val="20"/>
              </w:rPr>
              <w:t xml:space="preserve">  Salvation Army needs bell ringers.</w:t>
            </w:r>
          </w:p>
          <w:p w:rsidR="00447D58" w:rsidRPr="00014FDE" w:rsidRDefault="00447D58" w:rsidP="008C14E9">
            <w:pPr>
              <w:rPr>
                <w:rFonts w:eastAsia="Calibri" w:cs="Arial"/>
                <w:sz w:val="20"/>
                <w:szCs w:val="20"/>
              </w:rPr>
            </w:pP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453B2A" w:rsidRDefault="000778C6" w:rsidP="007B2879">
            <w:pPr>
              <w:rPr>
                <w:rFonts w:eastAsia="Calibri" w:cs="Arial"/>
                <w:sz w:val="20"/>
                <w:szCs w:val="20"/>
              </w:rPr>
            </w:pPr>
            <w:r>
              <w:rPr>
                <w:rFonts w:eastAsia="Calibri" w:cs="Arial"/>
                <w:sz w:val="20"/>
                <w:szCs w:val="20"/>
              </w:rPr>
              <w:t>Present.</w:t>
            </w:r>
          </w:p>
          <w:p w:rsidR="0016520F" w:rsidRPr="00425C5A" w:rsidRDefault="0016520F" w:rsidP="007B2879">
            <w:pPr>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F82286" w:rsidP="0051542F">
            <w:pPr>
              <w:rPr>
                <w:rFonts w:eastAsia="Calibri"/>
                <w:b/>
                <w:bCs/>
                <w:sz w:val="20"/>
                <w:szCs w:val="20"/>
              </w:rPr>
            </w:pPr>
            <w:r>
              <w:rPr>
                <w:rFonts w:eastAsia="Calibri"/>
                <w:b/>
                <w:bCs/>
                <w:sz w:val="20"/>
                <w:szCs w:val="20"/>
              </w:rPr>
              <w:t>Lauren Champ</w:t>
            </w:r>
          </w:p>
        </w:tc>
        <w:tc>
          <w:tcPr>
            <w:tcW w:w="8280" w:type="dxa"/>
            <w:shd w:val="clear" w:color="auto" w:fill="auto"/>
          </w:tcPr>
          <w:p w:rsidR="0060393A" w:rsidRDefault="00447D58" w:rsidP="00630ED5">
            <w:pPr>
              <w:rPr>
                <w:rFonts w:eastAsia="Calibri" w:cs="Arial"/>
                <w:sz w:val="20"/>
                <w:szCs w:val="20"/>
              </w:rPr>
            </w:pPr>
            <w:r>
              <w:rPr>
                <w:rFonts w:eastAsia="Calibri" w:cs="Arial"/>
                <w:sz w:val="20"/>
                <w:szCs w:val="20"/>
              </w:rPr>
              <w:t>Present.</w:t>
            </w:r>
          </w:p>
          <w:p w:rsidR="00447D58" w:rsidRPr="00425C5A" w:rsidRDefault="00447D58" w:rsidP="00630ED5">
            <w:pPr>
              <w:rPr>
                <w:rFonts w:eastAsia="Calibri" w:cs="Arial"/>
                <w:sz w:val="20"/>
                <w:szCs w:val="20"/>
              </w:rPr>
            </w:pPr>
            <w:r>
              <w:rPr>
                <w:rFonts w:eastAsia="Calibri" w:cs="Arial"/>
                <w:sz w:val="20"/>
                <w:szCs w:val="20"/>
              </w:rPr>
              <w:t>They are working on updating the email lists for constant contac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Dawn Papadatos</w:t>
            </w:r>
          </w:p>
        </w:tc>
        <w:tc>
          <w:tcPr>
            <w:tcW w:w="8280" w:type="dxa"/>
            <w:shd w:val="clear" w:color="auto" w:fill="auto"/>
          </w:tcPr>
          <w:p w:rsidR="0060393A" w:rsidRPr="0060393A" w:rsidRDefault="00630ED5" w:rsidP="00753E73">
            <w:pPr>
              <w:rPr>
                <w:rFonts w:cs="Arial"/>
                <w:sz w:val="20"/>
                <w:szCs w:val="20"/>
              </w:rPr>
            </w:pPr>
            <w:r>
              <w:rPr>
                <w:rFonts w:cs="Arial"/>
                <w:sz w:val="20"/>
                <w:szCs w:val="20"/>
              </w:rPr>
              <w:t>Not p</w:t>
            </w:r>
            <w:r w:rsidR="0060393A" w:rsidRPr="0060393A">
              <w:rPr>
                <w:rFonts w:cs="Arial"/>
                <w:sz w:val="20"/>
                <w:szCs w:val="20"/>
              </w:rPr>
              <w:t>resent</w:t>
            </w:r>
            <w:r w:rsidR="0060393A">
              <w:rPr>
                <w:rFonts w:cs="Arial"/>
                <w:sz w:val="20"/>
                <w:szCs w:val="20"/>
              </w:rPr>
              <w:t>.</w:t>
            </w:r>
          </w:p>
          <w:p w:rsidR="0060393A" w:rsidRDefault="0060393A" w:rsidP="00753E73">
            <w:pPr>
              <w:rPr>
                <w:rFonts w:cs="Arial"/>
                <w:sz w:val="20"/>
                <w:szCs w:val="20"/>
                <w:highlight w:val="yellow"/>
              </w:rPr>
            </w:pPr>
          </w:p>
          <w:p w:rsidR="00C43B25" w:rsidRPr="00630ED5" w:rsidRDefault="00630ED5" w:rsidP="00630ED5">
            <w:pPr>
              <w:rPr>
                <w:rFonts w:eastAsia="Calibri" w:cs="Arial"/>
                <w:sz w:val="20"/>
                <w:szCs w:val="20"/>
              </w:rPr>
            </w:pPr>
            <w:r>
              <w:rPr>
                <w:rFonts w:cs="Arial"/>
                <w:sz w:val="20"/>
                <w:szCs w:val="20"/>
              </w:rPr>
              <w:t xml:space="preserve">Reminder to our PSO Presidents that </w:t>
            </w:r>
            <w:r w:rsidR="00DB5910" w:rsidRPr="00630ED5">
              <w:rPr>
                <w:rFonts w:cs="Arial"/>
                <w:sz w:val="20"/>
                <w:szCs w:val="20"/>
              </w:rPr>
              <w:t>the 1</w:t>
            </w:r>
            <w:r w:rsidR="00DB5910" w:rsidRPr="00630ED5">
              <w:rPr>
                <w:rFonts w:cs="Arial"/>
                <w:sz w:val="20"/>
                <w:szCs w:val="20"/>
                <w:vertAlign w:val="superscript"/>
              </w:rPr>
              <w:t>st</w:t>
            </w:r>
            <w:r w:rsidR="00DB5910" w:rsidRPr="00630ED5">
              <w:rPr>
                <w:rFonts w:cs="Arial"/>
                <w:sz w:val="20"/>
                <w:szCs w:val="20"/>
              </w:rPr>
              <w:t xml:space="preserve"> installment </w:t>
            </w:r>
            <w:r>
              <w:rPr>
                <w:rFonts w:cs="Arial"/>
                <w:sz w:val="20"/>
                <w:szCs w:val="20"/>
              </w:rPr>
              <w:t xml:space="preserve">for council dues was </w:t>
            </w:r>
            <w:r w:rsidR="00DB5910" w:rsidRPr="00630ED5">
              <w:rPr>
                <w:rFonts w:cs="Arial"/>
                <w:sz w:val="20"/>
                <w:szCs w:val="20"/>
              </w:rPr>
              <w:t>on November 30, 2019.</w:t>
            </w:r>
            <w:r>
              <w:rPr>
                <w:rFonts w:cs="Arial"/>
                <w:sz w:val="20"/>
                <w:szCs w:val="20"/>
              </w:rPr>
              <w:t xml:space="preserve"> So please make sure your Treasurer’s get those in if they have not already done so.</w:t>
            </w:r>
          </w:p>
          <w:p w:rsidR="002C7EBD" w:rsidRPr="002C7EBD" w:rsidRDefault="002C7EBD" w:rsidP="00630ED5">
            <w:pPr>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r>
              <w:rPr>
                <w:rFonts w:eastAsia="Calibri" w:cs="Arial"/>
                <w:b/>
                <w:bCs/>
                <w:sz w:val="20"/>
                <w:szCs w:val="20"/>
              </w:rPr>
              <w:t>Khara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A20C36" w:rsidRDefault="00447D58" w:rsidP="00100E82">
            <w:pPr>
              <w:rPr>
                <w:rFonts w:cs="Arial"/>
                <w:sz w:val="20"/>
                <w:szCs w:val="20"/>
              </w:rPr>
            </w:pPr>
            <w:r>
              <w:rPr>
                <w:rFonts w:cs="Arial"/>
                <w:sz w:val="20"/>
                <w:szCs w:val="20"/>
              </w:rPr>
              <w:t>Khara Mack p</w:t>
            </w:r>
            <w:r w:rsidR="00EC03A4">
              <w:rPr>
                <w:rFonts w:cs="Arial"/>
                <w:sz w:val="20"/>
                <w:szCs w:val="20"/>
              </w:rPr>
              <w:t>resent.</w:t>
            </w:r>
            <w:r>
              <w:rPr>
                <w:rFonts w:cs="Arial"/>
                <w:sz w:val="20"/>
                <w:szCs w:val="20"/>
              </w:rPr>
              <w:t xml:space="preserve">  Emily Woods not present.</w:t>
            </w:r>
          </w:p>
          <w:p w:rsidR="00447D58" w:rsidRDefault="00447D58" w:rsidP="00100E82">
            <w:pPr>
              <w:rPr>
                <w:rFonts w:cs="Arial"/>
                <w:sz w:val="20"/>
                <w:szCs w:val="20"/>
              </w:rPr>
            </w:pPr>
          </w:p>
          <w:p w:rsidR="00447D58" w:rsidRDefault="00447D58" w:rsidP="00100E82">
            <w:pPr>
              <w:rPr>
                <w:rFonts w:cs="Arial"/>
                <w:sz w:val="20"/>
                <w:szCs w:val="20"/>
              </w:rPr>
            </w:pPr>
            <w:r>
              <w:rPr>
                <w:rFonts w:cs="Arial"/>
                <w:sz w:val="20"/>
                <w:szCs w:val="20"/>
              </w:rPr>
              <w:t xml:space="preserve">Sorry about the meeting room confusion.  We were not informed that we were removed from the Board of Ed. Meeting Room.  </w:t>
            </w:r>
          </w:p>
          <w:p w:rsidR="00447D58" w:rsidRDefault="00447D58" w:rsidP="00100E82">
            <w:pPr>
              <w:rPr>
                <w:rFonts w:cs="Arial"/>
                <w:sz w:val="20"/>
                <w:szCs w:val="20"/>
              </w:rPr>
            </w:pPr>
          </w:p>
          <w:p w:rsidR="00447D58" w:rsidRDefault="00447D58" w:rsidP="00100E82">
            <w:pPr>
              <w:rPr>
                <w:rFonts w:cs="Arial"/>
                <w:sz w:val="20"/>
                <w:szCs w:val="20"/>
              </w:rPr>
            </w:pPr>
            <w:r>
              <w:rPr>
                <w:rFonts w:cs="Arial"/>
                <w:sz w:val="20"/>
                <w:szCs w:val="20"/>
              </w:rPr>
              <w:t>Happy Holidays and see you at our next meeting in February.</w:t>
            </w:r>
          </w:p>
          <w:p w:rsidR="008E2C88" w:rsidRPr="00125F2B" w:rsidRDefault="008E2C88" w:rsidP="00125F2B">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DB0FBC" w:rsidRDefault="003241BB" w:rsidP="00F82286">
            <w:pPr>
              <w:rPr>
                <w:rFonts w:cs="Arial"/>
                <w:sz w:val="20"/>
                <w:szCs w:val="20"/>
              </w:rPr>
            </w:pPr>
            <w:r>
              <w:rPr>
                <w:rFonts w:cs="Arial"/>
                <w:sz w:val="20"/>
                <w:szCs w:val="20"/>
              </w:rPr>
              <w:t>Present.</w:t>
            </w:r>
          </w:p>
          <w:p w:rsidR="009F1748" w:rsidRDefault="009F1748" w:rsidP="00F82286">
            <w:pPr>
              <w:rPr>
                <w:rFonts w:cs="Arial"/>
                <w:sz w:val="20"/>
                <w:szCs w:val="20"/>
              </w:rPr>
            </w:pPr>
          </w:p>
          <w:p w:rsidR="001363C0" w:rsidRDefault="001363C0" w:rsidP="00F82286">
            <w:pPr>
              <w:rPr>
                <w:rFonts w:cs="Arial"/>
                <w:sz w:val="20"/>
                <w:szCs w:val="20"/>
              </w:rPr>
            </w:pPr>
            <w:r>
              <w:rPr>
                <w:rFonts w:cs="Arial"/>
                <w:sz w:val="20"/>
                <w:szCs w:val="20"/>
              </w:rPr>
              <w:t>The District has hired a new Treasurer, Craig Yaniglos.  Mr. Yaniglos started on February 1</w:t>
            </w:r>
            <w:r w:rsidRPr="001363C0">
              <w:rPr>
                <w:rFonts w:cs="Arial"/>
                <w:sz w:val="20"/>
                <w:szCs w:val="20"/>
                <w:vertAlign w:val="superscript"/>
              </w:rPr>
              <w:t>st</w:t>
            </w:r>
            <w:r>
              <w:rPr>
                <w:rFonts w:cs="Arial"/>
                <w:sz w:val="20"/>
                <w:szCs w:val="20"/>
              </w:rPr>
              <w:t>.  He will be moving to our District as he currently serves another District over an hour from here.</w:t>
            </w:r>
          </w:p>
          <w:p w:rsidR="001363C0" w:rsidRDefault="001363C0" w:rsidP="00F82286">
            <w:pPr>
              <w:rPr>
                <w:rFonts w:cs="Arial"/>
                <w:sz w:val="20"/>
                <w:szCs w:val="20"/>
              </w:rPr>
            </w:pPr>
          </w:p>
          <w:p w:rsidR="001363C0" w:rsidRDefault="001363C0" w:rsidP="00F82286">
            <w:pPr>
              <w:rPr>
                <w:rFonts w:cs="Arial"/>
                <w:sz w:val="20"/>
                <w:szCs w:val="20"/>
              </w:rPr>
            </w:pPr>
            <w:r>
              <w:rPr>
                <w:rFonts w:cs="Arial"/>
                <w:sz w:val="20"/>
                <w:szCs w:val="20"/>
              </w:rPr>
              <w:t>The Board received the GMP for the new elementary school.  - $43 million.</w:t>
            </w:r>
          </w:p>
          <w:p w:rsidR="001363C0" w:rsidRDefault="001363C0" w:rsidP="00F82286">
            <w:pPr>
              <w:rPr>
                <w:rFonts w:cs="Arial"/>
                <w:sz w:val="20"/>
                <w:szCs w:val="20"/>
              </w:rPr>
            </w:pPr>
          </w:p>
          <w:p w:rsidR="001363C0" w:rsidRDefault="001363C0" w:rsidP="00F82286">
            <w:pPr>
              <w:rPr>
                <w:rFonts w:cs="Arial"/>
                <w:sz w:val="20"/>
                <w:szCs w:val="20"/>
              </w:rPr>
            </w:pPr>
            <w:r>
              <w:rPr>
                <w:rFonts w:cs="Arial"/>
                <w:sz w:val="20"/>
                <w:szCs w:val="20"/>
              </w:rPr>
              <w:t>The Brecksville Kawanis will be again doing their Santa by sleigh deliveries on Dec. 15</w:t>
            </w:r>
            <w:r w:rsidRPr="001363C0">
              <w:rPr>
                <w:rFonts w:cs="Arial"/>
                <w:sz w:val="20"/>
                <w:szCs w:val="20"/>
                <w:vertAlign w:val="superscript"/>
              </w:rPr>
              <w:t>th</w:t>
            </w:r>
            <w:r>
              <w:rPr>
                <w:rFonts w:cs="Arial"/>
                <w:sz w:val="20"/>
                <w:szCs w:val="20"/>
              </w:rPr>
              <w:t>.  Drop off your packages at least 3 days before and Santa will deliver them on the 15</w:t>
            </w:r>
            <w:r w:rsidRPr="001363C0">
              <w:rPr>
                <w:rFonts w:cs="Arial"/>
                <w:sz w:val="20"/>
                <w:szCs w:val="20"/>
                <w:vertAlign w:val="superscript"/>
              </w:rPr>
              <w:t>th</w:t>
            </w:r>
            <w:r>
              <w:rPr>
                <w:rFonts w:cs="Arial"/>
                <w:sz w:val="20"/>
                <w:szCs w:val="20"/>
              </w:rPr>
              <w:t>.</w:t>
            </w:r>
          </w:p>
          <w:p w:rsidR="002C7EBD" w:rsidRPr="00F82286" w:rsidRDefault="002C7EBD" w:rsidP="0042051F">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F67705" w:rsidRDefault="0042051F" w:rsidP="0042051F">
            <w:pPr>
              <w:pStyle w:val="NormalWeb"/>
              <w:rPr>
                <w:rFonts w:ascii="Arial" w:hAnsi="Arial" w:cs="Arial"/>
                <w:sz w:val="20"/>
                <w:szCs w:val="20"/>
              </w:rPr>
            </w:pPr>
            <w:r>
              <w:rPr>
                <w:rFonts w:ascii="Arial" w:hAnsi="Arial" w:cs="Arial"/>
                <w:sz w:val="20"/>
                <w:szCs w:val="20"/>
              </w:rPr>
              <w:t>Not present.</w:t>
            </w:r>
          </w:p>
          <w:p w:rsidR="00A269CB" w:rsidRDefault="00A269CB" w:rsidP="0042051F">
            <w:pPr>
              <w:pStyle w:val="NormalWeb"/>
              <w:rPr>
                <w:rFonts w:ascii="Arial" w:hAnsi="Arial" w:cs="Arial"/>
                <w:sz w:val="20"/>
                <w:szCs w:val="20"/>
              </w:rPr>
            </w:pPr>
            <w:r>
              <w:rPr>
                <w:rFonts w:ascii="Arial" w:hAnsi="Arial" w:cs="Arial"/>
                <w:sz w:val="20"/>
                <w:szCs w:val="20"/>
              </w:rPr>
              <w:lastRenderedPageBreak/>
              <w:t>Superintendent Magyar is in Columbus for meetings.  She wishes everyone a very happy holidays!</w:t>
            </w:r>
          </w:p>
          <w:p w:rsidR="0042051F" w:rsidRPr="00484DA3" w:rsidRDefault="0042051F" w:rsidP="0042051F">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Brian Wycuff</w:t>
            </w:r>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9B04B8" w:rsidP="0051542F">
            <w:pPr>
              <w:tabs>
                <w:tab w:val="left" w:pos="1440"/>
              </w:tabs>
              <w:rPr>
                <w:rFonts w:eastAsia="Calibri" w:cs="Arial"/>
                <w:b/>
                <w:sz w:val="20"/>
                <w:szCs w:val="20"/>
              </w:rPr>
            </w:pPr>
            <w:r>
              <w:rPr>
                <w:rFonts w:eastAsia="Calibri" w:cs="Arial"/>
                <w:b/>
                <w:sz w:val="20"/>
                <w:szCs w:val="20"/>
              </w:rPr>
              <w:t>John Scott</w:t>
            </w:r>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Chris Coad</w:t>
            </w:r>
          </w:p>
        </w:tc>
        <w:tc>
          <w:tcPr>
            <w:tcW w:w="8280" w:type="dxa"/>
            <w:shd w:val="clear" w:color="auto" w:fill="auto"/>
          </w:tcPr>
          <w:p w:rsidR="0049411B" w:rsidRDefault="0049411B" w:rsidP="00100E82">
            <w:pPr>
              <w:pStyle w:val="NormalWeb"/>
              <w:rPr>
                <w:rFonts w:ascii="Arial" w:hAnsi="Arial" w:cs="Arial"/>
                <w:sz w:val="20"/>
                <w:szCs w:val="20"/>
              </w:rPr>
            </w:pPr>
          </w:p>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5939AD" w:rsidRDefault="003241BB" w:rsidP="00044DF4">
            <w:pPr>
              <w:pStyle w:val="NormalWeb"/>
              <w:rPr>
                <w:rFonts w:ascii="Arial" w:hAnsi="Arial" w:cs="Arial"/>
                <w:sz w:val="20"/>
                <w:szCs w:val="20"/>
              </w:rPr>
            </w:pPr>
            <w:r>
              <w:rPr>
                <w:rFonts w:ascii="Arial" w:hAnsi="Arial" w:cs="Arial"/>
                <w:sz w:val="20"/>
                <w:szCs w:val="20"/>
              </w:rPr>
              <w:t>Present.</w:t>
            </w:r>
          </w:p>
          <w:p w:rsidR="00FF50D9" w:rsidRDefault="00FF50D9" w:rsidP="00FF50D9">
            <w:pPr>
              <w:pStyle w:val="NormalWeb"/>
              <w:rPr>
                <w:rFonts w:ascii="Arial" w:hAnsi="Arial" w:cs="Arial"/>
                <w:sz w:val="20"/>
                <w:szCs w:val="20"/>
              </w:rPr>
            </w:pPr>
            <w:r w:rsidRPr="00FF50D9">
              <w:rPr>
                <w:rFonts w:ascii="Arial" w:hAnsi="Arial" w:cs="Arial"/>
                <w:sz w:val="20"/>
                <w:szCs w:val="20"/>
              </w:rPr>
              <w:t xml:space="preserve">K-5 ELA adoption process update: </w:t>
            </w:r>
          </w:p>
          <w:p w:rsidR="00FF50D9" w:rsidRPr="00FF50D9" w:rsidRDefault="00FF50D9" w:rsidP="00FF50D9">
            <w:pPr>
              <w:pStyle w:val="NormalWeb"/>
              <w:numPr>
                <w:ilvl w:val="0"/>
                <w:numId w:val="40"/>
              </w:numPr>
              <w:rPr>
                <w:rFonts w:ascii="Arial" w:hAnsi="Arial" w:cs="Arial"/>
                <w:sz w:val="20"/>
                <w:szCs w:val="20"/>
              </w:rPr>
            </w:pPr>
            <w:r w:rsidRPr="00FF50D9">
              <w:rPr>
                <w:rFonts w:ascii="Arial" w:hAnsi="Arial" w:cs="Arial"/>
                <w:sz w:val="20"/>
                <w:szCs w:val="20"/>
              </w:rPr>
              <w:t xml:space="preserve">15 teachers, 4 coaches, and 5 administrators met all day on November 13 to review eight ELA resources. </w:t>
            </w:r>
          </w:p>
          <w:p w:rsidR="00FF50D9" w:rsidRDefault="00FF50D9" w:rsidP="00FF50D9">
            <w:pPr>
              <w:pStyle w:val="NormalWeb"/>
              <w:numPr>
                <w:ilvl w:val="0"/>
                <w:numId w:val="40"/>
              </w:numPr>
              <w:rPr>
                <w:rFonts w:ascii="Arial" w:hAnsi="Arial" w:cs="Arial"/>
                <w:sz w:val="20"/>
                <w:szCs w:val="20"/>
              </w:rPr>
            </w:pPr>
            <w:r w:rsidRPr="00FF50D9">
              <w:rPr>
                <w:rFonts w:ascii="Arial" w:hAnsi="Arial" w:cs="Arial"/>
                <w:sz w:val="20"/>
                <w:szCs w:val="20"/>
              </w:rPr>
              <w:t xml:space="preserve">After a rigorous review utilizing a multi-criteria rubric, we narrowed our search down to three resources: </w:t>
            </w:r>
          </w:p>
          <w:p w:rsidR="00FF50D9" w:rsidRDefault="00FF50D9" w:rsidP="00FF50D9">
            <w:pPr>
              <w:pStyle w:val="NormalWeb"/>
              <w:numPr>
                <w:ilvl w:val="0"/>
                <w:numId w:val="41"/>
              </w:numPr>
              <w:spacing w:before="0" w:beforeAutospacing="0" w:after="0" w:afterAutospacing="0"/>
              <w:rPr>
                <w:rFonts w:ascii="Arial" w:hAnsi="Arial" w:cs="Arial"/>
                <w:sz w:val="20"/>
                <w:szCs w:val="20"/>
              </w:rPr>
            </w:pPr>
            <w:r>
              <w:rPr>
                <w:rFonts w:ascii="Arial" w:hAnsi="Arial" w:cs="Arial"/>
                <w:sz w:val="20"/>
                <w:szCs w:val="20"/>
              </w:rPr>
              <w:t xml:space="preserve"> </w:t>
            </w:r>
            <w:r w:rsidRPr="00FF50D9">
              <w:rPr>
                <w:rFonts w:ascii="Arial" w:hAnsi="Arial" w:cs="Arial"/>
                <w:sz w:val="20"/>
                <w:szCs w:val="20"/>
              </w:rPr>
              <w:t xml:space="preserve">Collaborative Classroom (reading, writing &amp; phonics) </w:t>
            </w:r>
          </w:p>
          <w:p w:rsidR="00FF50D9" w:rsidRPr="00FF50D9" w:rsidRDefault="00FF50D9" w:rsidP="00FF50D9">
            <w:pPr>
              <w:pStyle w:val="NormalWeb"/>
              <w:spacing w:before="0" w:beforeAutospacing="0" w:after="0" w:afterAutospacing="0"/>
              <w:ind w:left="1215"/>
              <w:rPr>
                <w:rFonts w:ascii="Arial" w:hAnsi="Arial" w:cs="Arial"/>
                <w:sz w:val="20"/>
                <w:szCs w:val="20"/>
              </w:rPr>
            </w:pPr>
            <w:r>
              <w:rPr>
                <w:rFonts w:ascii="Arial" w:hAnsi="Arial" w:cs="Arial"/>
                <w:sz w:val="20"/>
                <w:szCs w:val="20"/>
              </w:rPr>
              <w:t xml:space="preserve">2.    </w:t>
            </w:r>
            <w:r w:rsidRPr="00FF50D9">
              <w:rPr>
                <w:rFonts w:ascii="Arial" w:hAnsi="Arial" w:cs="Arial"/>
                <w:sz w:val="20"/>
                <w:szCs w:val="20"/>
              </w:rPr>
              <w:t xml:space="preserve">Fountas &amp; Pinnell (writing &amp; phonics) </w:t>
            </w:r>
          </w:p>
          <w:p w:rsidR="00FF50D9" w:rsidRPr="00FF50D9" w:rsidRDefault="00FF50D9" w:rsidP="00FF50D9">
            <w:pPr>
              <w:pStyle w:val="NormalWeb"/>
              <w:spacing w:before="0" w:beforeAutospacing="0" w:after="0" w:afterAutospacing="0"/>
              <w:rPr>
                <w:rFonts w:ascii="Arial" w:hAnsi="Arial" w:cs="Arial"/>
                <w:sz w:val="20"/>
                <w:szCs w:val="20"/>
              </w:rPr>
            </w:pPr>
            <w:r>
              <w:rPr>
                <w:rFonts w:ascii="Arial" w:hAnsi="Arial" w:cs="Arial"/>
                <w:sz w:val="20"/>
                <w:szCs w:val="20"/>
              </w:rPr>
              <w:t xml:space="preserve">                      3.    </w:t>
            </w:r>
            <w:r w:rsidRPr="00FF50D9">
              <w:rPr>
                <w:rFonts w:ascii="Arial" w:hAnsi="Arial" w:cs="Arial"/>
                <w:sz w:val="20"/>
                <w:szCs w:val="20"/>
              </w:rPr>
              <w:t xml:space="preserve">Units of Study (writing) </w:t>
            </w:r>
          </w:p>
          <w:p w:rsidR="00FF50D9" w:rsidRPr="00FF50D9" w:rsidRDefault="00FF50D9" w:rsidP="00EE1A7E">
            <w:pPr>
              <w:pStyle w:val="NormalWeb"/>
              <w:numPr>
                <w:ilvl w:val="0"/>
                <w:numId w:val="43"/>
              </w:numPr>
              <w:rPr>
                <w:rFonts w:ascii="Arial" w:hAnsi="Arial" w:cs="Arial"/>
                <w:sz w:val="20"/>
                <w:szCs w:val="20"/>
              </w:rPr>
            </w:pPr>
            <w:r w:rsidRPr="00FF50D9">
              <w:rPr>
                <w:rFonts w:ascii="Arial" w:hAnsi="Arial" w:cs="Arial"/>
                <w:sz w:val="20"/>
                <w:szCs w:val="20"/>
              </w:rPr>
              <w:t xml:space="preserve">Most importantly, this process has been led by values and beliefs such as providing choice in reading, cultivating engaged and motivated learners, instilling a love and joy of reading, providing access to high-quality literature, and affording authentic opportunities for reading and writing to all learners. </w:t>
            </w:r>
          </w:p>
          <w:p w:rsidR="00FF50D9" w:rsidRPr="00FF50D9" w:rsidRDefault="00FF50D9" w:rsidP="00FF50D9">
            <w:pPr>
              <w:pStyle w:val="NormalWeb"/>
              <w:rPr>
                <w:rFonts w:ascii="Arial" w:hAnsi="Arial" w:cs="Arial"/>
                <w:sz w:val="20"/>
                <w:szCs w:val="20"/>
              </w:rPr>
            </w:pPr>
            <w:r w:rsidRPr="00FF50D9">
              <w:rPr>
                <w:rFonts w:ascii="Arial" w:hAnsi="Arial" w:cs="Arial"/>
                <w:sz w:val="20"/>
                <w:szCs w:val="20"/>
              </w:rPr>
              <w:t xml:space="preserve">Administrators and counselors will be previewing a documentary filmed called LIKE. Similar to last year’s movie Angst, we will considering its appropriateness for viewing for students. There will be a viewing for the community. More to come… </w:t>
            </w:r>
          </w:p>
          <w:p w:rsidR="006174B1" w:rsidRDefault="00FF50D9" w:rsidP="00EE1A7E">
            <w:pPr>
              <w:pStyle w:val="NormalWeb"/>
              <w:rPr>
                <w:rFonts w:ascii="Arial" w:hAnsi="Arial" w:cs="Arial"/>
                <w:sz w:val="20"/>
                <w:szCs w:val="20"/>
              </w:rPr>
            </w:pPr>
            <w:r w:rsidRPr="00FF50D9">
              <w:rPr>
                <w:rFonts w:ascii="Arial" w:hAnsi="Arial" w:cs="Arial"/>
                <w:sz w:val="20"/>
                <w:szCs w:val="20"/>
              </w:rPr>
              <w:t xml:space="preserve">From the </w:t>
            </w:r>
            <w:r w:rsidRPr="00EE1A7E">
              <w:rPr>
                <w:rFonts w:ascii="Arial" w:hAnsi="Arial" w:cs="Arial"/>
                <w:i/>
                <w:sz w:val="20"/>
                <w:szCs w:val="20"/>
              </w:rPr>
              <w:t>Like</w:t>
            </w:r>
            <w:r w:rsidRPr="00FF50D9">
              <w:rPr>
                <w:rFonts w:ascii="Arial" w:hAnsi="Arial" w:cs="Arial"/>
                <w:sz w:val="20"/>
                <w:szCs w:val="20"/>
              </w:rPr>
              <w:t xml:space="preserve"> website: </w:t>
            </w:r>
            <w:r w:rsidR="00EE1A7E">
              <w:rPr>
                <w:rFonts w:ascii="Arial" w:hAnsi="Arial" w:cs="Arial"/>
                <w:sz w:val="20"/>
                <w:szCs w:val="20"/>
              </w:rPr>
              <w:t xml:space="preserve"> </w:t>
            </w:r>
            <w:r w:rsidRPr="00FF50D9">
              <w:rPr>
                <w:rFonts w:ascii="Arial" w:hAnsi="Arial" w:cs="Arial"/>
                <w:sz w:val="20"/>
                <w:szCs w:val="20"/>
              </w:rPr>
              <w:t>LIKE is an IndieFlix Original documentary that explores the impact of social media on our lives and the effects of technology on the brain. The goal of the film is to inspire us to self-regulate. Social media is a tool</w:t>
            </w:r>
            <w:r w:rsidR="00EE1A7E">
              <w:rPr>
                <w:rFonts w:ascii="Arial" w:hAnsi="Arial" w:cs="Arial"/>
                <w:sz w:val="20"/>
                <w:szCs w:val="20"/>
              </w:rPr>
              <w:t>,</w:t>
            </w:r>
            <w:r w:rsidRPr="00FF50D9">
              <w:rPr>
                <w:rFonts w:ascii="Arial" w:hAnsi="Arial" w:cs="Arial"/>
                <w:sz w:val="20"/>
                <w:szCs w:val="20"/>
              </w:rPr>
              <w:t xml:space="preserve"> and social platforms are a place to connect, share, and care … but is that what's really happening? </w:t>
            </w:r>
            <w:r w:rsidR="00EE1A7E">
              <w:rPr>
                <w:rFonts w:ascii="Arial" w:hAnsi="Arial" w:cs="Arial"/>
                <w:sz w:val="20"/>
                <w:szCs w:val="20"/>
              </w:rPr>
              <w:t xml:space="preserve"> Are you using technology or is technology using you?</w:t>
            </w:r>
          </w:p>
          <w:p w:rsidR="00EE1A7E" w:rsidRDefault="00EE1A7E" w:rsidP="00EE1A7E">
            <w:pPr>
              <w:pStyle w:val="NormalWeb"/>
              <w:spacing w:before="0" w:beforeAutospacing="0" w:after="0" w:afterAutospacing="0"/>
              <w:rPr>
                <w:rFonts w:ascii="Arial" w:hAnsi="Arial" w:cs="Arial"/>
                <w:sz w:val="20"/>
                <w:szCs w:val="20"/>
              </w:rPr>
            </w:pPr>
            <w:r w:rsidRPr="00EE1A7E">
              <w:rPr>
                <w:rFonts w:ascii="Arial" w:hAnsi="Arial" w:cs="Arial"/>
                <w:sz w:val="20"/>
                <w:szCs w:val="20"/>
              </w:rPr>
              <w:t xml:space="preserve">District focus this year: </w:t>
            </w:r>
          </w:p>
          <w:p w:rsidR="00EE1A7E" w:rsidRDefault="00EE1A7E" w:rsidP="00EE1A7E">
            <w:pPr>
              <w:pStyle w:val="NormalWeb"/>
              <w:spacing w:before="0" w:beforeAutospacing="0" w:after="0" w:afterAutospacing="0"/>
              <w:rPr>
                <w:rFonts w:ascii="Arial" w:hAnsi="Arial" w:cs="Arial"/>
                <w:sz w:val="20"/>
                <w:szCs w:val="20"/>
              </w:rPr>
            </w:pPr>
          </w:p>
          <w:p w:rsidR="00EE1A7E" w:rsidRDefault="00EE1A7E" w:rsidP="00EE1A7E">
            <w:pPr>
              <w:pStyle w:val="NormalWeb"/>
              <w:spacing w:before="0" w:beforeAutospacing="0" w:after="0" w:afterAutospacing="0"/>
              <w:rPr>
                <w:rFonts w:ascii="Arial" w:hAnsi="Arial" w:cs="Arial"/>
                <w:sz w:val="20"/>
                <w:szCs w:val="20"/>
              </w:rPr>
            </w:pPr>
            <w:r w:rsidRPr="00EE1A7E">
              <w:rPr>
                <w:rFonts w:ascii="Arial" w:hAnsi="Arial" w:cs="Arial"/>
                <w:sz w:val="20"/>
                <w:szCs w:val="20"/>
              </w:rPr>
              <w:t xml:space="preserve">~ Portrait of a Graduate </w:t>
            </w:r>
          </w:p>
          <w:p w:rsidR="00EE1A7E" w:rsidRDefault="00EE1A7E" w:rsidP="00EE1A7E">
            <w:pPr>
              <w:pStyle w:val="NormalWeb"/>
              <w:spacing w:before="0" w:beforeAutospacing="0" w:after="0" w:afterAutospacing="0"/>
              <w:rPr>
                <w:rFonts w:ascii="Arial" w:hAnsi="Arial" w:cs="Arial"/>
                <w:sz w:val="20"/>
                <w:szCs w:val="20"/>
              </w:rPr>
            </w:pPr>
            <w:r w:rsidRPr="00EE1A7E">
              <w:rPr>
                <w:rFonts w:ascii="Arial" w:hAnsi="Arial" w:cs="Arial"/>
                <w:sz w:val="20"/>
                <w:szCs w:val="20"/>
              </w:rPr>
              <w:t xml:space="preserve">~ Strategic Plan ~ Culture Playbook ( November focus is “Bee One Community” ) </w:t>
            </w:r>
          </w:p>
          <w:p w:rsidR="00EE1A7E" w:rsidRDefault="00EE1A7E" w:rsidP="00EE1A7E">
            <w:pPr>
              <w:pStyle w:val="NormalWeb"/>
              <w:spacing w:before="0" w:beforeAutospacing="0" w:after="0" w:afterAutospacing="0"/>
              <w:rPr>
                <w:rFonts w:ascii="Arial" w:hAnsi="Arial" w:cs="Arial"/>
                <w:sz w:val="20"/>
                <w:szCs w:val="20"/>
              </w:rPr>
            </w:pPr>
            <w:r w:rsidRPr="00EE1A7E">
              <w:rPr>
                <w:rFonts w:ascii="Arial" w:hAnsi="Arial" w:cs="Arial"/>
                <w:sz w:val="20"/>
                <w:szCs w:val="20"/>
              </w:rPr>
              <w:t xml:space="preserve">~ Focus 3 </w:t>
            </w:r>
          </w:p>
          <w:p w:rsidR="00EE1A7E" w:rsidRPr="00FF50D9" w:rsidRDefault="00EE1A7E" w:rsidP="00EE1A7E">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CD737C" w:rsidRDefault="003241BB" w:rsidP="00FF50D9">
            <w:pPr>
              <w:spacing w:before="100" w:beforeAutospacing="1" w:after="100" w:afterAutospacing="1"/>
              <w:rPr>
                <w:rFonts w:cs="Arial"/>
                <w:sz w:val="20"/>
                <w:szCs w:val="20"/>
              </w:rPr>
            </w:pPr>
            <w:r w:rsidRPr="00CD737C">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Gina Symsek</w:t>
            </w:r>
          </w:p>
        </w:tc>
        <w:tc>
          <w:tcPr>
            <w:tcW w:w="8280" w:type="dxa"/>
            <w:shd w:val="clear" w:color="auto" w:fill="auto"/>
          </w:tcPr>
          <w:p w:rsidR="00030828" w:rsidRPr="00CD737C" w:rsidRDefault="006174B1" w:rsidP="0042051F">
            <w:pPr>
              <w:rPr>
                <w:rFonts w:cs="Arial"/>
                <w:sz w:val="20"/>
                <w:szCs w:val="20"/>
              </w:rPr>
            </w:pPr>
            <w:r w:rsidRPr="00CD737C">
              <w:rPr>
                <w:rFonts w:cs="Arial"/>
                <w:sz w:val="20"/>
                <w:szCs w:val="20"/>
              </w:rPr>
              <w:t xml:space="preserve">Not present </w:t>
            </w:r>
          </w:p>
          <w:p w:rsidR="000778C6" w:rsidRPr="00CD737C" w:rsidRDefault="000778C6" w:rsidP="0042051F">
            <w:pPr>
              <w:rPr>
                <w:rFonts w:cs="Arial"/>
                <w:sz w:val="20"/>
                <w:szCs w:val="20"/>
              </w:rPr>
            </w:pPr>
          </w:p>
          <w:p w:rsidR="009A19D8" w:rsidRPr="00CD737C" w:rsidRDefault="000778C6" w:rsidP="0042051F">
            <w:pPr>
              <w:rPr>
                <w:rFonts w:cs="Arial"/>
                <w:sz w:val="20"/>
                <w:szCs w:val="20"/>
              </w:rPr>
            </w:pPr>
            <w:r w:rsidRPr="00CD737C">
              <w:rPr>
                <w:rFonts w:cs="Arial"/>
                <w:sz w:val="20"/>
                <w:szCs w:val="20"/>
              </w:rPr>
              <w:t>No report</w:t>
            </w:r>
          </w:p>
          <w:p w:rsidR="000778C6" w:rsidRPr="00CD737C" w:rsidRDefault="000778C6" w:rsidP="0042051F">
            <w:pPr>
              <w:rPr>
                <w:rFonts w:cs="Arial"/>
                <w:sz w:val="20"/>
                <w:szCs w:val="20"/>
              </w:rPr>
            </w:pPr>
            <w:r w:rsidRPr="00CD737C">
              <w:rPr>
                <w:rFonts w:cs="Arial"/>
                <w:sz w:val="20"/>
                <w:szCs w:val="20"/>
              </w:rPr>
              <w:t>.</w:t>
            </w: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t>Transportation-Heidi Means</w:t>
            </w:r>
          </w:p>
        </w:tc>
        <w:tc>
          <w:tcPr>
            <w:tcW w:w="8280" w:type="dxa"/>
            <w:shd w:val="clear" w:color="auto" w:fill="auto"/>
          </w:tcPr>
          <w:p w:rsidR="001C7426" w:rsidRPr="00CD737C" w:rsidRDefault="009A19D8" w:rsidP="0042051F">
            <w:pPr>
              <w:rPr>
                <w:rFonts w:cs="Arial"/>
                <w:sz w:val="20"/>
                <w:szCs w:val="20"/>
              </w:rPr>
            </w:pPr>
            <w:r w:rsidRPr="00CD737C">
              <w:rPr>
                <w:rFonts w:cs="Arial"/>
                <w:sz w:val="20"/>
                <w:szCs w:val="20"/>
              </w:rPr>
              <w:t>Present.</w:t>
            </w:r>
          </w:p>
          <w:p w:rsidR="009A19D8" w:rsidRPr="00CD737C" w:rsidRDefault="009A19D8" w:rsidP="0042051F">
            <w:pPr>
              <w:rPr>
                <w:rFonts w:cs="Arial"/>
                <w:sz w:val="20"/>
                <w:szCs w:val="20"/>
              </w:rPr>
            </w:pPr>
          </w:p>
          <w:p w:rsidR="00304525" w:rsidRPr="00CD737C" w:rsidRDefault="00304525" w:rsidP="0042051F">
            <w:pPr>
              <w:rPr>
                <w:rFonts w:cs="Arial"/>
                <w:sz w:val="20"/>
                <w:szCs w:val="20"/>
              </w:rPr>
            </w:pPr>
            <w:r w:rsidRPr="00CD737C">
              <w:rPr>
                <w:rFonts w:cs="Arial"/>
                <w:sz w:val="20"/>
                <w:szCs w:val="20"/>
              </w:rPr>
              <w:t>GPS is fully installed and running now for all bus routes.</w:t>
            </w:r>
            <w:r w:rsidR="00CD737C" w:rsidRPr="00CD737C">
              <w:rPr>
                <w:rFonts w:cs="Arial"/>
                <w:sz w:val="20"/>
                <w:szCs w:val="20"/>
              </w:rPr>
              <w:t xml:space="preserve">  </w:t>
            </w:r>
          </w:p>
          <w:p w:rsidR="00304525" w:rsidRPr="00CD737C" w:rsidRDefault="00304525" w:rsidP="0042051F">
            <w:pPr>
              <w:rPr>
                <w:rFonts w:cs="Arial"/>
                <w:sz w:val="20"/>
                <w:szCs w:val="20"/>
              </w:rPr>
            </w:pPr>
            <w:r w:rsidRPr="00CD737C">
              <w:rPr>
                <w:rFonts w:cs="Arial"/>
                <w:sz w:val="20"/>
                <w:szCs w:val="20"/>
              </w:rPr>
              <w:t>Cameras are now installed on all route buses.</w:t>
            </w:r>
          </w:p>
          <w:p w:rsidR="009A19D8" w:rsidRPr="00CD737C" w:rsidRDefault="009A19D8" w:rsidP="0042051F">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lastRenderedPageBreak/>
              <w:t>CAPA Coordinator</w:t>
            </w:r>
            <w:r w:rsidRPr="00CB2023">
              <w:rPr>
                <w:rFonts w:eastAsia="Calibri" w:cs="Arial"/>
                <w:b/>
                <w:bCs/>
                <w:sz w:val="20"/>
                <w:szCs w:val="20"/>
              </w:rPr>
              <w:t xml:space="preserve">- Kelly Lazar </w:t>
            </w:r>
          </w:p>
        </w:tc>
        <w:tc>
          <w:tcPr>
            <w:tcW w:w="8280" w:type="dxa"/>
            <w:shd w:val="clear" w:color="auto" w:fill="auto"/>
          </w:tcPr>
          <w:p w:rsidR="002B0AC6" w:rsidRPr="00CD737C" w:rsidRDefault="00CD737C" w:rsidP="00B073AD">
            <w:pPr>
              <w:rPr>
                <w:rFonts w:eastAsia="Calibri" w:cs="Arial"/>
                <w:sz w:val="20"/>
                <w:szCs w:val="20"/>
              </w:rPr>
            </w:pPr>
            <w:r w:rsidRPr="00CD737C">
              <w:rPr>
                <w:rFonts w:eastAsia="Calibri" w:cs="Arial"/>
                <w:sz w:val="20"/>
                <w:szCs w:val="20"/>
              </w:rPr>
              <w:t>Present.</w:t>
            </w:r>
          </w:p>
          <w:p w:rsidR="00CD737C" w:rsidRPr="00CD737C" w:rsidRDefault="00CD737C" w:rsidP="00B073AD">
            <w:pPr>
              <w:rPr>
                <w:rFonts w:eastAsia="Calibri" w:cs="Arial"/>
                <w:sz w:val="20"/>
                <w:szCs w:val="20"/>
              </w:rPr>
            </w:pPr>
          </w:p>
          <w:p w:rsidR="00CD737C" w:rsidRPr="00CD737C" w:rsidRDefault="00CD737C" w:rsidP="00B073AD">
            <w:pPr>
              <w:rPr>
                <w:rFonts w:eastAsia="Calibri" w:cs="Arial"/>
                <w:sz w:val="20"/>
                <w:szCs w:val="20"/>
              </w:rPr>
            </w:pPr>
            <w:r w:rsidRPr="00CD737C">
              <w:rPr>
                <w:rFonts w:eastAsia="Calibri" w:cs="Arial"/>
                <w:sz w:val="20"/>
                <w:szCs w:val="20"/>
              </w:rPr>
              <w:t>Update on all of CAPA’s recent activities</w:t>
            </w:r>
            <w:r w:rsidR="005703E7">
              <w:rPr>
                <w:rFonts w:eastAsia="Calibri" w:cs="Arial"/>
                <w:sz w:val="20"/>
                <w:szCs w:val="20"/>
              </w:rPr>
              <w:t xml:space="preserve"> and programs</w:t>
            </w:r>
            <w:r w:rsidRPr="00CD737C">
              <w:rPr>
                <w:rFonts w:eastAsia="Calibri" w:cs="Arial"/>
                <w:sz w:val="20"/>
                <w:szCs w:val="20"/>
              </w:rPr>
              <w:t>:</w:t>
            </w:r>
          </w:p>
          <w:p w:rsidR="00CD737C" w:rsidRPr="00CD737C" w:rsidRDefault="00CD737C" w:rsidP="00B073AD">
            <w:pPr>
              <w:rPr>
                <w:rFonts w:eastAsia="Calibri" w:cs="Arial"/>
                <w:sz w:val="20"/>
                <w:szCs w:val="20"/>
              </w:rPr>
            </w:pPr>
          </w:p>
          <w:p w:rsidR="00B41659" w:rsidRPr="00CD737C" w:rsidRDefault="00CD737C" w:rsidP="00CD737C">
            <w:pPr>
              <w:pStyle w:val="ListParagraph"/>
              <w:numPr>
                <w:ilvl w:val="0"/>
                <w:numId w:val="43"/>
              </w:numPr>
              <w:rPr>
                <w:rFonts w:eastAsia="Calibri" w:cs="Arial"/>
                <w:sz w:val="20"/>
                <w:szCs w:val="20"/>
              </w:rPr>
            </w:pPr>
            <w:r>
              <w:rPr>
                <w:rFonts w:ascii="Arial" w:eastAsia="Calibri" w:hAnsi="Arial" w:cs="Arial"/>
                <w:sz w:val="20"/>
                <w:szCs w:val="20"/>
              </w:rPr>
              <w:t>Several lessons have occurred at the Middle School by the HS HUDDLE kids.</w:t>
            </w:r>
          </w:p>
          <w:p w:rsidR="00CD737C" w:rsidRPr="00C35AE7" w:rsidRDefault="00CD737C" w:rsidP="00CD737C">
            <w:pPr>
              <w:pStyle w:val="ListParagraph"/>
              <w:numPr>
                <w:ilvl w:val="0"/>
                <w:numId w:val="43"/>
              </w:numPr>
              <w:rPr>
                <w:rFonts w:eastAsia="Calibri" w:cs="Arial"/>
                <w:sz w:val="20"/>
                <w:szCs w:val="20"/>
              </w:rPr>
            </w:pPr>
            <w:r>
              <w:rPr>
                <w:rFonts w:ascii="Arial" w:eastAsia="Calibri" w:hAnsi="Arial" w:cs="Arial"/>
                <w:sz w:val="20"/>
                <w:szCs w:val="20"/>
              </w:rPr>
              <w:t>The high school has 4 girls groups (45 girls participating) that meet weekly</w:t>
            </w:r>
            <w:r w:rsidR="00C35AE7">
              <w:rPr>
                <w:rFonts w:ascii="Arial" w:eastAsia="Calibri" w:hAnsi="Arial" w:cs="Arial"/>
                <w:sz w:val="20"/>
                <w:szCs w:val="20"/>
              </w:rPr>
              <w:t>.  The program is wrapping up by the end of this year.</w:t>
            </w:r>
          </w:p>
          <w:p w:rsidR="00C35AE7" w:rsidRPr="00C35AE7" w:rsidRDefault="00C35AE7" w:rsidP="00CD737C">
            <w:pPr>
              <w:pStyle w:val="ListParagraph"/>
              <w:numPr>
                <w:ilvl w:val="0"/>
                <w:numId w:val="43"/>
              </w:numPr>
              <w:rPr>
                <w:rFonts w:eastAsia="Calibri" w:cs="Arial"/>
                <w:sz w:val="20"/>
                <w:szCs w:val="20"/>
              </w:rPr>
            </w:pPr>
            <w:r>
              <w:rPr>
                <w:rFonts w:ascii="Arial" w:eastAsia="Calibri" w:hAnsi="Arial" w:cs="Arial"/>
                <w:sz w:val="20"/>
                <w:szCs w:val="20"/>
              </w:rPr>
              <w:t>February focus is on Vaping.  Dr. Vendra will give a presentation to 5</w:t>
            </w:r>
            <w:r w:rsidRPr="00C35AE7">
              <w:rPr>
                <w:rFonts w:ascii="Arial" w:eastAsia="Calibri" w:hAnsi="Arial" w:cs="Arial"/>
                <w:sz w:val="20"/>
                <w:szCs w:val="20"/>
                <w:vertAlign w:val="superscript"/>
              </w:rPr>
              <w:t>th</w:t>
            </w:r>
            <w:r>
              <w:rPr>
                <w:rFonts w:ascii="Arial" w:eastAsia="Calibri" w:hAnsi="Arial" w:cs="Arial"/>
                <w:sz w:val="20"/>
                <w:szCs w:val="20"/>
              </w:rPr>
              <w:t xml:space="preserve"> and 7</w:t>
            </w:r>
            <w:r w:rsidRPr="00C35AE7">
              <w:rPr>
                <w:rFonts w:ascii="Arial" w:eastAsia="Calibri" w:hAnsi="Arial" w:cs="Arial"/>
                <w:sz w:val="20"/>
                <w:szCs w:val="20"/>
                <w:vertAlign w:val="superscript"/>
              </w:rPr>
              <w:t>th</w:t>
            </w:r>
            <w:r>
              <w:rPr>
                <w:rFonts w:ascii="Arial" w:eastAsia="Calibri" w:hAnsi="Arial" w:cs="Arial"/>
                <w:sz w:val="20"/>
                <w:szCs w:val="20"/>
              </w:rPr>
              <w:t xml:space="preserve"> grade students.</w:t>
            </w:r>
          </w:p>
          <w:p w:rsidR="00C35AE7" w:rsidRPr="00C35AE7" w:rsidRDefault="00C35AE7" w:rsidP="00CD737C">
            <w:pPr>
              <w:pStyle w:val="ListParagraph"/>
              <w:numPr>
                <w:ilvl w:val="0"/>
                <w:numId w:val="43"/>
              </w:numPr>
              <w:rPr>
                <w:rFonts w:eastAsia="Calibri" w:cs="Arial"/>
                <w:sz w:val="20"/>
                <w:szCs w:val="20"/>
              </w:rPr>
            </w:pPr>
            <w:r>
              <w:rPr>
                <w:rFonts w:ascii="Arial" w:eastAsia="Calibri" w:hAnsi="Arial" w:cs="Arial"/>
                <w:sz w:val="20"/>
                <w:szCs w:val="20"/>
              </w:rPr>
              <w:t xml:space="preserve">March focus will be on marijuana.  </w:t>
            </w:r>
          </w:p>
          <w:p w:rsidR="00C35AE7" w:rsidRDefault="00C35AE7" w:rsidP="00C35AE7">
            <w:pPr>
              <w:rPr>
                <w:rFonts w:eastAsia="Calibri" w:cs="Arial"/>
                <w:sz w:val="20"/>
                <w:szCs w:val="20"/>
              </w:rPr>
            </w:pPr>
            <w:r>
              <w:rPr>
                <w:rFonts w:eastAsia="Calibri" w:cs="Arial"/>
                <w:sz w:val="20"/>
                <w:szCs w:val="20"/>
              </w:rPr>
              <w:t>Her staff consists of 1 full time, 1 part time and 4 CWRU interns who assist her with all of these programs.</w:t>
            </w:r>
          </w:p>
          <w:p w:rsidR="00C35AE7" w:rsidRDefault="00C35AE7" w:rsidP="00C35AE7">
            <w:pPr>
              <w:rPr>
                <w:rFonts w:eastAsia="Calibri" w:cs="Arial"/>
                <w:sz w:val="20"/>
                <w:szCs w:val="20"/>
              </w:rPr>
            </w:pPr>
          </w:p>
          <w:p w:rsidR="00C35AE7" w:rsidRDefault="00C35AE7" w:rsidP="00C35AE7">
            <w:pPr>
              <w:rPr>
                <w:rFonts w:eastAsia="Calibri" w:cs="Arial"/>
                <w:sz w:val="20"/>
                <w:szCs w:val="20"/>
              </w:rPr>
            </w:pPr>
            <w:r>
              <w:rPr>
                <w:rFonts w:eastAsia="Calibri" w:cs="Arial"/>
                <w:sz w:val="20"/>
                <w:szCs w:val="20"/>
              </w:rPr>
              <w:t>Ms. Stopar runs HUDDLE, Jr. at the MS.</w:t>
            </w:r>
          </w:p>
          <w:p w:rsidR="00C35AE7" w:rsidRDefault="00C35AE7" w:rsidP="00C35AE7">
            <w:pPr>
              <w:rPr>
                <w:rFonts w:eastAsia="Calibri" w:cs="Arial"/>
                <w:sz w:val="20"/>
                <w:szCs w:val="20"/>
              </w:rPr>
            </w:pPr>
          </w:p>
          <w:p w:rsidR="00C35AE7" w:rsidRDefault="00C35AE7" w:rsidP="00C35AE7">
            <w:pPr>
              <w:rPr>
                <w:rFonts w:eastAsia="Calibri" w:cs="Arial"/>
                <w:sz w:val="20"/>
                <w:szCs w:val="20"/>
              </w:rPr>
            </w:pPr>
            <w:r>
              <w:rPr>
                <w:rFonts w:eastAsia="Calibri" w:cs="Arial"/>
                <w:sz w:val="20"/>
                <w:szCs w:val="20"/>
              </w:rPr>
              <w:t>135 HS 9</w:t>
            </w:r>
            <w:r w:rsidRPr="00C35AE7">
              <w:rPr>
                <w:rFonts w:eastAsia="Calibri" w:cs="Arial"/>
                <w:sz w:val="20"/>
                <w:szCs w:val="20"/>
                <w:vertAlign w:val="superscript"/>
              </w:rPr>
              <w:t>th</w:t>
            </w:r>
            <w:r>
              <w:rPr>
                <w:rFonts w:eastAsia="Calibri" w:cs="Arial"/>
                <w:sz w:val="20"/>
                <w:szCs w:val="20"/>
              </w:rPr>
              <w:t xml:space="preserve"> graders currently in health class went downtown yesterday to see the 1 person play “Every Brilliant Thing.”  This event was funded by a grant.  Transportation was provided by the Transportation Dept.  Lunch was provided.</w:t>
            </w:r>
          </w:p>
          <w:p w:rsidR="00C35AE7" w:rsidRDefault="00C35AE7" w:rsidP="00C35AE7">
            <w:pPr>
              <w:rPr>
                <w:rFonts w:eastAsia="Calibri" w:cs="Arial"/>
                <w:sz w:val="20"/>
                <w:szCs w:val="20"/>
              </w:rPr>
            </w:pPr>
          </w:p>
          <w:p w:rsidR="00C35AE7" w:rsidRDefault="00C35AE7" w:rsidP="00C35AE7">
            <w:pPr>
              <w:rPr>
                <w:rFonts w:eastAsia="Calibri" w:cs="Arial"/>
                <w:sz w:val="20"/>
                <w:szCs w:val="20"/>
              </w:rPr>
            </w:pPr>
            <w:r>
              <w:rPr>
                <w:rFonts w:eastAsia="Calibri" w:cs="Arial"/>
                <w:sz w:val="20"/>
                <w:szCs w:val="20"/>
              </w:rPr>
              <w:t>SAAD Club – Honey Baked Ham Sale.  20% of proceeds benefit their programs.</w:t>
            </w:r>
          </w:p>
          <w:p w:rsidR="00C35AE7" w:rsidRDefault="00C35AE7" w:rsidP="00C35AE7">
            <w:pPr>
              <w:rPr>
                <w:rFonts w:eastAsia="Calibri" w:cs="Arial"/>
                <w:sz w:val="20"/>
                <w:szCs w:val="20"/>
              </w:rPr>
            </w:pPr>
          </w:p>
          <w:p w:rsidR="00C35AE7" w:rsidRDefault="00C35AE7" w:rsidP="00C35AE7">
            <w:pPr>
              <w:rPr>
                <w:rFonts w:eastAsia="Calibri" w:cs="Arial"/>
                <w:sz w:val="20"/>
                <w:szCs w:val="20"/>
              </w:rPr>
            </w:pPr>
            <w:r>
              <w:rPr>
                <w:rFonts w:eastAsia="Calibri" w:cs="Arial"/>
                <w:sz w:val="20"/>
                <w:szCs w:val="20"/>
              </w:rPr>
              <w:t>Wellness Wednesdays are continuing at the high school.  Next Wednesday they will have a Silent Disco during lunch period.  Yoga in the gym.</w:t>
            </w:r>
          </w:p>
          <w:p w:rsidR="00C35AE7" w:rsidRDefault="00C35AE7" w:rsidP="00C35AE7">
            <w:pPr>
              <w:rPr>
                <w:rFonts w:eastAsia="Calibri" w:cs="Arial"/>
                <w:sz w:val="20"/>
                <w:szCs w:val="20"/>
              </w:rPr>
            </w:pPr>
          </w:p>
          <w:p w:rsidR="00B41659" w:rsidRDefault="00C35AE7" w:rsidP="00C35AE7">
            <w:pPr>
              <w:rPr>
                <w:rFonts w:eastAsia="Calibri" w:cs="Arial"/>
                <w:sz w:val="20"/>
                <w:szCs w:val="20"/>
              </w:rPr>
            </w:pPr>
            <w:r>
              <w:rPr>
                <w:rFonts w:eastAsia="Calibri" w:cs="Arial"/>
                <w:sz w:val="20"/>
                <w:szCs w:val="20"/>
              </w:rPr>
              <w:t>Feb. 13</w:t>
            </w:r>
            <w:r w:rsidRPr="00C35AE7">
              <w:rPr>
                <w:rFonts w:eastAsia="Calibri" w:cs="Arial"/>
                <w:sz w:val="20"/>
                <w:szCs w:val="20"/>
                <w:vertAlign w:val="superscript"/>
              </w:rPr>
              <w:t>th</w:t>
            </w:r>
            <w:r>
              <w:rPr>
                <w:rFonts w:eastAsia="Calibri" w:cs="Arial"/>
                <w:sz w:val="20"/>
                <w:szCs w:val="20"/>
              </w:rPr>
              <w:t xml:space="preserve"> – will have a fundraiser </w:t>
            </w:r>
            <w:r w:rsidR="00442C11">
              <w:rPr>
                <w:rFonts w:eastAsia="Calibri" w:cs="Arial"/>
                <w:sz w:val="20"/>
                <w:szCs w:val="20"/>
              </w:rPr>
              <w:t>“</w:t>
            </w:r>
            <w:r w:rsidR="00442C11" w:rsidRPr="00442C11">
              <w:rPr>
                <w:rFonts w:eastAsia="Calibri" w:cs="Arial"/>
                <w:i/>
                <w:sz w:val="20"/>
                <w:szCs w:val="20"/>
              </w:rPr>
              <w:t>What’s love got to do with it</w:t>
            </w:r>
            <w:r w:rsidR="00442C11">
              <w:rPr>
                <w:rFonts w:eastAsia="Calibri" w:cs="Arial"/>
                <w:sz w:val="20"/>
                <w:szCs w:val="20"/>
              </w:rPr>
              <w:t xml:space="preserve">” </w:t>
            </w:r>
            <w:r>
              <w:rPr>
                <w:rFonts w:eastAsia="Calibri" w:cs="Arial"/>
                <w:sz w:val="20"/>
                <w:szCs w:val="20"/>
              </w:rPr>
              <w:t>to help with the Rape Crisis Center’s Domestic Violence Program.</w:t>
            </w:r>
          </w:p>
          <w:p w:rsidR="00F84E7A" w:rsidRDefault="00F84E7A" w:rsidP="00C35AE7">
            <w:pPr>
              <w:rPr>
                <w:rFonts w:eastAsia="Calibri" w:cs="Arial"/>
                <w:sz w:val="20"/>
                <w:szCs w:val="20"/>
              </w:rPr>
            </w:pPr>
          </w:p>
          <w:p w:rsidR="00F84E7A" w:rsidRDefault="00F84E7A" w:rsidP="00C35AE7">
            <w:pPr>
              <w:rPr>
                <w:rFonts w:eastAsia="Calibri" w:cs="Arial"/>
                <w:sz w:val="20"/>
                <w:szCs w:val="20"/>
              </w:rPr>
            </w:pPr>
            <w:r>
              <w:rPr>
                <w:rFonts w:eastAsia="Calibri" w:cs="Arial"/>
                <w:sz w:val="20"/>
                <w:szCs w:val="20"/>
              </w:rPr>
              <w:t>March 13</w:t>
            </w:r>
            <w:r w:rsidRPr="00F84E7A">
              <w:rPr>
                <w:rFonts w:eastAsia="Calibri" w:cs="Arial"/>
                <w:sz w:val="20"/>
                <w:szCs w:val="20"/>
                <w:vertAlign w:val="superscript"/>
              </w:rPr>
              <w:t>th</w:t>
            </w:r>
            <w:r>
              <w:rPr>
                <w:rFonts w:eastAsia="Calibri" w:cs="Arial"/>
                <w:sz w:val="20"/>
                <w:szCs w:val="20"/>
              </w:rPr>
              <w:t xml:space="preserve"> – Health and Wellness Fair.</w:t>
            </w:r>
          </w:p>
          <w:p w:rsidR="00F84E7A" w:rsidRDefault="00F84E7A" w:rsidP="00C35AE7">
            <w:pPr>
              <w:rPr>
                <w:rFonts w:eastAsia="Calibri" w:cs="Arial"/>
                <w:sz w:val="20"/>
                <w:szCs w:val="20"/>
              </w:rPr>
            </w:pPr>
          </w:p>
          <w:p w:rsidR="00F84E7A" w:rsidRDefault="00F84E7A" w:rsidP="00C35AE7">
            <w:pPr>
              <w:rPr>
                <w:rFonts w:eastAsia="Calibri" w:cs="Arial"/>
                <w:sz w:val="20"/>
                <w:szCs w:val="20"/>
              </w:rPr>
            </w:pPr>
            <w:r>
              <w:rPr>
                <w:rFonts w:eastAsia="Calibri" w:cs="Arial"/>
                <w:sz w:val="20"/>
                <w:szCs w:val="20"/>
              </w:rPr>
              <w:t>Tobacco Grant – working with the tobacco vendors in our District to not gear advertising or sell to underage kids.</w:t>
            </w:r>
          </w:p>
          <w:p w:rsidR="00C35AE7" w:rsidRPr="00CD737C" w:rsidRDefault="00C35AE7" w:rsidP="00C35AE7">
            <w:pPr>
              <w:rPr>
                <w:rFonts w:eastAsia="Calibri" w:cs="Arial"/>
                <w:sz w:val="20"/>
                <w:szCs w:val="20"/>
              </w:rPr>
            </w:pP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Ast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1F414D" w:rsidRDefault="001F414D" w:rsidP="001F414D">
            <w:pPr>
              <w:rPr>
                <w:rFonts w:cs="Arial"/>
                <w:bCs/>
                <w:color w:val="000000"/>
                <w:sz w:val="20"/>
                <w:szCs w:val="20"/>
              </w:rPr>
            </w:pPr>
            <w:r w:rsidRPr="00FC1ED0">
              <w:rPr>
                <w:rFonts w:cs="Arial"/>
                <w:bCs/>
                <w:color w:val="000000"/>
                <w:sz w:val="20"/>
                <w:szCs w:val="20"/>
              </w:rPr>
              <w:t>Present.</w:t>
            </w:r>
          </w:p>
          <w:p w:rsidR="000D6047" w:rsidRPr="00FC1ED0" w:rsidRDefault="000D6047" w:rsidP="001F414D">
            <w:pPr>
              <w:rPr>
                <w:rFonts w:cs="Arial"/>
                <w:bCs/>
                <w:color w:val="000000"/>
                <w:sz w:val="20"/>
                <w:szCs w:val="20"/>
              </w:rPr>
            </w:pPr>
          </w:p>
          <w:p w:rsidR="001F414D" w:rsidRPr="00FC1ED0" w:rsidRDefault="001F414D" w:rsidP="001F414D">
            <w:pPr>
              <w:rPr>
                <w:rFonts w:cs="Arial"/>
                <w:sz w:val="20"/>
                <w:szCs w:val="20"/>
              </w:rPr>
            </w:pPr>
            <w:r w:rsidRPr="00FC1ED0">
              <w:rPr>
                <w:rFonts w:cs="Arial"/>
                <w:b/>
                <w:bCs/>
                <w:color w:val="000000"/>
                <w:sz w:val="20"/>
                <w:szCs w:val="20"/>
                <w:u w:val="single"/>
              </w:rPr>
              <w:t>Focus on Bee the Future</w:t>
            </w:r>
          </w:p>
          <w:p w:rsidR="001F414D" w:rsidRPr="00FC1ED0" w:rsidRDefault="001F414D" w:rsidP="001F414D">
            <w:pPr>
              <w:rPr>
                <w:rFonts w:cs="Arial"/>
                <w:sz w:val="20"/>
                <w:szCs w:val="20"/>
              </w:rPr>
            </w:pPr>
            <w:r w:rsidRPr="00FC1ED0">
              <w:rPr>
                <w:rFonts w:cs="Arial"/>
                <w:color w:val="000000"/>
                <w:sz w:val="20"/>
                <w:szCs w:val="20"/>
              </w:rPr>
              <w:t>In the month of December, we are focusing on the “Bee the Future...Leave a Legacy” strand of the Culture Playbook.  Teachers will be sharing Bee the Future in their classrooms, there will be some announcements at the end of the month, and students exhibiting “Bee the Future” behaviors will be recognized throughout the month.</w:t>
            </w:r>
          </w:p>
          <w:p w:rsidR="001F414D" w:rsidRPr="00FC1ED0" w:rsidRDefault="001F414D" w:rsidP="001F414D">
            <w:pPr>
              <w:rPr>
                <w:rFonts w:cs="Arial"/>
                <w:sz w:val="20"/>
                <w:szCs w:val="20"/>
              </w:rPr>
            </w:pPr>
          </w:p>
          <w:p w:rsidR="001F414D" w:rsidRPr="00FC1ED0" w:rsidRDefault="001F414D" w:rsidP="001F414D">
            <w:pPr>
              <w:rPr>
                <w:rFonts w:cs="Arial"/>
                <w:sz w:val="20"/>
                <w:szCs w:val="20"/>
              </w:rPr>
            </w:pPr>
            <w:r w:rsidRPr="00FC1ED0">
              <w:rPr>
                <w:rFonts w:cs="Arial"/>
                <w:b/>
                <w:bCs/>
                <w:color w:val="000000"/>
                <w:sz w:val="20"/>
                <w:szCs w:val="20"/>
                <w:u w:val="single"/>
              </w:rPr>
              <w:t>Semester Exams Before Break</w:t>
            </w:r>
          </w:p>
          <w:p w:rsidR="000E70DF" w:rsidRDefault="001F414D" w:rsidP="001F414D">
            <w:pPr>
              <w:rPr>
                <w:rFonts w:cs="Arial"/>
                <w:color w:val="000000"/>
                <w:sz w:val="20"/>
                <w:szCs w:val="20"/>
              </w:rPr>
            </w:pPr>
            <w:r w:rsidRPr="00FC1ED0">
              <w:rPr>
                <w:rFonts w:cs="Arial"/>
                <w:color w:val="000000"/>
                <w:sz w:val="20"/>
                <w:szCs w:val="20"/>
              </w:rPr>
              <w:t xml:space="preserve">Just a friendly reminder that our semester exams are the last three days of school before the holiday break.  We encourage students to spread out their studying, get plenty of sleep, exercise, and eat a healthy breakfast throughout exams to maximize performance.  </w:t>
            </w:r>
          </w:p>
          <w:p w:rsidR="000E70DF" w:rsidRDefault="000E70DF" w:rsidP="001F414D">
            <w:pPr>
              <w:rPr>
                <w:rFonts w:cs="Arial"/>
                <w:color w:val="000000"/>
                <w:sz w:val="20"/>
                <w:szCs w:val="20"/>
              </w:rPr>
            </w:pPr>
          </w:p>
          <w:p w:rsidR="001F414D" w:rsidRPr="00FC1ED0" w:rsidRDefault="001F414D" w:rsidP="001F414D">
            <w:pPr>
              <w:rPr>
                <w:rFonts w:cs="Arial"/>
                <w:sz w:val="20"/>
                <w:szCs w:val="20"/>
              </w:rPr>
            </w:pPr>
            <w:r w:rsidRPr="00FC1ED0">
              <w:rPr>
                <w:rFonts w:cs="Arial"/>
                <w:color w:val="000000"/>
                <w:sz w:val="20"/>
                <w:szCs w:val="20"/>
              </w:rPr>
              <w:t>Our December 11th Colony Period will focus around exam preparation, which will include National Honor Society students sharing study strategies with freshmen.  Students are allowed to leave campus when they are not testing if they have turned in a signed permission slip.</w:t>
            </w:r>
          </w:p>
          <w:p w:rsidR="001F414D" w:rsidRPr="00FC1ED0" w:rsidRDefault="001F414D" w:rsidP="001F414D">
            <w:pPr>
              <w:rPr>
                <w:rFonts w:cs="Arial"/>
                <w:sz w:val="20"/>
                <w:szCs w:val="20"/>
              </w:rPr>
            </w:pPr>
          </w:p>
          <w:p w:rsidR="001F414D" w:rsidRPr="00FC1ED0" w:rsidRDefault="001F414D" w:rsidP="001F414D">
            <w:pPr>
              <w:rPr>
                <w:rFonts w:cs="Arial"/>
                <w:sz w:val="20"/>
                <w:szCs w:val="20"/>
              </w:rPr>
            </w:pPr>
            <w:r w:rsidRPr="00FC1ED0">
              <w:rPr>
                <w:rFonts w:cs="Arial"/>
                <w:b/>
                <w:bCs/>
                <w:color w:val="000000"/>
                <w:sz w:val="20"/>
                <w:szCs w:val="20"/>
                <w:u w:val="single"/>
                <w:shd w:val="clear" w:color="auto" w:fill="FFFFFF"/>
              </w:rPr>
              <w:t>Holiday Concert Season!</w:t>
            </w:r>
          </w:p>
          <w:p w:rsidR="001F414D" w:rsidRPr="00FC1ED0" w:rsidRDefault="001F414D" w:rsidP="001F414D">
            <w:pPr>
              <w:numPr>
                <w:ilvl w:val="0"/>
                <w:numId w:val="38"/>
              </w:numPr>
              <w:textAlignment w:val="baseline"/>
              <w:rPr>
                <w:rFonts w:cs="Arial"/>
                <w:color w:val="333333"/>
                <w:sz w:val="20"/>
                <w:szCs w:val="20"/>
              </w:rPr>
            </w:pPr>
            <w:r w:rsidRPr="00FC1ED0">
              <w:rPr>
                <w:rFonts w:cs="Arial"/>
                <w:color w:val="333333"/>
                <w:sz w:val="20"/>
                <w:szCs w:val="20"/>
                <w:shd w:val="clear" w:color="auto" w:fill="FFFFFF"/>
              </w:rPr>
              <w:t>Choir Concert - Thursday December 5th at 7:00 p.m.</w:t>
            </w:r>
          </w:p>
          <w:p w:rsidR="001F414D" w:rsidRPr="00FC1ED0" w:rsidRDefault="001F414D" w:rsidP="001F414D">
            <w:pPr>
              <w:numPr>
                <w:ilvl w:val="0"/>
                <w:numId w:val="38"/>
              </w:numPr>
              <w:textAlignment w:val="baseline"/>
              <w:rPr>
                <w:rFonts w:cs="Arial"/>
                <w:color w:val="333333"/>
                <w:sz w:val="20"/>
                <w:szCs w:val="20"/>
              </w:rPr>
            </w:pPr>
            <w:r w:rsidRPr="00FC1ED0">
              <w:rPr>
                <w:rFonts w:cs="Arial"/>
                <w:color w:val="333333"/>
                <w:sz w:val="20"/>
                <w:szCs w:val="20"/>
                <w:shd w:val="clear" w:color="auto" w:fill="FFFFFF"/>
              </w:rPr>
              <w:t>Band Concert - Wednesday December 11th at 7:00 p.m.</w:t>
            </w:r>
          </w:p>
          <w:p w:rsidR="001F414D" w:rsidRPr="00FC1ED0" w:rsidRDefault="001F414D" w:rsidP="001F414D">
            <w:pPr>
              <w:numPr>
                <w:ilvl w:val="0"/>
                <w:numId w:val="38"/>
              </w:numPr>
              <w:textAlignment w:val="baseline"/>
              <w:rPr>
                <w:rFonts w:cs="Arial"/>
                <w:color w:val="333333"/>
                <w:sz w:val="20"/>
                <w:szCs w:val="20"/>
              </w:rPr>
            </w:pPr>
            <w:r w:rsidRPr="00FC1ED0">
              <w:rPr>
                <w:rFonts w:cs="Arial"/>
                <w:color w:val="333333"/>
                <w:sz w:val="20"/>
                <w:szCs w:val="20"/>
                <w:shd w:val="clear" w:color="auto" w:fill="FFFFFF"/>
              </w:rPr>
              <w:t>Chamber Choir Madrigal Feast at St. Savas - Saturday December 14th at 6:00 p.m.</w:t>
            </w:r>
          </w:p>
          <w:p w:rsidR="001F414D" w:rsidRPr="00FC1ED0" w:rsidRDefault="001F414D" w:rsidP="001F414D">
            <w:pPr>
              <w:rPr>
                <w:rFonts w:cs="Arial"/>
                <w:sz w:val="20"/>
                <w:szCs w:val="20"/>
              </w:rPr>
            </w:pPr>
            <w:r w:rsidRPr="00FC1ED0">
              <w:rPr>
                <w:rFonts w:cs="Arial"/>
                <w:color w:val="333333"/>
                <w:sz w:val="20"/>
                <w:szCs w:val="20"/>
                <w:shd w:val="clear" w:color="auto" w:fill="FFFFFF"/>
              </w:rPr>
              <w:t>These are all excellent events to invite family, friends, and neighbors to see our amazingly talented students perform!, </w:t>
            </w:r>
          </w:p>
          <w:p w:rsidR="001F414D" w:rsidRPr="001F414D" w:rsidRDefault="001F414D" w:rsidP="001F414D">
            <w:pPr>
              <w:rPr>
                <w:rFonts w:ascii="Times New Roman" w:hAnsi="Times New Roman"/>
              </w:rPr>
            </w:pPr>
          </w:p>
          <w:p w:rsidR="001F414D" w:rsidRPr="00FC1ED0" w:rsidRDefault="001F414D" w:rsidP="001F414D">
            <w:pPr>
              <w:rPr>
                <w:rFonts w:cs="Arial"/>
                <w:sz w:val="20"/>
                <w:szCs w:val="20"/>
              </w:rPr>
            </w:pPr>
            <w:r w:rsidRPr="00FC1ED0">
              <w:rPr>
                <w:rFonts w:cs="Arial"/>
                <w:b/>
                <w:bCs/>
                <w:color w:val="000000"/>
                <w:sz w:val="20"/>
                <w:szCs w:val="20"/>
                <w:u w:val="single"/>
              </w:rPr>
              <w:t>National Honor Society Induction</w:t>
            </w:r>
          </w:p>
          <w:p w:rsidR="001F414D" w:rsidRPr="00FC1ED0" w:rsidRDefault="001F414D" w:rsidP="001F414D">
            <w:pPr>
              <w:rPr>
                <w:rFonts w:cs="Arial"/>
                <w:sz w:val="20"/>
                <w:szCs w:val="20"/>
              </w:rPr>
            </w:pPr>
            <w:r w:rsidRPr="00FC1ED0">
              <w:rPr>
                <w:rFonts w:cs="Arial"/>
                <w:color w:val="000000"/>
                <w:sz w:val="20"/>
                <w:szCs w:val="20"/>
              </w:rPr>
              <w:t xml:space="preserve">On Friday, December 6th, BBHHS will host its 75th National Honor Society Induction, which recognizes students for their exemplary achievement in the four pillars of </w:t>
            </w:r>
            <w:r w:rsidRPr="00FC1ED0">
              <w:rPr>
                <w:rFonts w:cs="Arial"/>
                <w:color w:val="000000"/>
                <w:sz w:val="20"/>
                <w:szCs w:val="20"/>
              </w:rPr>
              <w:lastRenderedPageBreak/>
              <w:t>Scholarship, Character, Leadership, and Service.  Social Studies teacher, Mr. Dathan Cole has been invited to be the faculty speaker.</w:t>
            </w:r>
          </w:p>
          <w:p w:rsidR="001F414D" w:rsidRPr="00FC1ED0" w:rsidRDefault="001F414D" w:rsidP="001F414D">
            <w:pPr>
              <w:rPr>
                <w:rFonts w:cs="Arial"/>
                <w:sz w:val="20"/>
                <w:szCs w:val="20"/>
              </w:rPr>
            </w:pPr>
          </w:p>
          <w:p w:rsidR="001F414D" w:rsidRPr="00FC1ED0" w:rsidRDefault="001F414D" w:rsidP="001F414D">
            <w:pPr>
              <w:rPr>
                <w:rFonts w:cs="Arial"/>
                <w:sz w:val="20"/>
                <w:szCs w:val="20"/>
              </w:rPr>
            </w:pPr>
            <w:r w:rsidRPr="00FC1ED0">
              <w:rPr>
                <w:rFonts w:cs="Arial"/>
                <w:b/>
                <w:bCs/>
                <w:color w:val="000000"/>
                <w:sz w:val="20"/>
                <w:szCs w:val="20"/>
                <w:u w:val="single"/>
              </w:rPr>
              <w:t xml:space="preserve">Health Classes visited Playhouse Performance of </w:t>
            </w:r>
            <w:r w:rsidRPr="00FC1ED0">
              <w:rPr>
                <w:rFonts w:cs="Arial"/>
                <w:b/>
                <w:bCs/>
                <w:i/>
                <w:iCs/>
                <w:color w:val="000000"/>
                <w:sz w:val="20"/>
                <w:szCs w:val="20"/>
                <w:u w:val="single"/>
              </w:rPr>
              <w:t>Every Brilliant Thing</w:t>
            </w:r>
          </w:p>
          <w:p w:rsidR="001F414D" w:rsidRPr="00FC1ED0" w:rsidRDefault="001F414D" w:rsidP="001F414D">
            <w:pPr>
              <w:rPr>
                <w:rFonts w:cs="Arial"/>
                <w:sz w:val="20"/>
                <w:szCs w:val="20"/>
              </w:rPr>
            </w:pPr>
            <w:r w:rsidRPr="00FC1ED0">
              <w:rPr>
                <w:rFonts w:cs="Arial"/>
                <w:color w:val="222222"/>
                <w:sz w:val="20"/>
                <w:szCs w:val="20"/>
                <w:shd w:val="clear" w:color="auto" w:fill="FFFFFF"/>
              </w:rPr>
              <w:t xml:space="preserve">Our Health classes attended a performance of the play </w:t>
            </w:r>
            <w:r w:rsidRPr="00FC1ED0">
              <w:rPr>
                <w:rFonts w:cs="Arial"/>
                <w:i/>
                <w:iCs/>
                <w:color w:val="222222"/>
                <w:sz w:val="20"/>
                <w:szCs w:val="20"/>
                <w:shd w:val="clear" w:color="auto" w:fill="FFFFFF"/>
              </w:rPr>
              <w:t>Every Brilliant Thing</w:t>
            </w:r>
            <w:r w:rsidRPr="00FC1ED0">
              <w:rPr>
                <w:rFonts w:cs="Arial"/>
                <w:color w:val="222222"/>
                <w:sz w:val="20"/>
                <w:szCs w:val="20"/>
                <w:shd w:val="clear" w:color="auto" w:fill="FFFFFF"/>
              </w:rPr>
              <w:t xml:space="preserve"> yesterday.  This uplifting solo performance touches on depression, mental illness, and suicide from a mother's perspective and takes us on a journey through grief, healing, falling in love, and (re)discovering all that life has to give.</w:t>
            </w:r>
          </w:p>
          <w:p w:rsidR="001F414D" w:rsidRPr="00FC1ED0" w:rsidRDefault="001F414D" w:rsidP="001F414D">
            <w:pPr>
              <w:rPr>
                <w:rFonts w:cs="Arial"/>
                <w:sz w:val="20"/>
                <w:szCs w:val="20"/>
              </w:rPr>
            </w:pPr>
          </w:p>
          <w:p w:rsidR="001F414D" w:rsidRPr="00FC1ED0" w:rsidRDefault="001F414D" w:rsidP="001F414D">
            <w:pPr>
              <w:rPr>
                <w:rFonts w:cs="Arial"/>
                <w:sz w:val="20"/>
                <w:szCs w:val="20"/>
              </w:rPr>
            </w:pPr>
            <w:r w:rsidRPr="00FC1ED0">
              <w:rPr>
                <w:rFonts w:cs="Arial"/>
                <w:b/>
                <w:bCs/>
                <w:color w:val="000000"/>
                <w:sz w:val="20"/>
                <w:szCs w:val="20"/>
                <w:u w:val="single"/>
              </w:rPr>
              <w:t>Last Two Days for the Car Raffle</w:t>
            </w:r>
          </w:p>
          <w:p w:rsidR="001F414D" w:rsidRPr="00FC1ED0" w:rsidRDefault="001F414D" w:rsidP="001F414D">
            <w:pPr>
              <w:shd w:val="clear" w:color="auto" w:fill="FFFFFF"/>
              <w:rPr>
                <w:rFonts w:cs="Arial"/>
                <w:sz w:val="20"/>
                <w:szCs w:val="20"/>
              </w:rPr>
            </w:pPr>
            <w:r w:rsidRPr="00FC1ED0">
              <w:rPr>
                <w:rFonts w:cs="Arial"/>
                <w:color w:val="14171A"/>
                <w:sz w:val="20"/>
                <w:szCs w:val="20"/>
              </w:rPr>
              <w:t>Ganley Chevrolet and the Chevy Network donated a 2019 Chevrolet Trax that will be raffled off at halftime of the December 6 Varsity Boys Basketball Game.  The car is currently parked next to the main drive of the high school heading up the hill.  Tickets are $20 each and the money collected from the raffle will directly support BBHHS Athletics and Activities, </w:t>
            </w:r>
          </w:p>
          <w:p w:rsidR="0008228A" w:rsidRPr="00FC1ED0" w:rsidRDefault="0008228A" w:rsidP="0008228A">
            <w:pPr>
              <w:rPr>
                <w:rFonts w:cs="Arial"/>
                <w:sz w:val="20"/>
                <w:szCs w:val="20"/>
              </w:rPr>
            </w:pPr>
          </w:p>
          <w:p w:rsidR="0008228A" w:rsidRPr="0008228A" w:rsidRDefault="0008228A" w:rsidP="001F414D">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Megan Sarfi</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BC7B9F" w:rsidRPr="000D6047" w:rsidRDefault="000E70DF" w:rsidP="00AE64DD">
            <w:pPr>
              <w:pStyle w:val="NormalWeb"/>
              <w:rPr>
                <w:rFonts w:ascii="Arial" w:hAnsi="Arial" w:cs="Arial"/>
                <w:color w:val="000000"/>
                <w:sz w:val="20"/>
                <w:szCs w:val="20"/>
                <w:shd w:val="clear" w:color="auto" w:fill="FFFFFF"/>
              </w:rPr>
            </w:pPr>
            <w:r w:rsidRPr="000D6047">
              <w:rPr>
                <w:rFonts w:ascii="Arial" w:hAnsi="Arial" w:cs="Arial"/>
                <w:color w:val="000000"/>
                <w:sz w:val="20"/>
                <w:szCs w:val="20"/>
                <w:shd w:val="clear" w:color="auto" w:fill="FFFFFF"/>
              </w:rPr>
              <w:t>Not present.  Michelle Banks, HS PSO Secretary gave report.</w:t>
            </w:r>
          </w:p>
          <w:p w:rsidR="000E70DF" w:rsidRPr="000D6047" w:rsidRDefault="000E70DF" w:rsidP="00AE64DD">
            <w:pPr>
              <w:pStyle w:val="NormalWeb"/>
              <w:rPr>
                <w:rFonts w:ascii="Arial" w:hAnsi="Arial" w:cs="Arial"/>
                <w:color w:val="000000"/>
                <w:sz w:val="20"/>
                <w:szCs w:val="20"/>
                <w:shd w:val="clear" w:color="auto" w:fill="FFFFFF"/>
              </w:rPr>
            </w:pPr>
            <w:r w:rsidRPr="000D6047">
              <w:rPr>
                <w:rFonts w:ascii="Arial" w:hAnsi="Arial" w:cs="Arial"/>
                <w:color w:val="000000"/>
                <w:sz w:val="20"/>
                <w:szCs w:val="20"/>
                <w:shd w:val="clear" w:color="auto" w:fill="FFFFFF"/>
              </w:rPr>
              <w:t>The HS PSO No-fuss Fundraiser will begin December 16</w:t>
            </w:r>
            <w:r w:rsidRPr="000D6047">
              <w:rPr>
                <w:rFonts w:ascii="Arial" w:hAnsi="Arial" w:cs="Arial"/>
                <w:color w:val="000000"/>
                <w:sz w:val="20"/>
                <w:szCs w:val="20"/>
                <w:shd w:val="clear" w:color="auto" w:fill="FFFFFF"/>
                <w:vertAlign w:val="superscript"/>
              </w:rPr>
              <w:t>th</w:t>
            </w:r>
            <w:r w:rsidRPr="000D6047">
              <w:rPr>
                <w:rFonts w:ascii="Arial" w:hAnsi="Arial" w:cs="Arial"/>
                <w:color w:val="000000"/>
                <w:sz w:val="20"/>
                <w:szCs w:val="20"/>
                <w:shd w:val="clear" w:color="auto" w:fill="FFFFFF"/>
              </w:rPr>
              <w:t xml:space="preserve"> and run through January.  We will be focusing our fundraising efforts on raising money for a Zen Den and also funding the expansion of the Maker’s Room that Mr. Kovach is working on with students.</w:t>
            </w:r>
          </w:p>
          <w:p w:rsidR="00BA6732" w:rsidRPr="000D6047" w:rsidRDefault="000E70DF" w:rsidP="0042051F">
            <w:pPr>
              <w:pStyle w:val="NormalWeb"/>
              <w:rPr>
                <w:rFonts w:ascii="Arial" w:hAnsi="Arial" w:cs="Arial"/>
                <w:color w:val="000000"/>
                <w:sz w:val="20"/>
                <w:szCs w:val="20"/>
                <w:shd w:val="clear" w:color="auto" w:fill="FFFFFF"/>
              </w:rPr>
            </w:pPr>
            <w:r w:rsidRPr="000D6047">
              <w:rPr>
                <w:rFonts w:ascii="Arial" w:hAnsi="Arial" w:cs="Arial"/>
                <w:color w:val="000000"/>
                <w:sz w:val="20"/>
                <w:szCs w:val="20"/>
                <w:shd w:val="clear" w:color="auto" w:fill="FFFFFF"/>
              </w:rPr>
              <w:t>Blood drive January 24</w:t>
            </w:r>
            <w:r w:rsidRPr="000D6047">
              <w:rPr>
                <w:rFonts w:ascii="Arial" w:hAnsi="Arial" w:cs="Arial"/>
                <w:color w:val="000000"/>
                <w:sz w:val="20"/>
                <w:szCs w:val="20"/>
                <w:shd w:val="clear" w:color="auto" w:fill="FFFFFF"/>
                <w:vertAlign w:val="superscript"/>
              </w:rPr>
              <w:t>th</w:t>
            </w:r>
            <w:r w:rsidR="004E7F93" w:rsidRPr="000D6047">
              <w:rPr>
                <w:rFonts w:ascii="Arial" w:hAnsi="Arial" w:cs="Arial"/>
                <w:color w:val="000000"/>
                <w:sz w:val="20"/>
                <w:szCs w:val="20"/>
                <w:shd w:val="clear" w:color="auto" w:fill="FFFFFF"/>
              </w:rPr>
              <w:t xml:space="preserve"> at the high school from 7:15am – 2:30pm.  A Sign Up Genius will be going out for volunteers to work in 1 hour shifts.</w:t>
            </w:r>
          </w:p>
          <w:p w:rsidR="004E7F93" w:rsidRPr="0008228A" w:rsidRDefault="004E7F93" w:rsidP="0042051F">
            <w:pPr>
              <w:pStyle w:val="NormalWeb"/>
              <w:rPr>
                <w:rFonts w:ascii="Arial" w:hAnsi="Arial"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31618A" w:rsidRDefault="006C2975" w:rsidP="00100E82">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6C2975" w:rsidRDefault="006C2975" w:rsidP="00100E82">
            <w:pPr>
              <w:pStyle w:val="NormalWeb"/>
              <w:spacing w:before="0" w:beforeAutospacing="0" w:after="0" w:afterAutospacing="0"/>
              <w:rPr>
                <w:rFonts w:ascii="Arial" w:hAnsi="Arial" w:cs="Arial"/>
                <w:sz w:val="20"/>
                <w:szCs w:val="20"/>
              </w:rPr>
            </w:pPr>
          </w:p>
          <w:p w:rsidR="0062497D" w:rsidRDefault="0062497D" w:rsidP="0062497D">
            <w:pPr>
              <w:pStyle w:val="NormalWeb"/>
              <w:spacing w:before="0" w:beforeAutospacing="0" w:after="0" w:afterAutospacing="0"/>
              <w:rPr>
                <w:rFonts w:ascii="Arial" w:hAnsi="Arial" w:cs="Arial"/>
                <w:color w:val="000000"/>
                <w:sz w:val="20"/>
                <w:szCs w:val="20"/>
              </w:rPr>
            </w:pPr>
            <w:r w:rsidRPr="0062497D">
              <w:rPr>
                <w:rFonts w:ascii="Arial" w:hAnsi="Arial" w:cs="Arial"/>
                <w:color w:val="000000"/>
                <w:sz w:val="20"/>
                <w:szCs w:val="20"/>
              </w:rPr>
              <w:t xml:space="preserve">The month of December is a busy one that is sure to go by quick.  We have many Holiday musical concerts in store in the next three weeks.  Students have been practicing hard and tuning up and getting ready to spread the Joy with all.  They are excited to show everyone.  </w:t>
            </w:r>
          </w:p>
          <w:p w:rsidR="0062497D" w:rsidRDefault="0062497D" w:rsidP="0062497D">
            <w:pPr>
              <w:pStyle w:val="NormalWeb"/>
              <w:spacing w:before="0" w:beforeAutospacing="0" w:after="0" w:afterAutospacing="0"/>
              <w:rPr>
                <w:rFonts w:ascii="Arial" w:hAnsi="Arial" w:cs="Arial"/>
                <w:color w:val="000000"/>
                <w:sz w:val="20"/>
                <w:szCs w:val="20"/>
              </w:rPr>
            </w:pPr>
          </w:p>
          <w:p w:rsidR="0062497D" w:rsidRDefault="0062497D" w:rsidP="0062497D">
            <w:pPr>
              <w:pStyle w:val="NormalWeb"/>
              <w:spacing w:before="0" w:beforeAutospacing="0" w:after="0" w:afterAutospacing="0"/>
              <w:rPr>
                <w:rFonts w:ascii="Arial" w:hAnsi="Arial" w:cs="Arial"/>
                <w:color w:val="000000"/>
                <w:sz w:val="20"/>
                <w:szCs w:val="20"/>
              </w:rPr>
            </w:pPr>
            <w:r w:rsidRPr="0062497D">
              <w:rPr>
                <w:rFonts w:ascii="Arial" w:hAnsi="Arial" w:cs="Arial"/>
                <w:color w:val="000000"/>
                <w:sz w:val="20"/>
                <w:szCs w:val="20"/>
              </w:rPr>
              <w:t xml:space="preserve">We concluded the month of November by having a day where students were in small groups with an adult and participated in activities.  Our final activity of the day was a Rock, Paper, Scissor tournament.  As the students battled their way to the gym to see who would be school wide champion, the excitement and energy was great as students cheered for their representative from each group.  Our finals put Mr. Graver versus Johnny Cochran and Johnny was able to beat Mr. Grave in a best of five </w:t>
            </w:r>
            <w:r>
              <w:rPr>
                <w:rFonts w:ascii="Arial" w:hAnsi="Arial" w:cs="Arial"/>
                <w:color w:val="000000"/>
                <w:sz w:val="20"/>
                <w:szCs w:val="20"/>
              </w:rPr>
              <w:t>competition</w:t>
            </w:r>
            <w:r w:rsidRPr="0062497D">
              <w:rPr>
                <w:rFonts w:ascii="Arial" w:hAnsi="Arial" w:cs="Arial"/>
                <w:color w:val="000000"/>
                <w:sz w:val="20"/>
                <w:szCs w:val="20"/>
              </w:rPr>
              <w:t xml:space="preserve">.  Congratulations to Johnny.    </w:t>
            </w:r>
          </w:p>
          <w:p w:rsidR="0062497D" w:rsidRDefault="0062497D" w:rsidP="0062497D">
            <w:pPr>
              <w:pStyle w:val="NormalWeb"/>
              <w:spacing w:before="0" w:beforeAutospacing="0" w:after="0" w:afterAutospacing="0"/>
              <w:rPr>
                <w:rFonts w:ascii="Arial" w:hAnsi="Arial" w:cs="Arial"/>
                <w:color w:val="000000"/>
                <w:sz w:val="20"/>
                <w:szCs w:val="20"/>
              </w:rPr>
            </w:pPr>
          </w:p>
          <w:p w:rsidR="0062497D" w:rsidRDefault="0062497D" w:rsidP="0062497D">
            <w:pPr>
              <w:pStyle w:val="NormalWeb"/>
              <w:spacing w:before="0" w:beforeAutospacing="0" w:after="0" w:afterAutospacing="0"/>
              <w:rPr>
                <w:rFonts w:ascii="Arial" w:hAnsi="Arial" w:cs="Arial"/>
                <w:color w:val="000000"/>
                <w:sz w:val="20"/>
                <w:szCs w:val="20"/>
              </w:rPr>
            </w:pPr>
            <w:r w:rsidRPr="0062497D">
              <w:rPr>
                <w:rFonts w:ascii="Arial" w:hAnsi="Arial" w:cs="Arial"/>
                <w:color w:val="000000"/>
                <w:sz w:val="20"/>
                <w:szCs w:val="20"/>
              </w:rPr>
              <w:t xml:space="preserve">We had three students, Will Roderick, Kael Voinovich and Lindsay Tayfel,  who gave testimony to House Representatives and Senators in Columbus on the importance of the Health curriculum.  Mrs. Schneider provided testimony and answered questions from the members.  </w:t>
            </w:r>
          </w:p>
          <w:p w:rsidR="0062497D" w:rsidRDefault="0062497D" w:rsidP="0062497D">
            <w:pPr>
              <w:pStyle w:val="NormalWeb"/>
              <w:spacing w:before="0" w:beforeAutospacing="0" w:after="0" w:afterAutospacing="0"/>
              <w:rPr>
                <w:rFonts w:ascii="Arial" w:hAnsi="Arial" w:cs="Arial"/>
                <w:color w:val="000000"/>
                <w:sz w:val="20"/>
                <w:szCs w:val="20"/>
              </w:rPr>
            </w:pPr>
          </w:p>
          <w:p w:rsidR="0062497D" w:rsidRDefault="0062497D" w:rsidP="0062497D">
            <w:pPr>
              <w:pStyle w:val="NormalWeb"/>
              <w:spacing w:before="0" w:beforeAutospacing="0" w:after="0" w:afterAutospacing="0"/>
              <w:rPr>
                <w:rFonts w:ascii="Arial" w:hAnsi="Arial" w:cs="Arial"/>
                <w:color w:val="000000"/>
                <w:sz w:val="20"/>
                <w:szCs w:val="20"/>
              </w:rPr>
            </w:pPr>
            <w:r w:rsidRPr="0062497D">
              <w:rPr>
                <w:rFonts w:ascii="Arial" w:hAnsi="Arial" w:cs="Arial"/>
                <w:color w:val="000000"/>
                <w:sz w:val="20"/>
                <w:szCs w:val="20"/>
              </w:rPr>
              <w:t xml:space="preserve">Thanks to all who participated in the PSO Bee Lucky Raffle.  We started drawing winners this week.  </w:t>
            </w:r>
          </w:p>
          <w:p w:rsidR="0062497D" w:rsidRDefault="0062497D" w:rsidP="0062497D">
            <w:pPr>
              <w:pStyle w:val="NormalWeb"/>
              <w:spacing w:before="0" w:beforeAutospacing="0" w:after="0" w:afterAutospacing="0"/>
              <w:rPr>
                <w:rFonts w:ascii="Arial" w:hAnsi="Arial" w:cs="Arial"/>
                <w:color w:val="000000"/>
                <w:sz w:val="20"/>
                <w:szCs w:val="20"/>
              </w:rPr>
            </w:pPr>
          </w:p>
          <w:p w:rsidR="0062497D" w:rsidRPr="0062497D" w:rsidRDefault="0062497D" w:rsidP="0062497D">
            <w:pPr>
              <w:pStyle w:val="NormalWeb"/>
              <w:spacing w:before="0" w:beforeAutospacing="0" w:after="0" w:afterAutospacing="0"/>
              <w:rPr>
                <w:rFonts w:ascii="Arial" w:hAnsi="Arial" w:cs="Arial"/>
                <w:sz w:val="20"/>
                <w:szCs w:val="20"/>
              </w:rPr>
            </w:pPr>
            <w:r w:rsidRPr="0062497D">
              <w:rPr>
                <w:rFonts w:ascii="Arial" w:hAnsi="Arial" w:cs="Arial"/>
                <w:color w:val="000000"/>
                <w:sz w:val="20"/>
                <w:szCs w:val="20"/>
              </w:rPr>
              <w:t>Our 8th grade social is Friday night December 4th from 3:15pm until 5:15pm.  Tickets on sale during 8th grade lunch period Thursday and Friday.</w:t>
            </w:r>
          </w:p>
          <w:p w:rsidR="00D077D8" w:rsidRPr="0008228A" w:rsidRDefault="00D077D8" w:rsidP="0042051F">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Denise Gawlik</w:t>
            </w:r>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BC7B9F" w:rsidRPr="0008228A" w:rsidRDefault="008D64B2" w:rsidP="00DA5F12">
            <w:pPr>
              <w:rPr>
                <w:rFonts w:cs="Arial"/>
                <w:color w:val="222222"/>
                <w:sz w:val="20"/>
                <w:szCs w:val="20"/>
              </w:rPr>
            </w:pPr>
            <w:r w:rsidRPr="0008228A">
              <w:rPr>
                <w:rFonts w:cs="Arial"/>
                <w:color w:val="222222"/>
                <w:sz w:val="20"/>
                <w:szCs w:val="20"/>
              </w:rPr>
              <w:t>Present.</w:t>
            </w:r>
          </w:p>
          <w:p w:rsidR="008D64B2" w:rsidRPr="0008228A" w:rsidRDefault="008D64B2" w:rsidP="00DA5F12">
            <w:pPr>
              <w:rPr>
                <w:rFonts w:cs="Arial"/>
                <w:color w:val="222222"/>
                <w:sz w:val="20"/>
                <w:szCs w:val="20"/>
              </w:rPr>
            </w:pPr>
          </w:p>
          <w:p w:rsidR="002B33EF" w:rsidRPr="002B33EF" w:rsidRDefault="002B33EF" w:rsidP="002B33EF">
            <w:pPr>
              <w:rPr>
                <w:rFonts w:cs="Arial"/>
                <w:sz w:val="20"/>
                <w:szCs w:val="20"/>
              </w:rPr>
            </w:pPr>
            <w:r w:rsidRPr="002B33EF">
              <w:rPr>
                <w:rFonts w:cs="Arial"/>
                <w:sz w:val="20"/>
                <w:szCs w:val="20"/>
              </w:rPr>
              <w:t>The Cleveland Orchestra Youth Orchestra performance was held 11/11/19 at the High School.   This was a truly talented and gifted group of young musicians!  The performance raised $6,400 from sponsors and ticket sales.  Attendance was not as high as we would have hoped - the first big snow of the season happened to fall on that evening.  However, we are happy with the outcome as a fundraiser to benefit the MS Auditorium.  </w:t>
            </w:r>
            <w:r w:rsidRPr="002B33EF">
              <w:rPr>
                <w:rFonts w:cs="Arial"/>
                <w:color w:val="000000"/>
                <w:sz w:val="20"/>
                <w:szCs w:val="20"/>
                <w:shd w:val="clear" w:color="auto" w:fill="FFFFFF"/>
              </w:rPr>
              <w:t xml:space="preserve">We are grateful for the partnership with the Brecksville Kiwanis, especially Bill Rittman as the Kiwanis chair of the COYO event.  Thank you also to Fred Pederson, Petra Laszlo and our Auditorium committee for all of their contributions to the event.  We encourage anyone in the community who is interested in youth services to check out the Kiwanis organization.  </w:t>
            </w:r>
            <w:r w:rsidRPr="002B33EF">
              <w:rPr>
                <w:rFonts w:cs="Arial"/>
                <w:color w:val="000000"/>
                <w:sz w:val="20"/>
                <w:szCs w:val="20"/>
                <w:shd w:val="clear" w:color="auto" w:fill="FFFFFF"/>
              </w:rPr>
              <w:lastRenderedPageBreak/>
              <w:t>They do a lot of good work in the area and are passionate about their mission which is:  "We are volunteers dedicated to improving the world, one child and one community at a time."</w:t>
            </w:r>
          </w:p>
          <w:p w:rsidR="002B33EF" w:rsidRPr="002B33EF" w:rsidRDefault="002B33EF" w:rsidP="002B33EF">
            <w:pPr>
              <w:rPr>
                <w:rFonts w:cs="Arial"/>
                <w:sz w:val="20"/>
                <w:szCs w:val="20"/>
              </w:rPr>
            </w:pPr>
            <w:r w:rsidRPr="002B33EF">
              <w:rPr>
                <w:rFonts w:ascii="Verdana" w:hAnsi="Verdana"/>
                <w:color w:val="000000"/>
                <w:sz w:val="20"/>
                <w:szCs w:val="20"/>
                <w:shd w:val="clear" w:color="auto" w:fill="FFFFFF"/>
              </w:rPr>
              <w:br/>
            </w:r>
            <w:r w:rsidRPr="002B33EF">
              <w:rPr>
                <w:rFonts w:cs="Arial"/>
                <w:sz w:val="20"/>
                <w:szCs w:val="20"/>
              </w:rPr>
              <w:t>The Bee Lucky Calendar Raffle is underway!  The raffle goes on until December 25th - sales are over, but now there are names drawn daily of the ticket sellers and buyers for prizes of gift cards and cash.  We raised approximately $11,000 on this fundraiser which will benefit PSO programs and the Middle School Auditorium.</w:t>
            </w:r>
          </w:p>
          <w:p w:rsidR="002B33EF" w:rsidRPr="002B33EF" w:rsidRDefault="002B33EF" w:rsidP="002B33EF">
            <w:pPr>
              <w:rPr>
                <w:rFonts w:cs="Arial"/>
                <w:sz w:val="20"/>
                <w:szCs w:val="20"/>
              </w:rPr>
            </w:pPr>
          </w:p>
          <w:p w:rsidR="002B33EF" w:rsidRPr="002B33EF" w:rsidRDefault="002B33EF" w:rsidP="002B33EF">
            <w:pPr>
              <w:rPr>
                <w:rFonts w:cs="Arial"/>
                <w:sz w:val="20"/>
                <w:szCs w:val="20"/>
              </w:rPr>
            </w:pPr>
            <w:r w:rsidRPr="002B33EF">
              <w:rPr>
                <w:rFonts w:cs="Arial"/>
                <w:sz w:val="20"/>
                <w:szCs w:val="20"/>
              </w:rPr>
              <w:t>The MS Spring Musical will be Honk, Jr. based on the story of the Ugly Duckling.  The performances will be held on March 21-20, 2020.  We are excited to work with a new director, Henry Foraker, and Julie Guardado is back as the PSO chair.  Auditions will be held early this year: December 16th from 6-9pm, December 17th from 6-7:30pm, and callbacks on December 17th.  More info in the coming months.</w:t>
            </w:r>
          </w:p>
          <w:p w:rsidR="002B33EF" w:rsidRPr="002B33EF" w:rsidRDefault="002B33EF" w:rsidP="002B33EF">
            <w:pPr>
              <w:rPr>
                <w:rFonts w:cs="Arial"/>
                <w:sz w:val="20"/>
                <w:szCs w:val="20"/>
              </w:rPr>
            </w:pPr>
          </w:p>
          <w:p w:rsidR="002B33EF" w:rsidRPr="002B33EF" w:rsidRDefault="002B33EF" w:rsidP="002B33EF">
            <w:pPr>
              <w:rPr>
                <w:rFonts w:cs="Arial"/>
                <w:sz w:val="20"/>
                <w:szCs w:val="20"/>
              </w:rPr>
            </w:pPr>
            <w:r w:rsidRPr="002B33EF">
              <w:rPr>
                <w:rFonts w:cs="Arial"/>
                <w:sz w:val="20"/>
                <w:szCs w:val="20"/>
              </w:rPr>
              <w:t>The 8th Grade social is scheduled for 12/6 from 3:15 - 5:15pm.  Tickets are $5 and the theme this year is "Let's Be Merry".  Lots of fun is planned - there will be a photo booth, DJ, scavenger hunt, prizes, food and an ugly sweater contest!  Hope to see many students there.</w:t>
            </w:r>
          </w:p>
          <w:p w:rsidR="002B33EF" w:rsidRPr="002B33EF" w:rsidRDefault="002B33EF" w:rsidP="002B33EF">
            <w:pPr>
              <w:rPr>
                <w:rFonts w:cs="Arial"/>
                <w:sz w:val="20"/>
                <w:szCs w:val="20"/>
              </w:rPr>
            </w:pPr>
          </w:p>
          <w:p w:rsidR="008D64B2" w:rsidRPr="002B33EF" w:rsidRDefault="002B33EF" w:rsidP="008D64B2">
            <w:pPr>
              <w:rPr>
                <w:rFonts w:cs="Arial"/>
                <w:sz w:val="20"/>
                <w:szCs w:val="20"/>
              </w:rPr>
            </w:pPr>
            <w:r w:rsidRPr="002B33EF">
              <w:rPr>
                <w:rFonts w:cs="Arial"/>
                <w:sz w:val="20"/>
                <w:szCs w:val="20"/>
              </w:rPr>
              <w:t>Next PSO meeting is 12/12 at 9:30am.  Julie Hairston from Infinity Counseling will be speaking to parents about empathy and conflict.  </w:t>
            </w:r>
          </w:p>
          <w:p w:rsidR="008D64B2" w:rsidRPr="0008228A" w:rsidRDefault="008D64B2" w:rsidP="00DA5F12">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992ACE" w:rsidRPr="00992ACE" w:rsidRDefault="0042051F" w:rsidP="00992ACE">
            <w:pPr>
              <w:pStyle w:val="NormalWeb"/>
              <w:rPr>
                <w:rFonts w:ascii="Arial" w:hAnsi="Arial" w:cs="Arial"/>
                <w:sz w:val="20"/>
                <w:szCs w:val="20"/>
              </w:rPr>
            </w:pPr>
            <w:r>
              <w:rPr>
                <w:rFonts w:ascii="Arial" w:hAnsi="Arial" w:cs="Arial"/>
                <w:sz w:val="20"/>
                <w:szCs w:val="20"/>
              </w:rPr>
              <w:t>Not p</w:t>
            </w:r>
            <w:r w:rsidR="004C2A21">
              <w:rPr>
                <w:rFonts w:ascii="Arial" w:hAnsi="Arial" w:cs="Arial"/>
                <w:sz w:val="20"/>
                <w:szCs w:val="20"/>
              </w:rPr>
              <w:t xml:space="preserve">resent.  Principal </w:t>
            </w:r>
            <w:r>
              <w:rPr>
                <w:rFonts w:ascii="Arial" w:hAnsi="Arial" w:cs="Arial"/>
                <w:sz w:val="20"/>
                <w:szCs w:val="20"/>
              </w:rPr>
              <w:t>Toth gave the combined elementary schools’ report.</w:t>
            </w: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Terri Ferricci</w:t>
            </w:r>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2462C8" w:rsidRDefault="00D906B9" w:rsidP="00D906B9">
            <w:pPr>
              <w:rPr>
                <w:rFonts w:cs="Arial"/>
                <w:sz w:val="20"/>
                <w:szCs w:val="20"/>
              </w:rPr>
            </w:pPr>
            <w:r>
              <w:rPr>
                <w:rFonts w:cs="Arial"/>
                <w:sz w:val="20"/>
                <w:szCs w:val="20"/>
              </w:rPr>
              <w:t>Lauren Champ p</w:t>
            </w:r>
            <w:r w:rsidR="002462C8">
              <w:rPr>
                <w:rFonts w:cs="Arial"/>
                <w:sz w:val="20"/>
                <w:szCs w:val="20"/>
              </w:rPr>
              <w:t xml:space="preserve">resent.  </w:t>
            </w:r>
          </w:p>
          <w:p w:rsidR="00D906B9" w:rsidRDefault="00D906B9" w:rsidP="00D906B9">
            <w:pPr>
              <w:rPr>
                <w:rFonts w:cs="Arial"/>
                <w:sz w:val="20"/>
                <w:szCs w:val="20"/>
              </w:rPr>
            </w:pPr>
          </w:p>
          <w:p w:rsidR="00D906B9" w:rsidRDefault="00D906B9" w:rsidP="00D906B9">
            <w:pPr>
              <w:rPr>
                <w:rFonts w:cs="Arial"/>
                <w:sz w:val="20"/>
                <w:szCs w:val="20"/>
              </w:rPr>
            </w:pPr>
            <w:r>
              <w:rPr>
                <w:rFonts w:cs="Arial"/>
                <w:sz w:val="20"/>
                <w:szCs w:val="20"/>
              </w:rPr>
              <w:t>Box Tops doing very well.  Have met half of their $1,000 goal already this year.</w:t>
            </w:r>
          </w:p>
          <w:p w:rsidR="00D906B9" w:rsidRDefault="00D906B9" w:rsidP="00D906B9">
            <w:pPr>
              <w:rPr>
                <w:rFonts w:cs="Arial"/>
                <w:sz w:val="20"/>
                <w:szCs w:val="20"/>
              </w:rPr>
            </w:pPr>
          </w:p>
          <w:p w:rsidR="00D906B9" w:rsidRDefault="00D906B9" w:rsidP="00D906B9">
            <w:pPr>
              <w:rPr>
                <w:rFonts w:cs="Arial"/>
                <w:sz w:val="20"/>
                <w:szCs w:val="20"/>
              </w:rPr>
            </w:pPr>
            <w:r>
              <w:rPr>
                <w:rFonts w:cs="Arial"/>
                <w:sz w:val="20"/>
                <w:szCs w:val="20"/>
              </w:rPr>
              <w:t>Holiday Shop is December 12</w:t>
            </w:r>
            <w:r w:rsidRPr="00D906B9">
              <w:rPr>
                <w:rFonts w:cs="Arial"/>
                <w:sz w:val="20"/>
                <w:szCs w:val="20"/>
                <w:vertAlign w:val="superscript"/>
              </w:rPr>
              <w:t>th</w:t>
            </w:r>
            <w:r>
              <w:rPr>
                <w:rFonts w:cs="Arial"/>
                <w:sz w:val="20"/>
                <w:szCs w:val="20"/>
              </w:rPr>
              <w:t xml:space="preserve"> – December 13</w:t>
            </w:r>
            <w:r w:rsidRPr="00D906B9">
              <w:rPr>
                <w:rFonts w:cs="Arial"/>
                <w:sz w:val="20"/>
                <w:szCs w:val="20"/>
                <w:vertAlign w:val="superscript"/>
              </w:rPr>
              <w:t>th</w:t>
            </w:r>
            <w:r>
              <w:rPr>
                <w:rFonts w:cs="Arial"/>
                <w:sz w:val="20"/>
                <w:szCs w:val="20"/>
              </w:rPr>
              <w:t>.</w:t>
            </w:r>
          </w:p>
          <w:p w:rsidR="00D906B9" w:rsidRDefault="00D906B9" w:rsidP="00D906B9">
            <w:pPr>
              <w:rPr>
                <w:rFonts w:cs="Arial"/>
                <w:sz w:val="20"/>
                <w:szCs w:val="20"/>
              </w:rPr>
            </w:pPr>
          </w:p>
          <w:p w:rsidR="00D906B9" w:rsidRDefault="00D906B9" w:rsidP="00D906B9">
            <w:pPr>
              <w:rPr>
                <w:rFonts w:cs="Arial"/>
                <w:sz w:val="20"/>
                <w:szCs w:val="20"/>
              </w:rPr>
            </w:pPr>
            <w:r>
              <w:rPr>
                <w:rFonts w:cs="Arial"/>
                <w:sz w:val="20"/>
                <w:szCs w:val="20"/>
              </w:rPr>
              <w:t>December 17</w:t>
            </w:r>
            <w:r w:rsidRPr="00D906B9">
              <w:rPr>
                <w:rFonts w:cs="Arial"/>
                <w:sz w:val="20"/>
                <w:szCs w:val="20"/>
                <w:vertAlign w:val="superscript"/>
              </w:rPr>
              <w:t>th</w:t>
            </w:r>
            <w:r>
              <w:rPr>
                <w:rFonts w:cs="Arial"/>
                <w:sz w:val="20"/>
                <w:szCs w:val="20"/>
              </w:rPr>
              <w:t xml:space="preserve"> is the PSO Holiday Breakfast Meeting.</w:t>
            </w:r>
          </w:p>
          <w:p w:rsidR="00D906B9" w:rsidRPr="00F5356D" w:rsidRDefault="00D906B9" w:rsidP="00D906B9">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614A7A" w:rsidRPr="00F5356D" w:rsidRDefault="004C2A21" w:rsidP="0042051F">
            <w:pPr>
              <w:pStyle w:val="NormalWeb"/>
              <w:rPr>
                <w:rFonts w:ascii="Arial" w:hAnsi="Arial" w:cs="Arial"/>
                <w:color w:val="222222"/>
                <w:sz w:val="20"/>
                <w:szCs w:val="20"/>
              </w:rPr>
            </w:pPr>
            <w:r>
              <w:rPr>
                <w:rFonts w:ascii="Arial" w:hAnsi="Arial" w:cs="Arial"/>
                <w:color w:val="222222"/>
                <w:sz w:val="20"/>
                <w:szCs w:val="20"/>
              </w:rPr>
              <w:t xml:space="preserve">Not present.  Principal </w:t>
            </w:r>
            <w:r w:rsidR="0042051F">
              <w:rPr>
                <w:rFonts w:ascii="Arial" w:hAnsi="Arial" w:cs="Arial"/>
                <w:color w:val="222222"/>
                <w:sz w:val="20"/>
                <w:szCs w:val="20"/>
              </w:rPr>
              <w:t xml:space="preserve">Toth </w:t>
            </w:r>
            <w:r>
              <w:rPr>
                <w:rFonts w:ascii="Arial" w:hAnsi="Arial" w:cs="Arial"/>
                <w:color w:val="222222"/>
                <w:sz w:val="20"/>
                <w:szCs w:val="20"/>
              </w:rPr>
              <w:t>gave the combined elementary schools’ report.</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D4720D" w:rsidRDefault="0041490D" w:rsidP="00D4720D">
            <w:pPr>
              <w:rPr>
                <w:rFonts w:cs="Arial"/>
                <w:sz w:val="20"/>
                <w:szCs w:val="20"/>
              </w:rPr>
            </w:pPr>
            <w:r>
              <w:rPr>
                <w:rFonts w:cs="Arial"/>
                <w:sz w:val="20"/>
                <w:szCs w:val="20"/>
              </w:rPr>
              <w:t>Present.</w:t>
            </w:r>
          </w:p>
          <w:p w:rsidR="0041490D" w:rsidRDefault="0041490D" w:rsidP="00D4720D">
            <w:pPr>
              <w:rPr>
                <w:rFonts w:cs="Arial"/>
                <w:sz w:val="20"/>
                <w:szCs w:val="20"/>
              </w:rPr>
            </w:pPr>
          </w:p>
          <w:p w:rsidR="0041490D" w:rsidRDefault="0041490D" w:rsidP="00D4720D">
            <w:pPr>
              <w:rPr>
                <w:rFonts w:cs="Arial"/>
                <w:sz w:val="20"/>
                <w:szCs w:val="20"/>
              </w:rPr>
            </w:pPr>
            <w:r>
              <w:rPr>
                <w:rFonts w:cs="Arial"/>
                <w:sz w:val="20"/>
                <w:szCs w:val="20"/>
              </w:rPr>
              <w:t>Instead of a PSO Meeting in December, the PSO will be having brunch at Simon’s on December 10</w:t>
            </w:r>
            <w:r w:rsidRPr="0041490D">
              <w:rPr>
                <w:rFonts w:cs="Arial"/>
                <w:sz w:val="20"/>
                <w:szCs w:val="20"/>
                <w:vertAlign w:val="superscript"/>
              </w:rPr>
              <w:t>th</w:t>
            </w:r>
            <w:r>
              <w:rPr>
                <w:rFonts w:cs="Arial"/>
                <w:sz w:val="20"/>
                <w:szCs w:val="20"/>
              </w:rPr>
              <w:t>.</w:t>
            </w:r>
          </w:p>
          <w:p w:rsidR="0041490D" w:rsidRDefault="0041490D" w:rsidP="00D4720D">
            <w:pPr>
              <w:rPr>
                <w:rFonts w:cs="Arial"/>
                <w:sz w:val="20"/>
                <w:szCs w:val="20"/>
              </w:rPr>
            </w:pPr>
          </w:p>
          <w:p w:rsidR="0041490D" w:rsidRDefault="0041490D" w:rsidP="00D4720D">
            <w:pPr>
              <w:rPr>
                <w:rFonts w:cs="Arial"/>
                <w:sz w:val="20"/>
                <w:szCs w:val="20"/>
              </w:rPr>
            </w:pPr>
            <w:r>
              <w:rPr>
                <w:rFonts w:cs="Arial"/>
                <w:sz w:val="20"/>
                <w:szCs w:val="20"/>
              </w:rPr>
              <w:t>Holiday Shop coming up this month.</w:t>
            </w:r>
          </w:p>
          <w:p w:rsidR="0041490D" w:rsidRDefault="0041490D" w:rsidP="00D4720D">
            <w:pPr>
              <w:rPr>
                <w:rFonts w:cs="Arial"/>
                <w:sz w:val="20"/>
                <w:szCs w:val="20"/>
              </w:rPr>
            </w:pPr>
          </w:p>
          <w:p w:rsidR="0041490D" w:rsidRDefault="0041490D" w:rsidP="00D4720D">
            <w:pPr>
              <w:rPr>
                <w:rFonts w:cs="Arial"/>
                <w:sz w:val="20"/>
                <w:szCs w:val="20"/>
              </w:rPr>
            </w:pPr>
            <w:r>
              <w:rPr>
                <w:rFonts w:cs="Arial"/>
                <w:sz w:val="20"/>
                <w:szCs w:val="20"/>
              </w:rPr>
              <w:t>January 10</w:t>
            </w:r>
            <w:r w:rsidRPr="0041490D">
              <w:rPr>
                <w:rFonts w:cs="Arial"/>
                <w:sz w:val="20"/>
                <w:szCs w:val="20"/>
                <w:vertAlign w:val="superscript"/>
              </w:rPr>
              <w:t>th</w:t>
            </w:r>
            <w:r>
              <w:rPr>
                <w:rFonts w:cs="Arial"/>
                <w:sz w:val="20"/>
                <w:szCs w:val="20"/>
              </w:rPr>
              <w:t xml:space="preserve"> – Science DZ</w:t>
            </w:r>
          </w:p>
          <w:p w:rsidR="0041490D" w:rsidRDefault="0041490D" w:rsidP="00D4720D">
            <w:pPr>
              <w:rPr>
                <w:rFonts w:cs="Arial"/>
                <w:sz w:val="20"/>
                <w:szCs w:val="20"/>
              </w:rPr>
            </w:pPr>
          </w:p>
          <w:p w:rsidR="00992ACE" w:rsidRPr="00D4720D" w:rsidRDefault="0041490D" w:rsidP="00D4720D">
            <w:pPr>
              <w:rPr>
                <w:rFonts w:ascii="Times New Roman" w:hAnsi="Times New Roman"/>
              </w:rPr>
            </w:pPr>
            <w:r>
              <w:rPr>
                <w:rFonts w:cs="Arial"/>
                <w:sz w:val="20"/>
                <w:szCs w:val="20"/>
              </w:rPr>
              <w:t>January 24</w:t>
            </w:r>
            <w:r w:rsidRPr="0041490D">
              <w:rPr>
                <w:rFonts w:cs="Arial"/>
                <w:sz w:val="20"/>
                <w:szCs w:val="20"/>
                <w:vertAlign w:val="superscript"/>
              </w:rPr>
              <w:t>th</w:t>
            </w:r>
            <w:r>
              <w:rPr>
                <w:rFonts w:cs="Arial"/>
                <w:sz w:val="20"/>
                <w:szCs w:val="20"/>
              </w:rPr>
              <w:t xml:space="preserve"> – Family Bingo Night</w:t>
            </w:r>
          </w:p>
          <w:p w:rsidR="00D4720D" w:rsidRPr="00F5356D" w:rsidRDefault="00D4720D" w:rsidP="00DE6D86">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t>Colleen Toth</w:t>
            </w:r>
          </w:p>
        </w:tc>
        <w:tc>
          <w:tcPr>
            <w:tcW w:w="8280" w:type="dxa"/>
            <w:shd w:val="clear" w:color="auto" w:fill="auto"/>
          </w:tcPr>
          <w:p w:rsidR="00A044B9" w:rsidRPr="004B3F40" w:rsidRDefault="0042051F" w:rsidP="00A044B9">
            <w:pPr>
              <w:textAlignment w:val="baseline"/>
              <w:rPr>
                <w:rFonts w:cs="Arial"/>
                <w:color w:val="000000"/>
                <w:sz w:val="20"/>
                <w:szCs w:val="20"/>
              </w:rPr>
            </w:pPr>
            <w:r w:rsidRPr="004B3F40">
              <w:rPr>
                <w:rFonts w:cs="Arial"/>
                <w:color w:val="000000"/>
                <w:sz w:val="20"/>
                <w:szCs w:val="20"/>
              </w:rPr>
              <w:t>Present.  Principal Toth gave the combined elementary schools’ report.</w:t>
            </w:r>
          </w:p>
          <w:p w:rsidR="00A044B9" w:rsidRPr="004B3F40" w:rsidRDefault="00A044B9" w:rsidP="00A044B9">
            <w:pPr>
              <w:textAlignment w:val="baseline"/>
              <w:rPr>
                <w:rFonts w:cs="Arial"/>
                <w:color w:val="000000"/>
                <w:sz w:val="20"/>
                <w:szCs w:val="20"/>
              </w:rPr>
            </w:pP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The winter benchmarkings for K-5 students in Math and Reading through iReady are occurring and will be completed by December 20.  Data from the diagnostic will be reviewed and used to guide the teachers in the planning of lessons and for differentiating instruction to best meet the needs of the students.  Parent reports will be sent home with the January report cards.</w:t>
            </w:r>
          </w:p>
          <w:p w:rsidR="000E48EE" w:rsidRPr="004B3F40" w:rsidRDefault="000E48EE" w:rsidP="000E48EE">
            <w:pPr>
              <w:pStyle w:val="NormalWeb"/>
              <w:shd w:val="clear" w:color="auto" w:fill="FFFFFF"/>
              <w:spacing w:before="0" w:beforeAutospacing="0" w:after="0" w:afterAutospacing="0"/>
              <w:rPr>
                <w:rFonts w:ascii="Arial" w:hAnsi="Arial" w:cs="Arial"/>
                <w:sz w:val="20"/>
                <w:szCs w:val="20"/>
              </w:rPr>
            </w:pPr>
            <w:r w:rsidRPr="004B3F40">
              <w:rPr>
                <w:rFonts w:ascii="Arial" w:hAnsi="Arial" w:cs="Arial"/>
                <w:color w:val="222222"/>
                <w:sz w:val="20"/>
                <w:szCs w:val="20"/>
              </w:rPr>
              <w:t>Lots of Holiday Giving efforts have taken place over the course of the past few weeks.</w:t>
            </w:r>
          </w:p>
          <w:p w:rsidR="000E48EE" w:rsidRPr="004B3F40" w:rsidRDefault="000E48EE" w:rsidP="000E48EE">
            <w:pPr>
              <w:pStyle w:val="NormalWeb"/>
              <w:shd w:val="clear" w:color="auto" w:fill="FFFFFF"/>
              <w:spacing w:before="0" w:beforeAutospacing="0" w:after="0" w:afterAutospacing="0"/>
              <w:rPr>
                <w:rFonts w:ascii="Arial" w:hAnsi="Arial" w:cs="Arial"/>
                <w:sz w:val="20"/>
                <w:szCs w:val="20"/>
              </w:rPr>
            </w:pPr>
            <w:r w:rsidRPr="004B3F40">
              <w:rPr>
                <w:rFonts w:ascii="Arial" w:hAnsi="Arial" w:cs="Arial"/>
                <w:color w:val="222222"/>
                <w:sz w:val="20"/>
                <w:szCs w:val="20"/>
              </w:rPr>
              <w:t>This includes:  </w:t>
            </w:r>
          </w:p>
          <w:p w:rsidR="000E48EE" w:rsidRPr="004B3F40" w:rsidRDefault="000E48EE" w:rsidP="000E48EE">
            <w:pPr>
              <w:pStyle w:val="NormalWeb"/>
              <w:numPr>
                <w:ilvl w:val="0"/>
                <w:numId w:val="39"/>
              </w:numPr>
              <w:shd w:val="clear" w:color="auto" w:fill="FFFFFF"/>
              <w:spacing w:before="0" w:beforeAutospacing="0" w:after="0" w:afterAutospacing="0"/>
              <w:textAlignment w:val="baseline"/>
              <w:rPr>
                <w:rFonts w:ascii="Arial" w:hAnsi="Arial" w:cs="Arial"/>
                <w:color w:val="222222"/>
                <w:sz w:val="20"/>
                <w:szCs w:val="20"/>
              </w:rPr>
            </w:pPr>
            <w:r w:rsidRPr="004B3F40">
              <w:rPr>
                <w:rFonts w:ascii="Arial" w:hAnsi="Arial" w:cs="Arial"/>
                <w:color w:val="222222"/>
                <w:sz w:val="20"/>
                <w:szCs w:val="20"/>
              </w:rPr>
              <w:t>Yuletide Hunger…students supported this annual community collection.   </w:t>
            </w:r>
          </w:p>
          <w:p w:rsidR="000E48EE" w:rsidRPr="004B3F40" w:rsidRDefault="000E48EE" w:rsidP="000E48EE">
            <w:pPr>
              <w:pStyle w:val="NormalWeb"/>
              <w:numPr>
                <w:ilvl w:val="0"/>
                <w:numId w:val="39"/>
              </w:numPr>
              <w:shd w:val="clear" w:color="auto" w:fill="FFFFFF"/>
              <w:spacing w:before="0" w:beforeAutospacing="0" w:after="0" w:afterAutospacing="0"/>
              <w:textAlignment w:val="baseline"/>
              <w:rPr>
                <w:rFonts w:ascii="Arial" w:hAnsi="Arial" w:cs="Arial"/>
                <w:color w:val="222222"/>
                <w:sz w:val="20"/>
                <w:szCs w:val="20"/>
              </w:rPr>
            </w:pPr>
            <w:r w:rsidRPr="004B3F40">
              <w:rPr>
                <w:rFonts w:ascii="Arial" w:hAnsi="Arial" w:cs="Arial"/>
                <w:color w:val="222222"/>
                <w:sz w:val="20"/>
                <w:szCs w:val="20"/>
              </w:rPr>
              <w:t xml:space="preserve">Other initiatives included:   the Leprechaun Foundation stocking project, sending holiday crafts to Chippewa Place, Holiday Giving program to support families in </w:t>
            </w:r>
            <w:r w:rsidRPr="004B3F40">
              <w:rPr>
                <w:rFonts w:ascii="Arial" w:hAnsi="Arial" w:cs="Arial"/>
                <w:color w:val="222222"/>
                <w:sz w:val="20"/>
                <w:szCs w:val="20"/>
              </w:rPr>
              <w:lastRenderedPageBreak/>
              <w:t>need. 3rd grade Smencil sales at Highland to be donated to 22q foundation.  Thanks to all for their generosity!</w:t>
            </w:r>
          </w:p>
          <w:p w:rsidR="000E48EE" w:rsidRPr="004B3F40" w:rsidRDefault="000E48EE" w:rsidP="000E48EE">
            <w:pPr>
              <w:pStyle w:val="NormalWeb"/>
              <w:shd w:val="clear" w:color="auto" w:fill="FFFFFF"/>
              <w:spacing w:before="0" w:beforeAutospacing="0" w:after="0" w:afterAutospacing="0"/>
              <w:rPr>
                <w:rFonts w:ascii="Arial" w:hAnsi="Arial" w:cs="Arial"/>
                <w:sz w:val="20"/>
                <w:szCs w:val="20"/>
              </w:rPr>
            </w:pPr>
            <w:r w:rsidRPr="004B3F40">
              <w:rPr>
                <w:rFonts w:ascii="Arial" w:hAnsi="Arial" w:cs="Arial"/>
                <w:color w:val="222222"/>
                <w:sz w:val="20"/>
                <w:szCs w:val="20"/>
              </w:rPr>
              <w:t> </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The Music in Motion student group from the High School will visit elementary schools this holiday season.  This is always a favorite program for both students and staff!  </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Holiday parties and holiday festivities will be held on December 20.</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Thanks to the PSO…for organizing the Holiday Shoppe and book fairs for the students again this year.  The children will be able to purchase holiday items for family and friends at low costs!  A great deal for the children to get all of their holiday shopping completed!</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Students were recognized at all elementary buildings for “beeing their best”.  Students continue to work to also “bee one community”.  </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Thanks to PSO for brining so many cultural events and assemblies to our schools.  Highland Drive was excited to have Chef Rocco Whalen to share his expertise and love for cooking with our 2 and 4th graders .</w:t>
            </w:r>
          </w:p>
          <w:p w:rsidR="000E48EE" w:rsidRPr="004B3F40" w:rsidRDefault="000E48EE" w:rsidP="000E48EE">
            <w:pPr>
              <w:pStyle w:val="NormalWeb"/>
              <w:spacing w:before="0" w:beforeAutospacing="0" w:after="160" w:afterAutospacing="0"/>
              <w:rPr>
                <w:rFonts w:ascii="Arial" w:hAnsi="Arial" w:cs="Arial"/>
                <w:sz w:val="20"/>
                <w:szCs w:val="20"/>
              </w:rPr>
            </w:pPr>
            <w:r w:rsidRPr="004B3F40">
              <w:rPr>
                <w:rFonts w:ascii="Arial" w:hAnsi="Arial" w:cs="Arial"/>
                <w:color w:val="000000"/>
                <w:sz w:val="20"/>
                <w:szCs w:val="20"/>
              </w:rPr>
              <w:t>From the entire BBH elementary staff…we want to wish everyone a happy and healthy holiday season ...and the best for 2020!</w:t>
            </w:r>
          </w:p>
          <w:p w:rsidR="00A922EB" w:rsidRPr="004B3F40" w:rsidRDefault="00A922EB" w:rsidP="002E55B6">
            <w:pPr>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lastRenderedPageBreak/>
              <w:t>Highland PSO</w:t>
            </w:r>
          </w:p>
          <w:p w:rsidR="00477305" w:rsidRDefault="00477305" w:rsidP="009F5EA5">
            <w:pPr>
              <w:tabs>
                <w:tab w:val="left" w:pos="1440"/>
              </w:tabs>
              <w:rPr>
                <w:rFonts w:cs="Arial"/>
                <w:b/>
                <w:bCs/>
                <w:sz w:val="20"/>
                <w:szCs w:val="20"/>
              </w:rPr>
            </w:pPr>
            <w:r>
              <w:rPr>
                <w:rFonts w:cs="Arial"/>
                <w:b/>
                <w:bCs/>
                <w:sz w:val="20"/>
                <w:szCs w:val="20"/>
              </w:rPr>
              <w:t>Shannon Latek</w:t>
            </w:r>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r>
              <w:rPr>
                <w:rFonts w:cs="Arial"/>
                <w:b/>
                <w:bCs/>
                <w:sz w:val="20"/>
                <w:szCs w:val="20"/>
              </w:rPr>
              <w:t>Sawsan Ganczak</w:t>
            </w:r>
          </w:p>
        </w:tc>
        <w:tc>
          <w:tcPr>
            <w:tcW w:w="8280" w:type="dxa"/>
            <w:shd w:val="clear" w:color="auto" w:fill="auto"/>
          </w:tcPr>
          <w:p w:rsidR="00DA543E" w:rsidRPr="004B3F40" w:rsidRDefault="00387F79" w:rsidP="00EB5A49">
            <w:pPr>
              <w:rPr>
                <w:rFonts w:cs="Arial"/>
                <w:sz w:val="20"/>
                <w:szCs w:val="20"/>
              </w:rPr>
            </w:pPr>
            <w:r w:rsidRPr="004B3F40">
              <w:rPr>
                <w:rFonts w:cs="Arial"/>
                <w:sz w:val="20"/>
                <w:szCs w:val="20"/>
              </w:rPr>
              <w:t>Shannon Latek gave report.</w:t>
            </w:r>
          </w:p>
          <w:p w:rsidR="00387F79" w:rsidRPr="004B3F40" w:rsidRDefault="00387F79" w:rsidP="00EB5A49">
            <w:pPr>
              <w:rPr>
                <w:rFonts w:cs="Arial"/>
                <w:sz w:val="20"/>
                <w:szCs w:val="20"/>
              </w:rPr>
            </w:pPr>
          </w:p>
          <w:p w:rsidR="00387F79" w:rsidRPr="004B3F40" w:rsidRDefault="00387F79" w:rsidP="00EB5A49">
            <w:pPr>
              <w:rPr>
                <w:rFonts w:cs="Arial"/>
                <w:sz w:val="20"/>
                <w:szCs w:val="20"/>
              </w:rPr>
            </w:pPr>
            <w:r w:rsidRPr="004B3F40">
              <w:rPr>
                <w:rFonts w:cs="Arial"/>
                <w:sz w:val="20"/>
                <w:szCs w:val="20"/>
              </w:rPr>
              <w:t>December 12</w:t>
            </w:r>
            <w:r w:rsidRPr="004B3F40">
              <w:rPr>
                <w:rFonts w:cs="Arial"/>
                <w:sz w:val="20"/>
                <w:szCs w:val="20"/>
                <w:vertAlign w:val="superscript"/>
              </w:rPr>
              <w:t>th</w:t>
            </w:r>
            <w:r w:rsidRPr="004B3F40">
              <w:rPr>
                <w:rFonts w:cs="Arial"/>
                <w:sz w:val="20"/>
                <w:szCs w:val="20"/>
              </w:rPr>
              <w:t xml:space="preserve"> is the 3</w:t>
            </w:r>
            <w:r w:rsidRPr="004B3F40">
              <w:rPr>
                <w:rFonts w:cs="Arial"/>
                <w:sz w:val="20"/>
                <w:szCs w:val="20"/>
                <w:vertAlign w:val="superscript"/>
              </w:rPr>
              <w:t>rd</w:t>
            </w:r>
            <w:r w:rsidRPr="004B3F40">
              <w:rPr>
                <w:rFonts w:cs="Arial"/>
                <w:sz w:val="20"/>
                <w:szCs w:val="20"/>
              </w:rPr>
              <w:t xml:space="preserve"> grade Open House.</w:t>
            </w:r>
          </w:p>
          <w:p w:rsidR="00387F79" w:rsidRPr="004B3F40" w:rsidRDefault="00387F79" w:rsidP="00EB5A49">
            <w:pPr>
              <w:rPr>
                <w:rFonts w:cs="Arial"/>
                <w:sz w:val="20"/>
                <w:szCs w:val="20"/>
              </w:rPr>
            </w:pPr>
          </w:p>
          <w:p w:rsidR="007E5C04" w:rsidRPr="004B3F40" w:rsidRDefault="007E5C04" w:rsidP="00EB5A49">
            <w:pPr>
              <w:rPr>
                <w:rFonts w:cs="Arial"/>
                <w:sz w:val="20"/>
                <w:szCs w:val="20"/>
              </w:rPr>
            </w:pPr>
            <w:r w:rsidRPr="004B3F40">
              <w:rPr>
                <w:rFonts w:cs="Arial"/>
                <w:sz w:val="20"/>
                <w:szCs w:val="20"/>
              </w:rPr>
              <w:t>Holiday Shop coming up this month.</w:t>
            </w:r>
          </w:p>
          <w:p w:rsidR="007E5C04" w:rsidRPr="004B3F40" w:rsidRDefault="007E5C04" w:rsidP="00EB5A49">
            <w:pPr>
              <w:rPr>
                <w:rFonts w:cs="Arial"/>
                <w:sz w:val="20"/>
                <w:szCs w:val="20"/>
              </w:rPr>
            </w:pPr>
          </w:p>
          <w:p w:rsidR="00387F79" w:rsidRPr="004B3F40" w:rsidRDefault="00387F79" w:rsidP="00EB5A49">
            <w:pPr>
              <w:rPr>
                <w:rFonts w:cs="Arial"/>
                <w:sz w:val="20"/>
                <w:szCs w:val="20"/>
              </w:rPr>
            </w:pPr>
            <w:r w:rsidRPr="004B3F40">
              <w:rPr>
                <w:rFonts w:cs="Arial"/>
                <w:sz w:val="20"/>
                <w:szCs w:val="20"/>
              </w:rPr>
              <w:t xml:space="preserve">Warm Hands – Warm Hearts </w:t>
            </w:r>
            <w:r w:rsidR="007E5C04" w:rsidRPr="004B3F40">
              <w:rPr>
                <w:rFonts w:cs="Arial"/>
                <w:sz w:val="20"/>
                <w:szCs w:val="20"/>
              </w:rPr>
              <w:t xml:space="preserve">program </w:t>
            </w:r>
            <w:r w:rsidRPr="004B3F40">
              <w:rPr>
                <w:rFonts w:cs="Arial"/>
                <w:sz w:val="20"/>
                <w:szCs w:val="20"/>
              </w:rPr>
              <w:t>will run through January.</w:t>
            </w:r>
          </w:p>
          <w:p w:rsidR="007E5C04" w:rsidRPr="004B3F40" w:rsidRDefault="007E5C04" w:rsidP="00EB5A49">
            <w:pPr>
              <w:rPr>
                <w:rFonts w:cs="Arial"/>
                <w:sz w:val="20"/>
                <w:szCs w:val="20"/>
              </w:rPr>
            </w:pPr>
          </w:p>
          <w:p w:rsidR="007E5C04" w:rsidRPr="004B3F40" w:rsidRDefault="007E5C04" w:rsidP="00EB5A49">
            <w:pPr>
              <w:rPr>
                <w:rFonts w:cs="Arial"/>
                <w:sz w:val="20"/>
                <w:szCs w:val="20"/>
              </w:rPr>
            </w:pPr>
            <w:r w:rsidRPr="004B3F40">
              <w:rPr>
                <w:rFonts w:cs="Arial"/>
                <w:sz w:val="20"/>
                <w:szCs w:val="20"/>
              </w:rPr>
              <w:t>Gifts &amp; Goals Committee has met and is now working on purchasing teacher request items.</w:t>
            </w:r>
          </w:p>
          <w:p w:rsidR="007E5C04" w:rsidRPr="004B3F40" w:rsidRDefault="007E5C04" w:rsidP="00EB5A49">
            <w:pPr>
              <w:rPr>
                <w:rFonts w:cs="Arial"/>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AC7FA1" w:rsidRDefault="004B3F40" w:rsidP="00DA543E">
            <w:pPr>
              <w:rPr>
                <w:rFonts w:cs="Arial"/>
                <w:sz w:val="20"/>
                <w:szCs w:val="20"/>
              </w:rPr>
            </w:pPr>
            <w:r>
              <w:rPr>
                <w:rFonts w:cs="Arial"/>
                <w:sz w:val="20"/>
                <w:szCs w:val="20"/>
              </w:rPr>
              <w:t>Petra Laszlo gave report.</w:t>
            </w:r>
          </w:p>
          <w:p w:rsidR="004B3F40" w:rsidRDefault="004B3F40" w:rsidP="00DA543E">
            <w:pPr>
              <w:rPr>
                <w:rFonts w:cs="Arial"/>
                <w:sz w:val="20"/>
                <w:szCs w:val="20"/>
              </w:rPr>
            </w:pPr>
          </w:p>
          <w:p w:rsidR="004B3F40" w:rsidRDefault="004B3F40" w:rsidP="00DA543E">
            <w:pPr>
              <w:rPr>
                <w:rFonts w:cs="Arial"/>
                <w:sz w:val="20"/>
                <w:szCs w:val="20"/>
              </w:rPr>
            </w:pPr>
            <w:r>
              <w:rPr>
                <w:rFonts w:cs="Arial"/>
                <w:sz w:val="20"/>
                <w:szCs w:val="20"/>
              </w:rPr>
              <w:t>Reminder – Feb. 13</w:t>
            </w:r>
            <w:r w:rsidRPr="004B3F40">
              <w:rPr>
                <w:rFonts w:cs="Arial"/>
                <w:sz w:val="20"/>
                <w:szCs w:val="20"/>
                <w:vertAlign w:val="superscript"/>
              </w:rPr>
              <w:t>th</w:t>
            </w:r>
            <w:r>
              <w:rPr>
                <w:rFonts w:cs="Arial"/>
                <w:sz w:val="20"/>
                <w:szCs w:val="20"/>
              </w:rPr>
              <w:t xml:space="preserve"> is the Sip n Support.  The Foundation’s main fundraiser for the year.</w:t>
            </w:r>
          </w:p>
          <w:p w:rsidR="004B3F40" w:rsidRDefault="004B3F40" w:rsidP="00DA543E">
            <w:pPr>
              <w:rPr>
                <w:rFonts w:cs="Arial"/>
                <w:sz w:val="20"/>
                <w:szCs w:val="20"/>
              </w:rPr>
            </w:pPr>
            <w:r>
              <w:rPr>
                <w:rFonts w:cs="Arial"/>
                <w:sz w:val="20"/>
                <w:szCs w:val="20"/>
              </w:rPr>
              <w:t>Tickets remain at $40 each.  You will be able to once again purchase tickets on-line as well as participate in the silent auction on-line.</w:t>
            </w:r>
          </w:p>
          <w:p w:rsidR="00DA543E" w:rsidRPr="00DA543E" w:rsidRDefault="00DA543E" w:rsidP="0042051F">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8B682D" w:rsidRDefault="00420992" w:rsidP="0042051F">
            <w:pPr>
              <w:pStyle w:val="NormalWeb"/>
              <w:rPr>
                <w:rFonts w:ascii="Arial" w:hAnsi="Arial" w:cs="Arial"/>
                <w:sz w:val="20"/>
                <w:szCs w:val="20"/>
              </w:rPr>
            </w:pPr>
            <w:r w:rsidRPr="00420992">
              <w:rPr>
                <w:rFonts w:ascii="Arial" w:hAnsi="Arial" w:cs="Arial"/>
                <w:sz w:val="20"/>
                <w:szCs w:val="20"/>
              </w:rPr>
              <w:t xml:space="preserve"> </w:t>
            </w:r>
            <w:r w:rsidR="00496330">
              <w:rPr>
                <w:rFonts w:ascii="Arial" w:hAnsi="Arial" w:cs="Arial"/>
                <w:sz w:val="20"/>
                <w:szCs w:val="20"/>
              </w:rPr>
              <w:t>Present.</w:t>
            </w:r>
          </w:p>
          <w:p w:rsidR="00496330" w:rsidRPr="00496330" w:rsidRDefault="00496330" w:rsidP="00496330">
            <w:pPr>
              <w:rPr>
                <w:rFonts w:cs="Arial"/>
                <w:sz w:val="20"/>
                <w:szCs w:val="20"/>
              </w:rPr>
            </w:pPr>
            <w:r w:rsidRPr="00496330">
              <w:rPr>
                <w:rFonts w:cs="Arial"/>
                <w:sz w:val="20"/>
                <w:szCs w:val="20"/>
              </w:rPr>
              <w:t>Citrus delivery is noon to 2:30 pm on Saturday</w:t>
            </w:r>
            <w:r w:rsidR="000D6047">
              <w:rPr>
                <w:rFonts w:cs="Arial"/>
                <w:sz w:val="20"/>
                <w:szCs w:val="20"/>
              </w:rPr>
              <w:t>, Dec. 7th</w:t>
            </w:r>
            <w:r w:rsidRPr="00496330">
              <w:rPr>
                <w:rFonts w:cs="Arial"/>
                <w:sz w:val="20"/>
                <w:szCs w:val="20"/>
              </w:rPr>
              <w:t xml:space="preserve">. This year we have over 600 boxes of fruit (up from 350 last year!!) </w:t>
            </w:r>
          </w:p>
          <w:p w:rsidR="00496330" w:rsidRPr="00496330" w:rsidRDefault="00496330" w:rsidP="00496330">
            <w:pPr>
              <w:rPr>
                <w:rFonts w:cs="Arial"/>
                <w:sz w:val="20"/>
                <w:szCs w:val="20"/>
              </w:rPr>
            </w:pPr>
          </w:p>
          <w:p w:rsidR="00496330" w:rsidRPr="00496330" w:rsidRDefault="00496330" w:rsidP="00496330">
            <w:pPr>
              <w:rPr>
                <w:rFonts w:cs="Arial"/>
                <w:sz w:val="20"/>
                <w:szCs w:val="20"/>
              </w:rPr>
            </w:pPr>
            <w:r w:rsidRPr="00496330">
              <w:rPr>
                <w:rFonts w:cs="Arial"/>
                <w:sz w:val="20"/>
                <w:szCs w:val="20"/>
              </w:rPr>
              <w:t>On this coming Wednesday we will have our Holiday concert. Before the concert we will sell holiday ornaments, Disney raffle tickets to earn a 1/2 of a Disney trip, $10 for one ticket, 3 for $25; and tickets for the Concert Wind  and Wind Ensemble Severance Hall performance coming on Jan 26th $10 each. </w:t>
            </w:r>
          </w:p>
          <w:p w:rsidR="00496330" w:rsidRPr="00496330" w:rsidRDefault="00496330" w:rsidP="00496330">
            <w:pPr>
              <w:rPr>
                <w:rFonts w:cs="Arial"/>
                <w:sz w:val="20"/>
                <w:szCs w:val="20"/>
              </w:rPr>
            </w:pPr>
          </w:p>
          <w:p w:rsidR="00496330" w:rsidRPr="00496330" w:rsidRDefault="00496330" w:rsidP="00496330">
            <w:pPr>
              <w:rPr>
                <w:rFonts w:cs="Arial"/>
                <w:sz w:val="20"/>
                <w:szCs w:val="20"/>
              </w:rPr>
            </w:pPr>
            <w:r w:rsidRPr="00496330">
              <w:rPr>
                <w:rFonts w:cs="Arial"/>
                <w:sz w:val="20"/>
                <w:szCs w:val="20"/>
              </w:rPr>
              <w:t>On Thursday we will have our Concert Winds partnering with the middle school band for their Holiday concert. </w:t>
            </w: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Michelle Goldthorp</w:t>
            </w:r>
          </w:p>
        </w:tc>
        <w:tc>
          <w:tcPr>
            <w:tcW w:w="8280" w:type="dxa"/>
            <w:shd w:val="clear" w:color="auto" w:fill="auto"/>
          </w:tcPr>
          <w:p w:rsidR="002700DA" w:rsidRDefault="00DE63D0" w:rsidP="00905A0A">
            <w:pPr>
              <w:rPr>
                <w:rFonts w:cs="Arial"/>
                <w:sz w:val="20"/>
                <w:szCs w:val="20"/>
              </w:rPr>
            </w:pPr>
            <w:r>
              <w:rPr>
                <w:rFonts w:cs="Arial"/>
                <w:sz w:val="20"/>
                <w:szCs w:val="20"/>
              </w:rPr>
              <w:t>Not present.</w:t>
            </w:r>
          </w:p>
          <w:p w:rsidR="00DE63D0" w:rsidRDefault="00DE63D0" w:rsidP="00905A0A">
            <w:pPr>
              <w:rPr>
                <w:rFonts w:cs="Arial"/>
                <w:sz w:val="20"/>
                <w:szCs w:val="20"/>
              </w:rPr>
            </w:pPr>
          </w:p>
          <w:p w:rsidR="00DE63D0" w:rsidRPr="00B26916" w:rsidRDefault="00DE63D0" w:rsidP="00905A0A">
            <w:pPr>
              <w:rPr>
                <w:rFonts w:cs="Arial"/>
                <w:sz w:val="20"/>
                <w:szCs w:val="20"/>
              </w:rPr>
            </w:pPr>
            <w:r>
              <w:rPr>
                <w:rFonts w:cs="Arial"/>
                <w:sz w:val="20"/>
                <w:szCs w:val="20"/>
              </w:rPr>
              <w:t>No report.</w:t>
            </w: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3524ED" w:rsidRDefault="003861A4" w:rsidP="003524ED">
            <w:pPr>
              <w:rPr>
                <w:sz w:val="20"/>
                <w:szCs w:val="20"/>
                <w:lang w:val="en-CA"/>
              </w:rPr>
            </w:pPr>
            <w:r>
              <w:rPr>
                <w:sz w:val="20"/>
                <w:szCs w:val="20"/>
                <w:lang w:val="en-CA"/>
              </w:rPr>
              <w:t>Present.</w:t>
            </w:r>
          </w:p>
          <w:p w:rsidR="003861A4" w:rsidRDefault="003861A4" w:rsidP="003524ED">
            <w:pPr>
              <w:rPr>
                <w:sz w:val="20"/>
                <w:szCs w:val="20"/>
                <w:lang w:val="en-CA"/>
              </w:rPr>
            </w:pPr>
          </w:p>
          <w:p w:rsidR="003861A4" w:rsidRDefault="003861A4" w:rsidP="003524ED">
            <w:pPr>
              <w:rPr>
                <w:sz w:val="20"/>
                <w:szCs w:val="20"/>
              </w:rPr>
            </w:pPr>
            <w:r w:rsidRPr="003861A4">
              <w:rPr>
                <w:sz w:val="20"/>
                <w:szCs w:val="20"/>
              </w:rPr>
              <w:t xml:space="preserve">The annual Show Choir Festival was a huge success!! The schools that </w:t>
            </w:r>
            <w:r w:rsidRPr="003861A4">
              <w:rPr>
                <w:sz w:val="20"/>
                <w:szCs w:val="20"/>
              </w:rPr>
              <w:br/>
              <w:t xml:space="preserve">performed were Hudson, North Royalton, and two groups from ETC that were </w:t>
            </w:r>
            <w:r w:rsidRPr="003861A4">
              <w:rPr>
                <w:sz w:val="20"/>
                <w:szCs w:val="20"/>
              </w:rPr>
              <w:br/>
              <w:t>amazing! It was a very entertaining show and was very well attended!</w:t>
            </w:r>
            <w:r w:rsidRPr="003861A4">
              <w:rPr>
                <w:sz w:val="20"/>
                <w:szCs w:val="20"/>
              </w:rPr>
              <w:br/>
            </w:r>
          </w:p>
          <w:p w:rsidR="003861A4" w:rsidRDefault="003861A4" w:rsidP="003524ED">
            <w:pPr>
              <w:rPr>
                <w:sz w:val="20"/>
                <w:szCs w:val="20"/>
              </w:rPr>
            </w:pPr>
            <w:r w:rsidRPr="003861A4">
              <w:rPr>
                <w:sz w:val="20"/>
                <w:szCs w:val="20"/>
              </w:rPr>
              <w:t>Our Winter choir concert is tonight at 7 pm in the HS auditorium.</w:t>
            </w:r>
            <w:r w:rsidRPr="003861A4">
              <w:rPr>
                <w:sz w:val="20"/>
                <w:szCs w:val="20"/>
              </w:rPr>
              <w:br/>
              <w:t>This is a free event and is a great way to start the holiday season!</w:t>
            </w:r>
            <w:r w:rsidRPr="003861A4">
              <w:rPr>
                <w:sz w:val="20"/>
                <w:szCs w:val="20"/>
              </w:rPr>
              <w:br/>
            </w:r>
          </w:p>
          <w:p w:rsidR="003861A4" w:rsidRDefault="003861A4" w:rsidP="003524ED">
            <w:pPr>
              <w:rPr>
                <w:sz w:val="20"/>
                <w:szCs w:val="20"/>
              </w:rPr>
            </w:pPr>
            <w:r w:rsidRPr="003861A4">
              <w:rPr>
                <w:sz w:val="20"/>
                <w:szCs w:val="20"/>
              </w:rPr>
              <w:lastRenderedPageBreak/>
              <w:t xml:space="preserve">We are very excited to announce that the Chamber Choir is having their </w:t>
            </w:r>
            <w:r w:rsidRPr="003861A4">
              <w:rPr>
                <w:sz w:val="20"/>
                <w:szCs w:val="20"/>
              </w:rPr>
              <w:br/>
              <w:t xml:space="preserve">inaugural Madrigal Dinner on Saturday Dec 14th at 5:30 at St Sava Event </w:t>
            </w:r>
            <w:r w:rsidRPr="003861A4">
              <w:rPr>
                <w:sz w:val="20"/>
                <w:szCs w:val="20"/>
              </w:rPr>
              <w:br/>
              <w:t xml:space="preserve">Hall on Wallings Rd in Broadview Hts. Join us as we transport back to </w:t>
            </w:r>
            <w:r w:rsidRPr="003861A4">
              <w:rPr>
                <w:sz w:val="20"/>
                <w:szCs w:val="20"/>
              </w:rPr>
              <w:br/>
              <w:t xml:space="preserve">Medieval and Renaissance Old England, and feast upon a family-style </w:t>
            </w:r>
            <w:r w:rsidRPr="003861A4">
              <w:rPr>
                <w:sz w:val="20"/>
                <w:szCs w:val="20"/>
              </w:rPr>
              <w:br/>
              <w:t xml:space="preserve">dinner while being entertained by our BBH Chamber Choir who will be </w:t>
            </w:r>
            <w:r w:rsidRPr="003861A4">
              <w:rPr>
                <w:sz w:val="20"/>
                <w:szCs w:val="20"/>
              </w:rPr>
              <w:br/>
              <w:t xml:space="preserve">dressed in their best Medieval costumes!!  Tickets are $36 each and can </w:t>
            </w:r>
            <w:r w:rsidRPr="003861A4">
              <w:rPr>
                <w:sz w:val="20"/>
                <w:szCs w:val="20"/>
              </w:rPr>
              <w:br/>
              <w:t xml:space="preserve">be purchased on line at </w:t>
            </w:r>
            <w:hyperlink r:id="rId7" w:tgtFrame="_blank" w:history="1">
              <w:r w:rsidRPr="003861A4">
                <w:rPr>
                  <w:rStyle w:val="Hyperlink"/>
                  <w:sz w:val="20"/>
                  <w:szCs w:val="20"/>
                </w:rPr>
                <w:t>www.purplepass.com/bbhmadrigal</w:t>
              </w:r>
            </w:hyperlink>
          </w:p>
          <w:p w:rsidR="003861A4" w:rsidRDefault="003861A4" w:rsidP="003524ED">
            <w:pPr>
              <w:rPr>
                <w:sz w:val="20"/>
                <w:szCs w:val="20"/>
              </w:rPr>
            </w:pPr>
            <w:r w:rsidRPr="003861A4">
              <w:rPr>
                <w:sz w:val="20"/>
                <w:szCs w:val="20"/>
              </w:rPr>
              <w:t>Tickets will be on sale through December 8th. We hope to see you there!!</w:t>
            </w:r>
            <w:r w:rsidRPr="003861A4">
              <w:rPr>
                <w:sz w:val="20"/>
                <w:szCs w:val="20"/>
              </w:rPr>
              <w:br/>
            </w:r>
          </w:p>
          <w:p w:rsidR="003861A4" w:rsidRPr="003861A4" w:rsidRDefault="003861A4" w:rsidP="003524ED">
            <w:pPr>
              <w:rPr>
                <w:sz w:val="20"/>
                <w:szCs w:val="20"/>
              </w:rPr>
            </w:pPr>
            <w:r w:rsidRPr="003861A4">
              <w:rPr>
                <w:sz w:val="20"/>
                <w:szCs w:val="20"/>
              </w:rPr>
              <w:t xml:space="preserve">Lastly, save the date for our annual Ticket to Broadway Music in Motion </w:t>
            </w:r>
            <w:r w:rsidRPr="003861A4">
              <w:rPr>
                <w:sz w:val="20"/>
                <w:szCs w:val="20"/>
              </w:rPr>
              <w:br/>
              <w:t>fund raiser which is Saturday January 25th at 7 pm!</w:t>
            </w:r>
          </w:p>
          <w:p w:rsidR="003861A4" w:rsidRDefault="003861A4" w:rsidP="003524ED">
            <w:pPr>
              <w:rPr>
                <w:sz w:val="20"/>
                <w:szCs w:val="20"/>
              </w:rPr>
            </w:pPr>
          </w:p>
          <w:p w:rsidR="003861A4" w:rsidRPr="003861A4" w:rsidRDefault="003861A4" w:rsidP="003524ED">
            <w:pPr>
              <w:rPr>
                <w:sz w:val="20"/>
                <w:szCs w:val="20"/>
                <w:lang w:val="en-CA"/>
              </w:rPr>
            </w:pP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lastRenderedPageBreak/>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Karen Bazan</w:t>
            </w:r>
          </w:p>
          <w:p w:rsidR="007214A5" w:rsidRPr="00CB2023" w:rsidRDefault="007214A5" w:rsidP="0051542F">
            <w:pPr>
              <w:tabs>
                <w:tab w:val="left" w:pos="1440"/>
              </w:tabs>
              <w:rPr>
                <w:rFonts w:cs="Arial"/>
                <w:b/>
                <w:bCs/>
                <w:sz w:val="20"/>
                <w:szCs w:val="20"/>
              </w:rPr>
            </w:pPr>
          </w:p>
        </w:tc>
        <w:tc>
          <w:tcPr>
            <w:tcW w:w="8280" w:type="dxa"/>
            <w:shd w:val="clear" w:color="auto" w:fill="auto"/>
          </w:tcPr>
          <w:p w:rsidR="004F2EC7" w:rsidRDefault="004A028E" w:rsidP="00177C37">
            <w:pPr>
              <w:rPr>
                <w:rFonts w:cs="Arial"/>
                <w:sz w:val="20"/>
                <w:szCs w:val="20"/>
              </w:rPr>
            </w:pPr>
            <w:r>
              <w:rPr>
                <w:rFonts w:cs="Arial"/>
                <w:sz w:val="20"/>
                <w:szCs w:val="20"/>
              </w:rPr>
              <w:t>Not present.</w:t>
            </w:r>
            <w:r w:rsidR="00E47F20">
              <w:rPr>
                <w:rFonts w:cs="Arial"/>
                <w:sz w:val="20"/>
                <w:szCs w:val="20"/>
              </w:rPr>
              <w:t xml:space="preserve">  Report given by Michelle Banks, PSO Council Recording Secretary.</w:t>
            </w:r>
          </w:p>
          <w:p w:rsidR="004A028E" w:rsidRPr="004A028E" w:rsidRDefault="004A028E" w:rsidP="004A028E">
            <w:pPr>
              <w:pStyle w:val="NormalWeb"/>
              <w:rPr>
                <w:rFonts w:ascii="Arial" w:hAnsi="Arial" w:cs="Arial"/>
                <w:sz w:val="20"/>
                <w:szCs w:val="20"/>
              </w:rPr>
            </w:pPr>
            <w:r w:rsidRPr="004A028E">
              <w:rPr>
                <w:rFonts w:ascii="Arial" w:hAnsi="Arial" w:cs="Arial"/>
                <w:sz w:val="20"/>
                <w:szCs w:val="20"/>
              </w:rPr>
              <w:t>1) Fall concessions went very well. We are well underway</w:t>
            </w:r>
            <w:r>
              <w:rPr>
                <w:rFonts w:ascii="Arial" w:hAnsi="Arial" w:cs="Arial"/>
                <w:sz w:val="20"/>
                <w:szCs w:val="20"/>
              </w:rPr>
              <w:t xml:space="preserve"> </w:t>
            </w:r>
            <w:r w:rsidRPr="004A028E">
              <w:rPr>
                <w:rFonts w:ascii="Arial" w:hAnsi="Arial" w:cs="Arial"/>
                <w:sz w:val="20"/>
                <w:szCs w:val="20"/>
              </w:rPr>
              <w:t xml:space="preserve">with all of our winter sports and winter concessions. </w:t>
            </w:r>
          </w:p>
          <w:p w:rsidR="004A028E" w:rsidRDefault="004A028E" w:rsidP="004A028E">
            <w:pPr>
              <w:pStyle w:val="NormalWeb"/>
              <w:rPr>
                <w:rFonts w:ascii="Arial" w:hAnsi="Arial" w:cs="Arial"/>
                <w:sz w:val="20"/>
                <w:szCs w:val="20"/>
              </w:rPr>
            </w:pPr>
            <w:r w:rsidRPr="004A028E">
              <w:rPr>
                <w:rFonts w:ascii="Arial" w:hAnsi="Arial" w:cs="Arial"/>
                <w:sz w:val="20"/>
                <w:szCs w:val="20"/>
              </w:rPr>
              <w:t xml:space="preserve">2) Reminder that the BBHHS Athletic Department is currently holding a car raffle for a 2019 Chevy Trax courtesy of Ganley Chevrolet and the Chevy Network. The tickets are $20 and are available through tomorrow. The drawing will be Friday night, 12/6, at half time of the Boys Varsity Basketball game vs. Stow. You can go to beesboosters.org to buy your raffle tickets. </w:t>
            </w:r>
          </w:p>
          <w:p w:rsidR="004A028E" w:rsidRPr="004A028E" w:rsidRDefault="004A028E" w:rsidP="004A028E">
            <w:pPr>
              <w:pStyle w:val="NormalWeb"/>
              <w:rPr>
                <w:rFonts w:ascii="Arial" w:hAnsi="Arial" w:cs="Arial"/>
                <w:sz w:val="20"/>
                <w:szCs w:val="20"/>
              </w:rPr>
            </w:pPr>
            <w:r w:rsidRPr="004A028E">
              <w:rPr>
                <w:rFonts w:ascii="Arial" w:hAnsi="Arial" w:cs="Arial"/>
                <w:sz w:val="20"/>
                <w:szCs w:val="20"/>
              </w:rPr>
              <w:t xml:space="preserve">3) An allocation request from the bowling team for $750 to go towards lane fees was approved. </w:t>
            </w:r>
          </w:p>
          <w:p w:rsidR="004A028E" w:rsidRPr="004A028E" w:rsidRDefault="004A028E" w:rsidP="004A028E">
            <w:pPr>
              <w:pStyle w:val="NormalWeb"/>
              <w:rPr>
                <w:rFonts w:ascii="Arial" w:hAnsi="Arial" w:cs="Arial"/>
                <w:sz w:val="20"/>
                <w:szCs w:val="20"/>
              </w:rPr>
            </w:pPr>
            <w:r w:rsidRPr="004A028E">
              <w:rPr>
                <w:rFonts w:ascii="Arial" w:hAnsi="Arial" w:cs="Arial"/>
                <w:sz w:val="20"/>
                <w:szCs w:val="20"/>
              </w:rPr>
              <w:t xml:space="preserve">4) The BAB Athlete of the Week program will start this winter and will be displayed on the BAB website and at the high school. </w:t>
            </w:r>
          </w:p>
          <w:p w:rsidR="004A028E" w:rsidRPr="004A028E" w:rsidRDefault="004A028E" w:rsidP="004A028E">
            <w:pPr>
              <w:pStyle w:val="NormalWeb"/>
              <w:rPr>
                <w:rFonts w:ascii="Arial" w:hAnsi="Arial" w:cs="Arial"/>
                <w:sz w:val="20"/>
                <w:szCs w:val="20"/>
              </w:rPr>
            </w:pPr>
            <w:r w:rsidRPr="004A028E">
              <w:rPr>
                <w:rFonts w:ascii="Arial" w:hAnsi="Arial" w:cs="Arial"/>
                <w:sz w:val="20"/>
                <w:szCs w:val="20"/>
              </w:rPr>
              <w:t>5) Chipotle Fundraiser - Support the BEES High School Softball Team by going to Chipot</w:t>
            </w:r>
            <w:r>
              <w:rPr>
                <w:rFonts w:ascii="Arial" w:hAnsi="Arial" w:cs="Arial"/>
                <w:sz w:val="20"/>
                <w:szCs w:val="20"/>
              </w:rPr>
              <w:t>l</w:t>
            </w:r>
            <w:r w:rsidRPr="004A028E">
              <w:rPr>
                <w:rFonts w:ascii="Arial" w:hAnsi="Arial" w:cs="Arial"/>
                <w:sz w:val="20"/>
                <w:szCs w:val="20"/>
              </w:rPr>
              <w:t xml:space="preserve">e on Tuesday, December 17th from 5-9pm. GO BEES! </w:t>
            </w:r>
          </w:p>
          <w:p w:rsidR="004A028E" w:rsidRPr="004A028E" w:rsidRDefault="004A028E" w:rsidP="004A028E">
            <w:pPr>
              <w:pStyle w:val="NormalWeb"/>
              <w:rPr>
                <w:rFonts w:ascii="Arial" w:hAnsi="Arial" w:cs="Arial"/>
                <w:sz w:val="20"/>
                <w:szCs w:val="20"/>
              </w:rPr>
            </w:pPr>
            <w:r w:rsidRPr="004A028E">
              <w:rPr>
                <w:rFonts w:ascii="Arial" w:hAnsi="Arial" w:cs="Arial"/>
                <w:sz w:val="20"/>
                <w:szCs w:val="20"/>
              </w:rPr>
              <w:t xml:space="preserve">6) Our next meeting will be Monday, January 7th at 7:00 in the high school media center classroom. </w:t>
            </w: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4A028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086"/>
    <w:multiLevelType w:val="hybridMultilevel"/>
    <w:tmpl w:val="675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F9B"/>
    <w:multiLevelType w:val="hybridMultilevel"/>
    <w:tmpl w:val="D3D0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73FF6"/>
    <w:multiLevelType w:val="multilevel"/>
    <w:tmpl w:val="F8C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7565A"/>
    <w:multiLevelType w:val="multilevel"/>
    <w:tmpl w:val="0B1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42014E"/>
    <w:multiLevelType w:val="multilevel"/>
    <w:tmpl w:val="9474AE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A7FC3"/>
    <w:multiLevelType w:val="hybridMultilevel"/>
    <w:tmpl w:val="687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D1420"/>
    <w:multiLevelType w:val="multilevel"/>
    <w:tmpl w:val="792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03828"/>
    <w:multiLevelType w:val="multilevel"/>
    <w:tmpl w:val="270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95950"/>
    <w:multiLevelType w:val="multilevel"/>
    <w:tmpl w:val="24C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31933"/>
    <w:multiLevelType w:val="multilevel"/>
    <w:tmpl w:val="FBF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D62B3"/>
    <w:multiLevelType w:val="hybridMultilevel"/>
    <w:tmpl w:val="63B0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8602D"/>
    <w:multiLevelType w:val="hybridMultilevel"/>
    <w:tmpl w:val="2EC6BA36"/>
    <w:lvl w:ilvl="0" w:tplc="FD069AA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408E50A8"/>
    <w:multiLevelType w:val="hybridMultilevel"/>
    <w:tmpl w:val="2F6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5FB5"/>
    <w:multiLevelType w:val="hybridMultilevel"/>
    <w:tmpl w:val="C0C6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F4807"/>
    <w:multiLevelType w:val="hybridMultilevel"/>
    <w:tmpl w:val="541ABC8A"/>
    <w:lvl w:ilvl="0" w:tplc="456468D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nsid w:val="44790F41"/>
    <w:multiLevelType w:val="multilevel"/>
    <w:tmpl w:val="C26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F539B4"/>
    <w:multiLevelType w:val="hybridMultilevel"/>
    <w:tmpl w:val="707E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B3252"/>
    <w:multiLevelType w:val="hybridMultilevel"/>
    <w:tmpl w:val="4B2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0">
    <w:nsid w:val="4D7C4A87"/>
    <w:multiLevelType w:val="hybridMultilevel"/>
    <w:tmpl w:val="CF023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8A35C1"/>
    <w:multiLevelType w:val="hybridMultilevel"/>
    <w:tmpl w:val="7AE2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262E9"/>
    <w:multiLevelType w:val="hybridMultilevel"/>
    <w:tmpl w:val="92E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A00D0"/>
    <w:multiLevelType w:val="hybridMultilevel"/>
    <w:tmpl w:val="CEF4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41BC0"/>
    <w:multiLevelType w:val="hybridMultilevel"/>
    <w:tmpl w:val="B6A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E245C"/>
    <w:multiLevelType w:val="multilevel"/>
    <w:tmpl w:val="1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1021E"/>
    <w:multiLevelType w:val="multilevel"/>
    <w:tmpl w:val="DEF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10"/>
  </w:num>
  <w:num w:numId="4">
    <w:abstractNumId w:val="18"/>
  </w:num>
  <w:num w:numId="5">
    <w:abstractNumId w:val="25"/>
  </w:num>
  <w:num w:numId="6">
    <w:abstractNumId w:val="8"/>
  </w:num>
  <w:num w:numId="7">
    <w:abstractNumId w:val="24"/>
  </w:num>
  <w:num w:numId="8">
    <w:abstractNumId w:val="2"/>
  </w:num>
  <w:num w:numId="9">
    <w:abstractNumId w:val="1"/>
  </w:num>
  <w:num w:numId="10">
    <w:abstractNumId w:val="9"/>
  </w:num>
  <w:num w:numId="11">
    <w:abstractNumId w:val="14"/>
  </w:num>
  <w:num w:numId="12">
    <w:abstractNumId w:val="26"/>
  </w:num>
  <w:num w:numId="13">
    <w:abstractNumId w:val="33"/>
  </w:num>
  <w:num w:numId="14">
    <w:abstractNumId w:val="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7"/>
  </w:num>
  <w:num w:numId="18">
    <w:abstractNumId w:val="6"/>
  </w:num>
  <w:num w:numId="19">
    <w:abstractNumId w:val="30"/>
  </w:num>
  <w:num w:numId="20">
    <w:abstractNumId w:val="20"/>
  </w:num>
  <w:num w:numId="21">
    <w:abstractNumId w:val="28"/>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32"/>
  </w:num>
  <w:num w:numId="30">
    <w:abstractNumId w:val="11"/>
  </w:num>
  <w:num w:numId="31">
    <w:abstractNumId w:val="23"/>
  </w:num>
  <w:num w:numId="32">
    <w:abstractNumId w:val="38"/>
  </w:num>
  <w:num w:numId="33">
    <w:abstractNumId w:val="12"/>
  </w:num>
  <w:num w:numId="34">
    <w:abstractNumId w:val="15"/>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16"/>
  </w:num>
  <w:num w:numId="39">
    <w:abstractNumId w:val="13"/>
  </w:num>
  <w:num w:numId="40">
    <w:abstractNumId w:val="36"/>
  </w:num>
  <w:num w:numId="41">
    <w:abstractNumId w:val="22"/>
  </w:num>
  <w:num w:numId="42">
    <w:abstractNumId w:val="19"/>
  </w:num>
  <w:num w:numId="4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4FDE"/>
    <w:rsid w:val="0001514B"/>
    <w:rsid w:val="000173F6"/>
    <w:rsid w:val="000174DB"/>
    <w:rsid w:val="00022AFD"/>
    <w:rsid w:val="00023A95"/>
    <w:rsid w:val="00024A69"/>
    <w:rsid w:val="00026A33"/>
    <w:rsid w:val="00030828"/>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5CA"/>
    <w:rsid w:val="0004590D"/>
    <w:rsid w:val="00045DC9"/>
    <w:rsid w:val="000503F6"/>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CF8"/>
    <w:rsid w:val="00074FCF"/>
    <w:rsid w:val="000764B2"/>
    <w:rsid w:val="00076DF9"/>
    <w:rsid w:val="000778C6"/>
    <w:rsid w:val="0007798C"/>
    <w:rsid w:val="00077F49"/>
    <w:rsid w:val="000807CB"/>
    <w:rsid w:val="000807E2"/>
    <w:rsid w:val="00081D11"/>
    <w:rsid w:val="00081FE6"/>
    <w:rsid w:val="000820BA"/>
    <w:rsid w:val="0008228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B61DF"/>
    <w:rsid w:val="000C113E"/>
    <w:rsid w:val="000C1288"/>
    <w:rsid w:val="000C3DED"/>
    <w:rsid w:val="000C4072"/>
    <w:rsid w:val="000C4629"/>
    <w:rsid w:val="000C55F9"/>
    <w:rsid w:val="000C6A80"/>
    <w:rsid w:val="000D0E8F"/>
    <w:rsid w:val="000D201A"/>
    <w:rsid w:val="000D3318"/>
    <w:rsid w:val="000D3375"/>
    <w:rsid w:val="000D45FF"/>
    <w:rsid w:val="000D4BC2"/>
    <w:rsid w:val="000D5A55"/>
    <w:rsid w:val="000D6047"/>
    <w:rsid w:val="000E07A7"/>
    <w:rsid w:val="000E3631"/>
    <w:rsid w:val="000E368F"/>
    <w:rsid w:val="000E477E"/>
    <w:rsid w:val="000E48EE"/>
    <w:rsid w:val="000E4D4C"/>
    <w:rsid w:val="000E4D7B"/>
    <w:rsid w:val="000E562B"/>
    <w:rsid w:val="000E5E7A"/>
    <w:rsid w:val="000E6526"/>
    <w:rsid w:val="000E6845"/>
    <w:rsid w:val="000E70CE"/>
    <w:rsid w:val="000E70DF"/>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E12"/>
    <w:rsid w:val="001163F3"/>
    <w:rsid w:val="0011739B"/>
    <w:rsid w:val="001204E3"/>
    <w:rsid w:val="00120824"/>
    <w:rsid w:val="00120DC1"/>
    <w:rsid w:val="00121972"/>
    <w:rsid w:val="001229DD"/>
    <w:rsid w:val="00122BD8"/>
    <w:rsid w:val="00123AD1"/>
    <w:rsid w:val="0012411C"/>
    <w:rsid w:val="00125148"/>
    <w:rsid w:val="00125F2B"/>
    <w:rsid w:val="00127A93"/>
    <w:rsid w:val="001315C5"/>
    <w:rsid w:val="0013254E"/>
    <w:rsid w:val="00132B36"/>
    <w:rsid w:val="00134504"/>
    <w:rsid w:val="0013491A"/>
    <w:rsid w:val="00135CF6"/>
    <w:rsid w:val="00135F92"/>
    <w:rsid w:val="001363C0"/>
    <w:rsid w:val="00136A2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123E"/>
    <w:rsid w:val="00164351"/>
    <w:rsid w:val="0016520F"/>
    <w:rsid w:val="0016560B"/>
    <w:rsid w:val="00165674"/>
    <w:rsid w:val="001661D5"/>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20E"/>
    <w:rsid w:val="00185DDD"/>
    <w:rsid w:val="00186125"/>
    <w:rsid w:val="00186518"/>
    <w:rsid w:val="00187CE3"/>
    <w:rsid w:val="00187E10"/>
    <w:rsid w:val="001903B7"/>
    <w:rsid w:val="00190B20"/>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AD9"/>
    <w:rsid w:val="001D2D56"/>
    <w:rsid w:val="001D4C24"/>
    <w:rsid w:val="001D595B"/>
    <w:rsid w:val="001D693E"/>
    <w:rsid w:val="001E0030"/>
    <w:rsid w:val="001E19EA"/>
    <w:rsid w:val="001E61B9"/>
    <w:rsid w:val="001E65C4"/>
    <w:rsid w:val="001E6DEC"/>
    <w:rsid w:val="001E70EB"/>
    <w:rsid w:val="001F0975"/>
    <w:rsid w:val="001F103D"/>
    <w:rsid w:val="001F380F"/>
    <w:rsid w:val="001F38EA"/>
    <w:rsid w:val="001F3E2D"/>
    <w:rsid w:val="001F414D"/>
    <w:rsid w:val="001F7983"/>
    <w:rsid w:val="00200F97"/>
    <w:rsid w:val="00201220"/>
    <w:rsid w:val="002019F5"/>
    <w:rsid w:val="00201B27"/>
    <w:rsid w:val="002023D5"/>
    <w:rsid w:val="00202471"/>
    <w:rsid w:val="002028D8"/>
    <w:rsid w:val="00202AE9"/>
    <w:rsid w:val="00202DB2"/>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6812"/>
    <w:rsid w:val="00236E3F"/>
    <w:rsid w:val="00237F71"/>
    <w:rsid w:val="00237F9B"/>
    <w:rsid w:val="002401BD"/>
    <w:rsid w:val="00243415"/>
    <w:rsid w:val="00243B33"/>
    <w:rsid w:val="00244660"/>
    <w:rsid w:val="002462C8"/>
    <w:rsid w:val="0024713F"/>
    <w:rsid w:val="002504EA"/>
    <w:rsid w:val="002512EE"/>
    <w:rsid w:val="00252BCB"/>
    <w:rsid w:val="00252EE9"/>
    <w:rsid w:val="00253E8A"/>
    <w:rsid w:val="0025443E"/>
    <w:rsid w:val="00254549"/>
    <w:rsid w:val="0025492B"/>
    <w:rsid w:val="00257DBA"/>
    <w:rsid w:val="002606C4"/>
    <w:rsid w:val="0026170A"/>
    <w:rsid w:val="00262504"/>
    <w:rsid w:val="0026261F"/>
    <w:rsid w:val="0026354B"/>
    <w:rsid w:val="0026545E"/>
    <w:rsid w:val="00265776"/>
    <w:rsid w:val="00267E74"/>
    <w:rsid w:val="002700DA"/>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3EF"/>
    <w:rsid w:val="002B34D3"/>
    <w:rsid w:val="002B44A8"/>
    <w:rsid w:val="002B4EA6"/>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C7EBD"/>
    <w:rsid w:val="002D13AD"/>
    <w:rsid w:val="002D18EC"/>
    <w:rsid w:val="002D2C0F"/>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5B6"/>
    <w:rsid w:val="002E5F88"/>
    <w:rsid w:val="002E6DB2"/>
    <w:rsid w:val="002E78B5"/>
    <w:rsid w:val="002F03B9"/>
    <w:rsid w:val="002F0444"/>
    <w:rsid w:val="002F0B93"/>
    <w:rsid w:val="002F1F75"/>
    <w:rsid w:val="002F230D"/>
    <w:rsid w:val="002F3000"/>
    <w:rsid w:val="002F3063"/>
    <w:rsid w:val="002F3BD5"/>
    <w:rsid w:val="002F4567"/>
    <w:rsid w:val="002F4C29"/>
    <w:rsid w:val="002F5D5B"/>
    <w:rsid w:val="002F6078"/>
    <w:rsid w:val="002F6522"/>
    <w:rsid w:val="003041AF"/>
    <w:rsid w:val="00304525"/>
    <w:rsid w:val="00305323"/>
    <w:rsid w:val="003076D6"/>
    <w:rsid w:val="0031081C"/>
    <w:rsid w:val="00311776"/>
    <w:rsid w:val="0031211F"/>
    <w:rsid w:val="0031287E"/>
    <w:rsid w:val="00314C76"/>
    <w:rsid w:val="0031618A"/>
    <w:rsid w:val="00316414"/>
    <w:rsid w:val="0031697D"/>
    <w:rsid w:val="00317A7C"/>
    <w:rsid w:val="00320FCE"/>
    <w:rsid w:val="00321789"/>
    <w:rsid w:val="00322925"/>
    <w:rsid w:val="00322EE7"/>
    <w:rsid w:val="0032318F"/>
    <w:rsid w:val="003231F7"/>
    <w:rsid w:val="00323454"/>
    <w:rsid w:val="00324038"/>
    <w:rsid w:val="003241BB"/>
    <w:rsid w:val="003242A9"/>
    <w:rsid w:val="0032621E"/>
    <w:rsid w:val="0033008C"/>
    <w:rsid w:val="0033398B"/>
    <w:rsid w:val="00334F03"/>
    <w:rsid w:val="00335F66"/>
    <w:rsid w:val="00336CDC"/>
    <w:rsid w:val="00336FED"/>
    <w:rsid w:val="00337AC0"/>
    <w:rsid w:val="003420B8"/>
    <w:rsid w:val="0034486D"/>
    <w:rsid w:val="00344A75"/>
    <w:rsid w:val="00345CA6"/>
    <w:rsid w:val="00347000"/>
    <w:rsid w:val="00350F7B"/>
    <w:rsid w:val="003516AC"/>
    <w:rsid w:val="003524ED"/>
    <w:rsid w:val="003550F1"/>
    <w:rsid w:val="00356D1F"/>
    <w:rsid w:val="003601B8"/>
    <w:rsid w:val="00361687"/>
    <w:rsid w:val="003619CB"/>
    <w:rsid w:val="00361B4C"/>
    <w:rsid w:val="00362F69"/>
    <w:rsid w:val="00363191"/>
    <w:rsid w:val="00363689"/>
    <w:rsid w:val="00363AE2"/>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1A4"/>
    <w:rsid w:val="00386522"/>
    <w:rsid w:val="0038713A"/>
    <w:rsid w:val="00387F79"/>
    <w:rsid w:val="00390586"/>
    <w:rsid w:val="003910E4"/>
    <w:rsid w:val="003916C5"/>
    <w:rsid w:val="00391EDC"/>
    <w:rsid w:val="0039206D"/>
    <w:rsid w:val="00392A93"/>
    <w:rsid w:val="003930C2"/>
    <w:rsid w:val="00397245"/>
    <w:rsid w:val="003972D4"/>
    <w:rsid w:val="003978AA"/>
    <w:rsid w:val="00397A3D"/>
    <w:rsid w:val="003A0CC3"/>
    <w:rsid w:val="003A1EE4"/>
    <w:rsid w:val="003A2CCF"/>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4FAC"/>
    <w:rsid w:val="003C5A5F"/>
    <w:rsid w:val="003C5DCF"/>
    <w:rsid w:val="003C6A60"/>
    <w:rsid w:val="003D22C3"/>
    <w:rsid w:val="003D2BD1"/>
    <w:rsid w:val="003D39EE"/>
    <w:rsid w:val="003D4237"/>
    <w:rsid w:val="003D61C7"/>
    <w:rsid w:val="003D7649"/>
    <w:rsid w:val="003D7753"/>
    <w:rsid w:val="003E14D6"/>
    <w:rsid w:val="003E2966"/>
    <w:rsid w:val="003E3B26"/>
    <w:rsid w:val="003E3B9A"/>
    <w:rsid w:val="003E3EC7"/>
    <w:rsid w:val="003E430D"/>
    <w:rsid w:val="003E4446"/>
    <w:rsid w:val="003E5EB0"/>
    <w:rsid w:val="003E6B77"/>
    <w:rsid w:val="003F026A"/>
    <w:rsid w:val="003F0DBF"/>
    <w:rsid w:val="003F11DF"/>
    <w:rsid w:val="003F14BF"/>
    <w:rsid w:val="003F1BD1"/>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490D"/>
    <w:rsid w:val="00415113"/>
    <w:rsid w:val="00415786"/>
    <w:rsid w:val="00416AEF"/>
    <w:rsid w:val="00417DEC"/>
    <w:rsid w:val="0042051F"/>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2C11"/>
    <w:rsid w:val="004448C8"/>
    <w:rsid w:val="00446639"/>
    <w:rsid w:val="00446CE5"/>
    <w:rsid w:val="00447D58"/>
    <w:rsid w:val="00447EA8"/>
    <w:rsid w:val="00450195"/>
    <w:rsid w:val="00452220"/>
    <w:rsid w:val="00452B83"/>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9281C"/>
    <w:rsid w:val="00492933"/>
    <w:rsid w:val="00493171"/>
    <w:rsid w:val="0049366B"/>
    <w:rsid w:val="0049411B"/>
    <w:rsid w:val="0049576C"/>
    <w:rsid w:val="00495CAD"/>
    <w:rsid w:val="00496262"/>
    <w:rsid w:val="00496330"/>
    <w:rsid w:val="00496D9B"/>
    <w:rsid w:val="00497122"/>
    <w:rsid w:val="00497C5C"/>
    <w:rsid w:val="004A00BC"/>
    <w:rsid w:val="004A016D"/>
    <w:rsid w:val="004A028E"/>
    <w:rsid w:val="004A0323"/>
    <w:rsid w:val="004A053D"/>
    <w:rsid w:val="004A0B3C"/>
    <w:rsid w:val="004A3180"/>
    <w:rsid w:val="004A377A"/>
    <w:rsid w:val="004A4F68"/>
    <w:rsid w:val="004A7634"/>
    <w:rsid w:val="004A7D77"/>
    <w:rsid w:val="004A7E58"/>
    <w:rsid w:val="004B1B85"/>
    <w:rsid w:val="004B2105"/>
    <w:rsid w:val="004B3481"/>
    <w:rsid w:val="004B3755"/>
    <w:rsid w:val="004B38F5"/>
    <w:rsid w:val="004B3F40"/>
    <w:rsid w:val="004B552F"/>
    <w:rsid w:val="004B55F7"/>
    <w:rsid w:val="004B62A5"/>
    <w:rsid w:val="004C0F63"/>
    <w:rsid w:val="004C24A5"/>
    <w:rsid w:val="004C2A21"/>
    <w:rsid w:val="004C3B05"/>
    <w:rsid w:val="004C595A"/>
    <w:rsid w:val="004C69BB"/>
    <w:rsid w:val="004C7B15"/>
    <w:rsid w:val="004D21C5"/>
    <w:rsid w:val="004D2B2A"/>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E7F93"/>
    <w:rsid w:val="004F1250"/>
    <w:rsid w:val="004F150F"/>
    <w:rsid w:val="004F184B"/>
    <w:rsid w:val="004F1BB2"/>
    <w:rsid w:val="004F22D8"/>
    <w:rsid w:val="004F2AE1"/>
    <w:rsid w:val="004F2EC7"/>
    <w:rsid w:val="004F3DE6"/>
    <w:rsid w:val="004F41B6"/>
    <w:rsid w:val="004F41D6"/>
    <w:rsid w:val="004F48F0"/>
    <w:rsid w:val="004F4E70"/>
    <w:rsid w:val="00500A7C"/>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E26"/>
    <w:rsid w:val="00540979"/>
    <w:rsid w:val="00540AC9"/>
    <w:rsid w:val="00541A91"/>
    <w:rsid w:val="00543331"/>
    <w:rsid w:val="00543539"/>
    <w:rsid w:val="00545C49"/>
    <w:rsid w:val="0054609B"/>
    <w:rsid w:val="00546BCB"/>
    <w:rsid w:val="00547643"/>
    <w:rsid w:val="005507FC"/>
    <w:rsid w:val="0055284E"/>
    <w:rsid w:val="00552CAD"/>
    <w:rsid w:val="005545D3"/>
    <w:rsid w:val="00555D6B"/>
    <w:rsid w:val="00555F1D"/>
    <w:rsid w:val="00557187"/>
    <w:rsid w:val="0056131A"/>
    <w:rsid w:val="00561959"/>
    <w:rsid w:val="005628F3"/>
    <w:rsid w:val="00562C36"/>
    <w:rsid w:val="005630B6"/>
    <w:rsid w:val="0056357D"/>
    <w:rsid w:val="00563754"/>
    <w:rsid w:val="005703E7"/>
    <w:rsid w:val="00570980"/>
    <w:rsid w:val="005711E4"/>
    <w:rsid w:val="005714E0"/>
    <w:rsid w:val="005737F2"/>
    <w:rsid w:val="00576AFE"/>
    <w:rsid w:val="00576F68"/>
    <w:rsid w:val="0058180E"/>
    <w:rsid w:val="005827F6"/>
    <w:rsid w:val="00582F64"/>
    <w:rsid w:val="00584222"/>
    <w:rsid w:val="00585B93"/>
    <w:rsid w:val="0058749B"/>
    <w:rsid w:val="00591B68"/>
    <w:rsid w:val="00592B74"/>
    <w:rsid w:val="0059357C"/>
    <w:rsid w:val="005939AD"/>
    <w:rsid w:val="0059486C"/>
    <w:rsid w:val="00596D0B"/>
    <w:rsid w:val="00596E8F"/>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7F6"/>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0837"/>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174B1"/>
    <w:rsid w:val="006202A7"/>
    <w:rsid w:val="00621FAC"/>
    <w:rsid w:val="006225E3"/>
    <w:rsid w:val="0062497D"/>
    <w:rsid w:val="00625BAD"/>
    <w:rsid w:val="00627319"/>
    <w:rsid w:val="00627B30"/>
    <w:rsid w:val="00630B29"/>
    <w:rsid w:val="00630ED5"/>
    <w:rsid w:val="00630F83"/>
    <w:rsid w:val="006310F7"/>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0B"/>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7AE2"/>
    <w:rsid w:val="00692198"/>
    <w:rsid w:val="006926BA"/>
    <w:rsid w:val="006932B6"/>
    <w:rsid w:val="00694230"/>
    <w:rsid w:val="0069610C"/>
    <w:rsid w:val="006972E7"/>
    <w:rsid w:val="006A09BD"/>
    <w:rsid w:val="006A0A26"/>
    <w:rsid w:val="006A0C2A"/>
    <w:rsid w:val="006A1168"/>
    <w:rsid w:val="006A30C0"/>
    <w:rsid w:val="006A4530"/>
    <w:rsid w:val="006A5949"/>
    <w:rsid w:val="006A7279"/>
    <w:rsid w:val="006B0014"/>
    <w:rsid w:val="006B17C0"/>
    <w:rsid w:val="006B1EE7"/>
    <w:rsid w:val="006B34C5"/>
    <w:rsid w:val="006B395E"/>
    <w:rsid w:val="006B4306"/>
    <w:rsid w:val="006B438E"/>
    <w:rsid w:val="006B4402"/>
    <w:rsid w:val="006B6849"/>
    <w:rsid w:val="006C19F2"/>
    <w:rsid w:val="006C20F3"/>
    <w:rsid w:val="006C2975"/>
    <w:rsid w:val="006C2A96"/>
    <w:rsid w:val="006C2B47"/>
    <w:rsid w:val="006C330D"/>
    <w:rsid w:val="006C628C"/>
    <w:rsid w:val="006D321C"/>
    <w:rsid w:val="006D3307"/>
    <w:rsid w:val="006D3BC1"/>
    <w:rsid w:val="006D685F"/>
    <w:rsid w:val="006D7AB1"/>
    <w:rsid w:val="006E05ED"/>
    <w:rsid w:val="006E2263"/>
    <w:rsid w:val="006E2E8B"/>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12E"/>
    <w:rsid w:val="007378FA"/>
    <w:rsid w:val="00740484"/>
    <w:rsid w:val="00741933"/>
    <w:rsid w:val="00742E9A"/>
    <w:rsid w:val="00750831"/>
    <w:rsid w:val="007512EC"/>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ECB"/>
    <w:rsid w:val="0078067F"/>
    <w:rsid w:val="00780C3B"/>
    <w:rsid w:val="00781E8C"/>
    <w:rsid w:val="00782E7D"/>
    <w:rsid w:val="00783B2C"/>
    <w:rsid w:val="007848D4"/>
    <w:rsid w:val="00787447"/>
    <w:rsid w:val="0079052A"/>
    <w:rsid w:val="00790543"/>
    <w:rsid w:val="00792AB4"/>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AF0"/>
    <w:rsid w:val="007C4191"/>
    <w:rsid w:val="007C52C9"/>
    <w:rsid w:val="007C55EA"/>
    <w:rsid w:val="007C651E"/>
    <w:rsid w:val="007C73BF"/>
    <w:rsid w:val="007C759C"/>
    <w:rsid w:val="007C7A25"/>
    <w:rsid w:val="007C7F76"/>
    <w:rsid w:val="007D0FAC"/>
    <w:rsid w:val="007D18F5"/>
    <w:rsid w:val="007D1ED3"/>
    <w:rsid w:val="007D30D7"/>
    <w:rsid w:val="007D6800"/>
    <w:rsid w:val="007D6F3B"/>
    <w:rsid w:val="007D7563"/>
    <w:rsid w:val="007E23C7"/>
    <w:rsid w:val="007E3C8C"/>
    <w:rsid w:val="007E4885"/>
    <w:rsid w:val="007E4DD2"/>
    <w:rsid w:val="007E5534"/>
    <w:rsid w:val="007E5C04"/>
    <w:rsid w:val="007E5EB2"/>
    <w:rsid w:val="007E6565"/>
    <w:rsid w:val="007E743D"/>
    <w:rsid w:val="007F3228"/>
    <w:rsid w:val="007F42E6"/>
    <w:rsid w:val="007F4455"/>
    <w:rsid w:val="007F462C"/>
    <w:rsid w:val="007F4793"/>
    <w:rsid w:val="007F4DEE"/>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302C"/>
    <w:rsid w:val="00823038"/>
    <w:rsid w:val="00823EF2"/>
    <w:rsid w:val="0082734C"/>
    <w:rsid w:val="00827AF5"/>
    <w:rsid w:val="00830468"/>
    <w:rsid w:val="00830614"/>
    <w:rsid w:val="008319B6"/>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57849"/>
    <w:rsid w:val="00860A54"/>
    <w:rsid w:val="008610D3"/>
    <w:rsid w:val="00862795"/>
    <w:rsid w:val="008649F1"/>
    <w:rsid w:val="00865141"/>
    <w:rsid w:val="008651A2"/>
    <w:rsid w:val="00865336"/>
    <w:rsid w:val="00865E31"/>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3390"/>
    <w:rsid w:val="008936AE"/>
    <w:rsid w:val="00894082"/>
    <w:rsid w:val="00894F18"/>
    <w:rsid w:val="0089600C"/>
    <w:rsid w:val="0089624D"/>
    <w:rsid w:val="00897038"/>
    <w:rsid w:val="008A0552"/>
    <w:rsid w:val="008A0F7A"/>
    <w:rsid w:val="008A254D"/>
    <w:rsid w:val="008A2825"/>
    <w:rsid w:val="008A2851"/>
    <w:rsid w:val="008A3533"/>
    <w:rsid w:val="008A3B1F"/>
    <w:rsid w:val="008A4B85"/>
    <w:rsid w:val="008A4B87"/>
    <w:rsid w:val="008A4C93"/>
    <w:rsid w:val="008A75A2"/>
    <w:rsid w:val="008A75F4"/>
    <w:rsid w:val="008B0CFF"/>
    <w:rsid w:val="008B0D68"/>
    <w:rsid w:val="008B2316"/>
    <w:rsid w:val="008B3607"/>
    <w:rsid w:val="008B3B25"/>
    <w:rsid w:val="008B45C4"/>
    <w:rsid w:val="008B4677"/>
    <w:rsid w:val="008B49B5"/>
    <w:rsid w:val="008B4A09"/>
    <w:rsid w:val="008B55F4"/>
    <w:rsid w:val="008B5804"/>
    <w:rsid w:val="008B682D"/>
    <w:rsid w:val="008B7082"/>
    <w:rsid w:val="008B7E9B"/>
    <w:rsid w:val="008C0687"/>
    <w:rsid w:val="008C09ED"/>
    <w:rsid w:val="008C14E9"/>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4B2"/>
    <w:rsid w:val="008D6B7B"/>
    <w:rsid w:val="008D7159"/>
    <w:rsid w:val="008E08CC"/>
    <w:rsid w:val="008E1E91"/>
    <w:rsid w:val="008E2C88"/>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950"/>
    <w:rsid w:val="008F5A25"/>
    <w:rsid w:val="00900BBD"/>
    <w:rsid w:val="00902FA3"/>
    <w:rsid w:val="00903D34"/>
    <w:rsid w:val="00904460"/>
    <w:rsid w:val="009045C5"/>
    <w:rsid w:val="0090480F"/>
    <w:rsid w:val="00904F91"/>
    <w:rsid w:val="00905A0A"/>
    <w:rsid w:val="009120F8"/>
    <w:rsid w:val="00912C01"/>
    <w:rsid w:val="00914104"/>
    <w:rsid w:val="00916C76"/>
    <w:rsid w:val="00916E05"/>
    <w:rsid w:val="009172F5"/>
    <w:rsid w:val="00920490"/>
    <w:rsid w:val="009214C0"/>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A6E"/>
    <w:rsid w:val="00956B82"/>
    <w:rsid w:val="0095734C"/>
    <w:rsid w:val="0096156C"/>
    <w:rsid w:val="00964CDF"/>
    <w:rsid w:val="00965F00"/>
    <w:rsid w:val="00967427"/>
    <w:rsid w:val="0096744C"/>
    <w:rsid w:val="00967C47"/>
    <w:rsid w:val="00971995"/>
    <w:rsid w:val="0097219B"/>
    <w:rsid w:val="0097390A"/>
    <w:rsid w:val="00974254"/>
    <w:rsid w:val="00974322"/>
    <w:rsid w:val="009756F2"/>
    <w:rsid w:val="00976AEA"/>
    <w:rsid w:val="00977205"/>
    <w:rsid w:val="0098070E"/>
    <w:rsid w:val="009810FE"/>
    <w:rsid w:val="0098112D"/>
    <w:rsid w:val="0098162B"/>
    <w:rsid w:val="00981A19"/>
    <w:rsid w:val="00981AF9"/>
    <w:rsid w:val="009826C7"/>
    <w:rsid w:val="0098391B"/>
    <w:rsid w:val="00983BB1"/>
    <w:rsid w:val="00984092"/>
    <w:rsid w:val="0098501C"/>
    <w:rsid w:val="00985569"/>
    <w:rsid w:val="00986F15"/>
    <w:rsid w:val="00987802"/>
    <w:rsid w:val="00987EFA"/>
    <w:rsid w:val="00990FBB"/>
    <w:rsid w:val="0099115F"/>
    <w:rsid w:val="00991842"/>
    <w:rsid w:val="00992ACE"/>
    <w:rsid w:val="009941EE"/>
    <w:rsid w:val="00994751"/>
    <w:rsid w:val="00994F97"/>
    <w:rsid w:val="0099637F"/>
    <w:rsid w:val="0099655D"/>
    <w:rsid w:val="009A02E7"/>
    <w:rsid w:val="009A188D"/>
    <w:rsid w:val="009A19D8"/>
    <w:rsid w:val="009A2204"/>
    <w:rsid w:val="009A31A1"/>
    <w:rsid w:val="009A57D8"/>
    <w:rsid w:val="009A5BAF"/>
    <w:rsid w:val="009A6DFB"/>
    <w:rsid w:val="009B04B8"/>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1748"/>
    <w:rsid w:val="009F3A4A"/>
    <w:rsid w:val="009F579C"/>
    <w:rsid w:val="009F5EA5"/>
    <w:rsid w:val="009F61B7"/>
    <w:rsid w:val="009F78FB"/>
    <w:rsid w:val="00A01566"/>
    <w:rsid w:val="00A0237B"/>
    <w:rsid w:val="00A02451"/>
    <w:rsid w:val="00A03082"/>
    <w:rsid w:val="00A03D84"/>
    <w:rsid w:val="00A044B9"/>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27AD"/>
    <w:rsid w:val="00A24880"/>
    <w:rsid w:val="00A250F3"/>
    <w:rsid w:val="00A265E6"/>
    <w:rsid w:val="00A269CB"/>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12F1"/>
    <w:rsid w:val="00A622BD"/>
    <w:rsid w:val="00A62F8E"/>
    <w:rsid w:val="00A664C6"/>
    <w:rsid w:val="00A66DC9"/>
    <w:rsid w:val="00A67C2E"/>
    <w:rsid w:val="00A70D6C"/>
    <w:rsid w:val="00A71C5F"/>
    <w:rsid w:val="00A7276E"/>
    <w:rsid w:val="00A7316A"/>
    <w:rsid w:val="00A737F7"/>
    <w:rsid w:val="00A749A1"/>
    <w:rsid w:val="00A75101"/>
    <w:rsid w:val="00A77430"/>
    <w:rsid w:val="00A807DA"/>
    <w:rsid w:val="00A80A3D"/>
    <w:rsid w:val="00A84079"/>
    <w:rsid w:val="00A85EBF"/>
    <w:rsid w:val="00A87F36"/>
    <w:rsid w:val="00A90619"/>
    <w:rsid w:val="00A91F05"/>
    <w:rsid w:val="00A91F9E"/>
    <w:rsid w:val="00A922EB"/>
    <w:rsid w:val="00A93C4B"/>
    <w:rsid w:val="00A94C85"/>
    <w:rsid w:val="00A95133"/>
    <w:rsid w:val="00A964D3"/>
    <w:rsid w:val="00A96538"/>
    <w:rsid w:val="00A969CB"/>
    <w:rsid w:val="00A972F7"/>
    <w:rsid w:val="00A975F0"/>
    <w:rsid w:val="00A97958"/>
    <w:rsid w:val="00AA1F33"/>
    <w:rsid w:val="00AA3721"/>
    <w:rsid w:val="00AA39C5"/>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C7FA1"/>
    <w:rsid w:val="00AD004B"/>
    <w:rsid w:val="00AD29B4"/>
    <w:rsid w:val="00AD2AB4"/>
    <w:rsid w:val="00AD5607"/>
    <w:rsid w:val="00AD6A16"/>
    <w:rsid w:val="00AD6B70"/>
    <w:rsid w:val="00AD6C16"/>
    <w:rsid w:val="00AD7B19"/>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1659"/>
    <w:rsid w:val="00B42DC7"/>
    <w:rsid w:val="00B4341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8DD"/>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A57"/>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8A8"/>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5AE7"/>
    <w:rsid w:val="00C37550"/>
    <w:rsid w:val="00C40421"/>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2FF"/>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D724D"/>
    <w:rsid w:val="00CD737C"/>
    <w:rsid w:val="00CD764C"/>
    <w:rsid w:val="00CE03E3"/>
    <w:rsid w:val="00CE2E3A"/>
    <w:rsid w:val="00CE37F0"/>
    <w:rsid w:val="00CE4D49"/>
    <w:rsid w:val="00CE4DE2"/>
    <w:rsid w:val="00CE5C75"/>
    <w:rsid w:val="00CE5EBB"/>
    <w:rsid w:val="00CE714B"/>
    <w:rsid w:val="00CE751A"/>
    <w:rsid w:val="00CF1717"/>
    <w:rsid w:val="00CF261C"/>
    <w:rsid w:val="00CF30DA"/>
    <w:rsid w:val="00CF32DE"/>
    <w:rsid w:val="00CF3A94"/>
    <w:rsid w:val="00CF3E22"/>
    <w:rsid w:val="00CF4A07"/>
    <w:rsid w:val="00D00789"/>
    <w:rsid w:val="00D00FA3"/>
    <w:rsid w:val="00D019C0"/>
    <w:rsid w:val="00D01DAA"/>
    <w:rsid w:val="00D01F79"/>
    <w:rsid w:val="00D02D5F"/>
    <w:rsid w:val="00D052F7"/>
    <w:rsid w:val="00D05EF4"/>
    <w:rsid w:val="00D077D8"/>
    <w:rsid w:val="00D12D0F"/>
    <w:rsid w:val="00D13881"/>
    <w:rsid w:val="00D1490B"/>
    <w:rsid w:val="00D159AA"/>
    <w:rsid w:val="00D15C0D"/>
    <w:rsid w:val="00D168E0"/>
    <w:rsid w:val="00D203CD"/>
    <w:rsid w:val="00D218D5"/>
    <w:rsid w:val="00D21D70"/>
    <w:rsid w:val="00D2283C"/>
    <w:rsid w:val="00D23F6A"/>
    <w:rsid w:val="00D24A96"/>
    <w:rsid w:val="00D26B93"/>
    <w:rsid w:val="00D27FA9"/>
    <w:rsid w:val="00D312AD"/>
    <w:rsid w:val="00D31BD1"/>
    <w:rsid w:val="00D32438"/>
    <w:rsid w:val="00D33438"/>
    <w:rsid w:val="00D36DEF"/>
    <w:rsid w:val="00D36F2D"/>
    <w:rsid w:val="00D37A3C"/>
    <w:rsid w:val="00D44290"/>
    <w:rsid w:val="00D452BB"/>
    <w:rsid w:val="00D46E60"/>
    <w:rsid w:val="00D46FAB"/>
    <w:rsid w:val="00D4720D"/>
    <w:rsid w:val="00D47BD7"/>
    <w:rsid w:val="00D53D2F"/>
    <w:rsid w:val="00D53D56"/>
    <w:rsid w:val="00D54151"/>
    <w:rsid w:val="00D57E0B"/>
    <w:rsid w:val="00D61BC8"/>
    <w:rsid w:val="00D61C28"/>
    <w:rsid w:val="00D61FD8"/>
    <w:rsid w:val="00D62C06"/>
    <w:rsid w:val="00D63052"/>
    <w:rsid w:val="00D645CC"/>
    <w:rsid w:val="00D64E65"/>
    <w:rsid w:val="00D65E9A"/>
    <w:rsid w:val="00D66455"/>
    <w:rsid w:val="00D710F6"/>
    <w:rsid w:val="00D723F8"/>
    <w:rsid w:val="00D72441"/>
    <w:rsid w:val="00D72958"/>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6B9"/>
    <w:rsid w:val="00D90BE0"/>
    <w:rsid w:val="00D93300"/>
    <w:rsid w:val="00D944FD"/>
    <w:rsid w:val="00D956C8"/>
    <w:rsid w:val="00D95F76"/>
    <w:rsid w:val="00DA0528"/>
    <w:rsid w:val="00DA06E0"/>
    <w:rsid w:val="00DA09E6"/>
    <w:rsid w:val="00DA2444"/>
    <w:rsid w:val="00DA2DBA"/>
    <w:rsid w:val="00DA2F87"/>
    <w:rsid w:val="00DA3D23"/>
    <w:rsid w:val="00DA543E"/>
    <w:rsid w:val="00DA55A7"/>
    <w:rsid w:val="00DA57FD"/>
    <w:rsid w:val="00DA5F12"/>
    <w:rsid w:val="00DA75DF"/>
    <w:rsid w:val="00DB005B"/>
    <w:rsid w:val="00DB0FBC"/>
    <w:rsid w:val="00DB1012"/>
    <w:rsid w:val="00DB1BFD"/>
    <w:rsid w:val="00DB1EEF"/>
    <w:rsid w:val="00DB2946"/>
    <w:rsid w:val="00DB2C7D"/>
    <w:rsid w:val="00DB3ECB"/>
    <w:rsid w:val="00DB4AFC"/>
    <w:rsid w:val="00DB5910"/>
    <w:rsid w:val="00DB6A0C"/>
    <w:rsid w:val="00DB7272"/>
    <w:rsid w:val="00DB7338"/>
    <w:rsid w:val="00DB796E"/>
    <w:rsid w:val="00DC023C"/>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6AE6"/>
    <w:rsid w:val="00DD7794"/>
    <w:rsid w:val="00DE1029"/>
    <w:rsid w:val="00DE2036"/>
    <w:rsid w:val="00DE3584"/>
    <w:rsid w:val="00DE4304"/>
    <w:rsid w:val="00DE63D0"/>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4DA7"/>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47F20"/>
    <w:rsid w:val="00E514EF"/>
    <w:rsid w:val="00E5234C"/>
    <w:rsid w:val="00E5238A"/>
    <w:rsid w:val="00E52894"/>
    <w:rsid w:val="00E52BF2"/>
    <w:rsid w:val="00E53FAC"/>
    <w:rsid w:val="00E56EDA"/>
    <w:rsid w:val="00E602E6"/>
    <w:rsid w:val="00E60F86"/>
    <w:rsid w:val="00E6228E"/>
    <w:rsid w:val="00E65F55"/>
    <w:rsid w:val="00E67525"/>
    <w:rsid w:val="00E67652"/>
    <w:rsid w:val="00E7086D"/>
    <w:rsid w:val="00E71032"/>
    <w:rsid w:val="00E71439"/>
    <w:rsid w:val="00E72C7A"/>
    <w:rsid w:val="00E76037"/>
    <w:rsid w:val="00E76AF5"/>
    <w:rsid w:val="00E76F52"/>
    <w:rsid w:val="00E77BCF"/>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4DEF"/>
    <w:rsid w:val="00EA5546"/>
    <w:rsid w:val="00EA6051"/>
    <w:rsid w:val="00EA60BB"/>
    <w:rsid w:val="00EA6388"/>
    <w:rsid w:val="00EB080D"/>
    <w:rsid w:val="00EB17A2"/>
    <w:rsid w:val="00EB1C8E"/>
    <w:rsid w:val="00EB3481"/>
    <w:rsid w:val="00EB37EB"/>
    <w:rsid w:val="00EB457E"/>
    <w:rsid w:val="00EB5A49"/>
    <w:rsid w:val="00EB6BDA"/>
    <w:rsid w:val="00EB72FA"/>
    <w:rsid w:val="00EB7E52"/>
    <w:rsid w:val="00EC03A4"/>
    <w:rsid w:val="00EC1186"/>
    <w:rsid w:val="00EC4E87"/>
    <w:rsid w:val="00EC4EA3"/>
    <w:rsid w:val="00EC510E"/>
    <w:rsid w:val="00EC5BB6"/>
    <w:rsid w:val="00EC6A0C"/>
    <w:rsid w:val="00ED002A"/>
    <w:rsid w:val="00ED1CB4"/>
    <w:rsid w:val="00ED3910"/>
    <w:rsid w:val="00ED3E40"/>
    <w:rsid w:val="00ED4036"/>
    <w:rsid w:val="00ED4D22"/>
    <w:rsid w:val="00EE0271"/>
    <w:rsid w:val="00EE0D60"/>
    <w:rsid w:val="00EE1A7E"/>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AD6"/>
    <w:rsid w:val="00F26CA3"/>
    <w:rsid w:val="00F303AE"/>
    <w:rsid w:val="00F314C1"/>
    <w:rsid w:val="00F317EA"/>
    <w:rsid w:val="00F32086"/>
    <w:rsid w:val="00F326FD"/>
    <w:rsid w:val="00F33DCF"/>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6AA5"/>
    <w:rsid w:val="00F6719A"/>
    <w:rsid w:val="00F67705"/>
    <w:rsid w:val="00F67A7F"/>
    <w:rsid w:val="00F7014C"/>
    <w:rsid w:val="00F71898"/>
    <w:rsid w:val="00F72126"/>
    <w:rsid w:val="00F72A46"/>
    <w:rsid w:val="00F73068"/>
    <w:rsid w:val="00F732ED"/>
    <w:rsid w:val="00F73FB0"/>
    <w:rsid w:val="00F77090"/>
    <w:rsid w:val="00F776A8"/>
    <w:rsid w:val="00F80C37"/>
    <w:rsid w:val="00F82286"/>
    <w:rsid w:val="00F83814"/>
    <w:rsid w:val="00F84266"/>
    <w:rsid w:val="00F8434C"/>
    <w:rsid w:val="00F845D7"/>
    <w:rsid w:val="00F84E7A"/>
    <w:rsid w:val="00F85166"/>
    <w:rsid w:val="00F85673"/>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1ED0"/>
    <w:rsid w:val="00FC3628"/>
    <w:rsid w:val="00FC423B"/>
    <w:rsid w:val="00FC6AB2"/>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6B87"/>
    <w:rsid w:val="00FF1785"/>
    <w:rsid w:val="00FF3B81"/>
    <w:rsid w:val="00FF449F"/>
    <w:rsid w:val="00FF50D9"/>
    <w:rsid w:val="00FF540B"/>
    <w:rsid w:val="00FF72FE"/>
    <w:rsid w:val="00FF7515"/>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59406335">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89088562">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3304697">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293147413">
      <w:bodyDiv w:val="1"/>
      <w:marLeft w:val="0"/>
      <w:marRight w:val="0"/>
      <w:marTop w:val="0"/>
      <w:marBottom w:val="0"/>
      <w:divBdr>
        <w:top w:val="none" w:sz="0" w:space="0" w:color="auto"/>
        <w:left w:val="none" w:sz="0" w:space="0" w:color="auto"/>
        <w:bottom w:val="none" w:sz="0" w:space="0" w:color="auto"/>
        <w:right w:val="none" w:sz="0" w:space="0" w:color="auto"/>
      </w:divBdr>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00314712">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sChild>
        <w:div w:id="1877155572">
          <w:marLeft w:val="0"/>
          <w:marRight w:val="0"/>
          <w:marTop w:val="0"/>
          <w:marBottom w:val="0"/>
          <w:divBdr>
            <w:top w:val="none" w:sz="0" w:space="0" w:color="auto"/>
            <w:left w:val="none" w:sz="0" w:space="0" w:color="auto"/>
            <w:bottom w:val="none" w:sz="0" w:space="0" w:color="auto"/>
            <w:right w:val="none" w:sz="0" w:space="0" w:color="auto"/>
          </w:divBdr>
        </w:div>
        <w:div w:id="1996226654">
          <w:marLeft w:val="0"/>
          <w:marRight w:val="0"/>
          <w:marTop w:val="0"/>
          <w:marBottom w:val="0"/>
          <w:divBdr>
            <w:top w:val="none" w:sz="0" w:space="0" w:color="auto"/>
            <w:left w:val="none" w:sz="0" w:space="0" w:color="auto"/>
            <w:bottom w:val="none" w:sz="0" w:space="0" w:color="auto"/>
            <w:right w:val="none" w:sz="0" w:space="0" w:color="auto"/>
          </w:divBdr>
        </w:div>
        <w:div w:id="306664900">
          <w:marLeft w:val="0"/>
          <w:marRight w:val="0"/>
          <w:marTop w:val="0"/>
          <w:marBottom w:val="0"/>
          <w:divBdr>
            <w:top w:val="none" w:sz="0" w:space="0" w:color="auto"/>
            <w:left w:val="none" w:sz="0" w:space="0" w:color="auto"/>
            <w:bottom w:val="none" w:sz="0" w:space="0" w:color="auto"/>
            <w:right w:val="none" w:sz="0" w:space="0" w:color="auto"/>
          </w:divBdr>
        </w:div>
        <w:div w:id="1859389627">
          <w:marLeft w:val="0"/>
          <w:marRight w:val="0"/>
          <w:marTop w:val="0"/>
          <w:marBottom w:val="0"/>
          <w:divBdr>
            <w:top w:val="none" w:sz="0" w:space="0" w:color="auto"/>
            <w:left w:val="none" w:sz="0" w:space="0" w:color="auto"/>
            <w:bottom w:val="none" w:sz="0" w:space="0" w:color="auto"/>
            <w:right w:val="none" w:sz="0" w:space="0" w:color="auto"/>
          </w:divBdr>
        </w:div>
        <w:div w:id="87848996">
          <w:marLeft w:val="0"/>
          <w:marRight w:val="0"/>
          <w:marTop w:val="0"/>
          <w:marBottom w:val="0"/>
          <w:divBdr>
            <w:top w:val="none" w:sz="0" w:space="0" w:color="auto"/>
            <w:left w:val="none" w:sz="0" w:space="0" w:color="auto"/>
            <w:bottom w:val="none" w:sz="0" w:space="0" w:color="auto"/>
            <w:right w:val="none" w:sz="0" w:space="0" w:color="auto"/>
          </w:divBdr>
        </w:div>
      </w:divsChild>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0353180">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777717583">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66216073">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0246409">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8105">
      <w:bodyDiv w:val="1"/>
      <w:marLeft w:val="0"/>
      <w:marRight w:val="0"/>
      <w:marTop w:val="0"/>
      <w:marBottom w:val="0"/>
      <w:divBdr>
        <w:top w:val="none" w:sz="0" w:space="0" w:color="auto"/>
        <w:left w:val="none" w:sz="0" w:space="0" w:color="auto"/>
        <w:bottom w:val="none" w:sz="0" w:space="0" w:color="auto"/>
        <w:right w:val="none" w:sz="0" w:space="0" w:color="auto"/>
      </w:divBdr>
      <w:divsChild>
        <w:div w:id="512501648">
          <w:marLeft w:val="0"/>
          <w:marRight w:val="0"/>
          <w:marTop w:val="0"/>
          <w:marBottom w:val="0"/>
          <w:divBdr>
            <w:top w:val="none" w:sz="0" w:space="0" w:color="auto"/>
            <w:left w:val="none" w:sz="0" w:space="0" w:color="auto"/>
            <w:bottom w:val="none" w:sz="0" w:space="0" w:color="auto"/>
            <w:right w:val="none" w:sz="0" w:space="0" w:color="auto"/>
          </w:divBdr>
        </w:div>
        <w:div w:id="1474326963">
          <w:marLeft w:val="0"/>
          <w:marRight w:val="0"/>
          <w:marTop w:val="0"/>
          <w:marBottom w:val="0"/>
          <w:divBdr>
            <w:top w:val="none" w:sz="0" w:space="0" w:color="auto"/>
            <w:left w:val="none" w:sz="0" w:space="0" w:color="auto"/>
            <w:bottom w:val="none" w:sz="0" w:space="0" w:color="auto"/>
            <w:right w:val="none" w:sz="0" w:space="0" w:color="auto"/>
          </w:divBdr>
        </w:div>
        <w:div w:id="348531709">
          <w:marLeft w:val="0"/>
          <w:marRight w:val="0"/>
          <w:marTop w:val="0"/>
          <w:marBottom w:val="0"/>
          <w:divBdr>
            <w:top w:val="none" w:sz="0" w:space="0" w:color="auto"/>
            <w:left w:val="none" w:sz="0" w:space="0" w:color="auto"/>
            <w:bottom w:val="none" w:sz="0" w:space="0" w:color="auto"/>
            <w:right w:val="none" w:sz="0" w:space="0" w:color="auto"/>
          </w:divBdr>
        </w:div>
        <w:div w:id="462314262">
          <w:marLeft w:val="0"/>
          <w:marRight w:val="0"/>
          <w:marTop w:val="0"/>
          <w:marBottom w:val="0"/>
          <w:divBdr>
            <w:top w:val="none" w:sz="0" w:space="0" w:color="auto"/>
            <w:left w:val="none" w:sz="0" w:space="0" w:color="auto"/>
            <w:bottom w:val="none" w:sz="0" w:space="0" w:color="auto"/>
            <w:right w:val="none" w:sz="0" w:space="0" w:color="auto"/>
          </w:divBdr>
        </w:div>
        <w:div w:id="132142368">
          <w:marLeft w:val="0"/>
          <w:marRight w:val="0"/>
          <w:marTop w:val="0"/>
          <w:marBottom w:val="0"/>
          <w:divBdr>
            <w:top w:val="none" w:sz="0" w:space="0" w:color="auto"/>
            <w:left w:val="none" w:sz="0" w:space="0" w:color="auto"/>
            <w:bottom w:val="none" w:sz="0" w:space="0" w:color="auto"/>
            <w:right w:val="none" w:sz="0" w:space="0" w:color="auto"/>
          </w:divBdr>
        </w:div>
        <w:div w:id="1352486308">
          <w:marLeft w:val="0"/>
          <w:marRight w:val="0"/>
          <w:marTop w:val="0"/>
          <w:marBottom w:val="0"/>
          <w:divBdr>
            <w:top w:val="none" w:sz="0" w:space="0" w:color="auto"/>
            <w:left w:val="none" w:sz="0" w:space="0" w:color="auto"/>
            <w:bottom w:val="none" w:sz="0" w:space="0" w:color="auto"/>
            <w:right w:val="none" w:sz="0" w:space="0" w:color="auto"/>
          </w:divBdr>
        </w:div>
        <w:div w:id="774791620">
          <w:marLeft w:val="0"/>
          <w:marRight w:val="0"/>
          <w:marTop w:val="0"/>
          <w:marBottom w:val="0"/>
          <w:divBdr>
            <w:top w:val="none" w:sz="0" w:space="0" w:color="auto"/>
            <w:left w:val="none" w:sz="0" w:space="0" w:color="auto"/>
            <w:bottom w:val="none" w:sz="0" w:space="0" w:color="auto"/>
            <w:right w:val="none" w:sz="0" w:space="0" w:color="auto"/>
          </w:divBdr>
        </w:div>
        <w:div w:id="775095857">
          <w:marLeft w:val="0"/>
          <w:marRight w:val="0"/>
          <w:marTop w:val="0"/>
          <w:marBottom w:val="0"/>
          <w:divBdr>
            <w:top w:val="none" w:sz="0" w:space="0" w:color="auto"/>
            <w:left w:val="none" w:sz="0" w:space="0" w:color="auto"/>
            <w:bottom w:val="none" w:sz="0" w:space="0" w:color="auto"/>
            <w:right w:val="none" w:sz="0" w:space="0" w:color="auto"/>
          </w:divBdr>
        </w:div>
        <w:div w:id="2117862829">
          <w:marLeft w:val="0"/>
          <w:marRight w:val="0"/>
          <w:marTop w:val="0"/>
          <w:marBottom w:val="0"/>
          <w:divBdr>
            <w:top w:val="none" w:sz="0" w:space="0" w:color="auto"/>
            <w:left w:val="none" w:sz="0" w:space="0" w:color="auto"/>
            <w:bottom w:val="none" w:sz="0" w:space="0" w:color="auto"/>
            <w:right w:val="none" w:sz="0" w:space="0" w:color="auto"/>
          </w:divBdr>
        </w:div>
        <w:div w:id="1337921344">
          <w:marLeft w:val="0"/>
          <w:marRight w:val="0"/>
          <w:marTop w:val="0"/>
          <w:marBottom w:val="0"/>
          <w:divBdr>
            <w:top w:val="none" w:sz="0" w:space="0" w:color="auto"/>
            <w:left w:val="none" w:sz="0" w:space="0" w:color="auto"/>
            <w:bottom w:val="none" w:sz="0" w:space="0" w:color="auto"/>
            <w:right w:val="none" w:sz="0" w:space="0" w:color="auto"/>
          </w:divBdr>
        </w:div>
        <w:div w:id="528377722">
          <w:marLeft w:val="0"/>
          <w:marRight w:val="0"/>
          <w:marTop w:val="0"/>
          <w:marBottom w:val="0"/>
          <w:divBdr>
            <w:top w:val="none" w:sz="0" w:space="0" w:color="auto"/>
            <w:left w:val="none" w:sz="0" w:space="0" w:color="auto"/>
            <w:bottom w:val="none" w:sz="0" w:space="0" w:color="auto"/>
            <w:right w:val="none" w:sz="0" w:space="0" w:color="auto"/>
          </w:divBdr>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7978356">
      <w:bodyDiv w:val="1"/>
      <w:marLeft w:val="0"/>
      <w:marRight w:val="0"/>
      <w:marTop w:val="0"/>
      <w:marBottom w:val="0"/>
      <w:divBdr>
        <w:top w:val="none" w:sz="0" w:space="0" w:color="auto"/>
        <w:left w:val="none" w:sz="0" w:space="0" w:color="auto"/>
        <w:bottom w:val="none" w:sz="0" w:space="0" w:color="auto"/>
        <w:right w:val="none" w:sz="0" w:space="0" w:color="auto"/>
      </w:divBdr>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2003790">
      <w:bodyDiv w:val="1"/>
      <w:marLeft w:val="0"/>
      <w:marRight w:val="0"/>
      <w:marTop w:val="0"/>
      <w:marBottom w:val="0"/>
      <w:divBdr>
        <w:top w:val="none" w:sz="0" w:space="0" w:color="auto"/>
        <w:left w:val="none" w:sz="0" w:space="0" w:color="auto"/>
        <w:bottom w:val="none" w:sz="0" w:space="0" w:color="auto"/>
        <w:right w:val="none" w:sz="0" w:space="0" w:color="auto"/>
      </w:divBdr>
      <w:divsChild>
        <w:div w:id="897979129">
          <w:marLeft w:val="0"/>
          <w:marRight w:val="0"/>
          <w:marTop w:val="0"/>
          <w:marBottom w:val="0"/>
          <w:divBdr>
            <w:top w:val="none" w:sz="0" w:space="0" w:color="auto"/>
            <w:left w:val="none" w:sz="0" w:space="0" w:color="auto"/>
            <w:bottom w:val="none" w:sz="0" w:space="0" w:color="auto"/>
            <w:right w:val="none" w:sz="0" w:space="0" w:color="auto"/>
          </w:divBdr>
        </w:div>
        <w:div w:id="1877962830">
          <w:marLeft w:val="0"/>
          <w:marRight w:val="0"/>
          <w:marTop w:val="0"/>
          <w:marBottom w:val="0"/>
          <w:divBdr>
            <w:top w:val="none" w:sz="0" w:space="0" w:color="auto"/>
            <w:left w:val="none" w:sz="0" w:space="0" w:color="auto"/>
            <w:bottom w:val="none" w:sz="0" w:space="0" w:color="auto"/>
            <w:right w:val="none" w:sz="0" w:space="0" w:color="auto"/>
          </w:divBdr>
        </w:div>
        <w:div w:id="250353658">
          <w:marLeft w:val="0"/>
          <w:marRight w:val="0"/>
          <w:marTop w:val="0"/>
          <w:marBottom w:val="0"/>
          <w:divBdr>
            <w:top w:val="none" w:sz="0" w:space="0" w:color="auto"/>
            <w:left w:val="none" w:sz="0" w:space="0" w:color="auto"/>
            <w:bottom w:val="none" w:sz="0" w:space="0" w:color="auto"/>
            <w:right w:val="none" w:sz="0" w:space="0" w:color="auto"/>
          </w:divBdr>
        </w:div>
      </w:divsChild>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5746725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0">
          <w:marLeft w:val="0"/>
          <w:marRight w:val="0"/>
          <w:marTop w:val="0"/>
          <w:marBottom w:val="0"/>
          <w:divBdr>
            <w:top w:val="none" w:sz="0" w:space="0" w:color="auto"/>
            <w:left w:val="none" w:sz="0" w:space="0" w:color="auto"/>
            <w:bottom w:val="none" w:sz="0" w:space="0" w:color="auto"/>
            <w:right w:val="none" w:sz="0" w:space="0" w:color="auto"/>
          </w:divBdr>
        </w:div>
        <w:div w:id="1775247782">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3625302">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4350278">
      <w:bodyDiv w:val="1"/>
      <w:marLeft w:val="0"/>
      <w:marRight w:val="0"/>
      <w:marTop w:val="0"/>
      <w:marBottom w:val="0"/>
      <w:divBdr>
        <w:top w:val="none" w:sz="0" w:space="0" w:color="auto"/>
        <w:left w:val="none" w:sz="0" w:space="0" w:color="auto"/>
        <w:bottom w:val="none" w:sz="0" w:space="0" w:color="auto"/>
        <w:right w:val="none" w:sz="0" w:space="0" w:color="auto"/>
      </w:divBdr>
      <w:divsChild>
        <w:div w:id="1129906447">
          <w:marLeft w:val="0"/>
          <w:marRight w:val="0"/>
          <w:marTop w:val="0"/>
          <w:marBottom w:val="0"/>
          <w:divBdr>
            <w:top w:val="none" w:sz="0" w:space="0" w:color="auto"/>
            <w:left w:val="none" w:sz="0" w:space="0" w:color="auto"/>
            <w:bottom w:val="none" w:sz="0" w:space="0" w:color="auto"/>
            <w:right w:val="none" w:sz="0" w:space="0" w:color="auto"/>
          </w:divBdr>
        </w:div>
        <w:div w:id="881946514">
          <w:marLeft w:val="0"/>
          <w:marRight w:val="0"/>
          <w:marTop w:val="0"/>
          <w:marBottom w:val="0"/>
          <w:divBdr>
            <w:top w:val="none" w:sz="0" w:space="0" w:color="auto"/>
            <w:left w:val="none" w:sz="0" w:space="0" w:color="auto"/>
            <w:bottom w:val="none" w:sz="0" w:space="0" w:color="auto"/>
            <w:right w:val="none" w:sz="0" w:space="0" w:color="auto"/>
          </w:divBdr>
        </w:div>
        <w:div w:id="1753429335">
          <w:marLeft w:val="0"/>
          <w:marRight w:val="0"/>
          <w:marTop w:val="0"/>
          <w:marBottom w:val="0"/>
          <w:divBdr>
            <w:top w:val="none" w:sz="0" w:space="0" w:color="auto"/>
            <w:left w:val="none" w:sz="0" w:space="0" w:color="auto"/>
            <w:bottom w:val="none" w:sz="0" w:space="0" w:color="auto"/>
            <w:right w:val="none" w:sz="0" w:space="0" w:color="auto"/>
          </w:divBdr>
        </w:div>
        <w:div w:id="1677927289">
          <w:marLeft w:val="0"/>
          <w:marRight w:val="0"/>
          <w:marTop w:val="0"/>
          <w:marBottom w:val="0"/>
          <w:divBdr>
            <w:top w:val="none" w:sz="0" w:space="0" w:color="auto"/>
            <w:left w:val="none" w:sz="0" w:space="0" w:color="auto"/>
            <w:bottom w:val="none" w:sz="0" w:space="0" w:color="auto"/>
            <w:right w:val="none" w:sz="0" w:space="0" w:color="auto"/>
          </w:divBdr>
        </w:div>
        <w:div w:id="1909263921">
          <w:marLeft w:val="0"/>
          <w:marRight w:val="0"/>
          <w:marTop w:val="0"/>
          <w:marBottom w:val="0"/>
          <w:divBdr>
            <w:top w:val="none" w:sz="0" w:space="0" w:color="auto"/>
            <w:left w:val="none" w:sz="0" w:space="0" w:color="auto"/>
            <w:bottom w:val="none" w:sz="0" w:space="0" w:color="auto"/>
            <w:right w:val="none" w:sz="0" w:space="0" w:color="auto"/>
          </w:divBdr>
        </w:div>
        <w:div w:id="1730030608">
          <w:marLeft w:val="0"/>
          <w:marRight w:val="0"/>
          <w:marTop w:val="0"/>
          <w:marBottom w:val="0"/>
          <w:divBdr>
            <w:top w:val="none" w:sz="0" w:space="0" w:color="auto"/>
            <w:left w:val="none" w:sz="0" w:space="0" w:color="auto"/>
            <w:bottom w:val="none" w:sz="0" w:space="0" w:color="auto"/>
            <w:right w:val="none" w:sz="0" w:space="0" w:color="auto"/>
          </w:divBdr>
        </w:div>
      </w:divsChild>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rplepass.com/bbhmadri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652B-4E72-4117-97AE-30E48339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38</cp:revision>
  <cp:lastPrinted>2019-11-07T23:47:00Z</cp:lastPrinted>
  <dcterms:created xsi:type="dcterms:W3CDTF">2019-12-02T23:42:00Z</dcterms:created>
  <dcterms:modified xsi:type="dcterms:W3CDTF">2019-12-05T18:21:00Z</dcterms:modified>
</cp:coreProperties>
</file>